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3E0012" w14:textId="77777777" w:rsidR="004D3A3E" w:rsidRPr="001D335A" w:rsidRDefault="004D3A3E" w:rsidP="004D3A3E">
      <w:pPr>
        <w:spacing w:after="0" w:line="240" w:lineRule="auto"/>
        <w:jc w:val="center"/>
        <w:rPr>
          <w:rFonts w:ascii="Times New Roman" w:eastAsia="Times New Roman" w:hAnsi="Times New Roman"/>
          <w:sz w:val="28"/>
          <w:szCs w:val="28"/>
          <w:lang w:eastAsia="ru-RU"/>
        </w:rPr>
      </w:pPr>
      <w:bookmarkStart w:id="0" w:name="_Toc97899486"/>
      <w:r>
        <w:rPr>
          <w:rFonts w:ascii="Times New Roman" w:eastAsia="Times New Roman" w:hAnsi="Times New Roman"/>
          <w:noProof/>
          <w:sz w:val="28"/>
          <w:szCs w:val="28"/>
          <w:lang w:eastAsia="ru-RU"/>
        </w:rPr>
        <w:drawing>
          <wp:anchor distT="0" distB="0" distL="114300" distR="114300" simplePos="0" relativeHeight="251659264" behindDoc="1" locked="0" layoutInCell="1" allowOverlap="1" wp14:anchorId="440FBFDF" wp14:editId="2B40B171">
            <wp:simplePos x="0" y="0"/>
            <wp:positionH relativeFrom="column">
              <wp:posOffset>-1067435</wp:posOffset>
            </wp:positionH>
            <wp:positionV relativeFrom="page">
              <wp:posOffset>3175</wp:posOffset>
            </wp:positionV>
            <wp:extent cx="7543165" cy="1085215"/>
            <wp:effectExtent l="0" t="0" r="635" b="635"/>
            <wp:wrapNone/>
            <wp:docPr id="10" name="Рисунок 10" descr="Приказ_Монтажная область 1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риказ_Монтажная область 1 копия"/>
                    <pic:cNvPicPr>
                      <a:picLocks noChangeAspect="1" noChangeArrowheads="1"/>
                    </pic:cNvPicPr>
                  </pic:nvPicPr>
                  <pic:blipFill>
                    <a:blip r:embed="rId8" cstate="print">
                      <a:extLst>
                        <a:ext uri="{28A0092B-C50C-407E-A947-70E740481C1C}">
                          <a14:useLocalDpi xmlns:a14="http://schemas.microsoft.com/office/drawing/2010/main" val="0"/>
                        </a:ext>
                      </a:extLst>
                    </a:blip>
                    <a:srcRect b="89828"/>
                    <a:stretch>
                      <a:fillRect/>
                    </a:stretch>
                  </pic:blipFill>
                  <pic:spPr bwMode="auto">
                    <a:xfrm>
                      <a:off x="0" y="0"/>
                      <a:ext cx="7543165" cy="10852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956ED1" w14:textId="77777777" w:rsidR="004D3A3E" w:rsidRPr="001D335A" w:rsidRDefault="004D3A3E" w:rsidP="004D3A3E">
      <w:pPr>
        <w:spacing w:line="240" w:lineRule="auto"/>
        <w:rPr>
          <w:rFonts w:ascii="Times New Roman" w:eastAsia="Times New Roman" w:hAnsi="Times New Roman"/>
          <w:sz w:val="24"/>
          <w:szCs w:val="24"/>
          <w:lang w:eastAsia="ru-RU"/>
        </w:rPr>
      </w:pPr>
    </w:p>
    <w:p w14:paraId="1AC939EF" w14:textId="77777777" w:rsidR="004D3A3E" w:rsidRDefault="004D3A3E" w:rsidP="004D3A3E">
      <w:pPr>
        <w:spacing w:line="240" w:lineRule="auto"/>
        <w:rPr>
          <w:rFonts w:ascii="Times New Roman" w:eastAsia="Times New Roman" w:hAnsi="Times New Roman"/>
          <w:sz w:val="24"/>
          <w:szCs w:val="24"/>
          <w:lang w:eastAsia="ru-RU"/>
        </w:rPr>
      </w:pPr>
    </w:p>
    <w:p w14:paraId="34C03422" w14:textId="77777777" w:rsidR="004D3A3E" w:rsidRDefault="004D3A3E" w:rsidP="004D3A3E">
      <w:pPr>
        <w:spacing w:line="240" w:lineRule="auto"/>
        <w:rPr>
          <w:rFonts w:ascii="Times New Roman" w:eastAsia="Times New Roman" w:hAnsi="Times New Roman"/>
          <w:sz w:val="24"/>
          <w:szCs w:val="24"/>
          <w:lang w:eastAsia="ru-RU"/>
        </w:rPr>
      </w:pPr>
    </w:p>
    <w:p w14:paraId="4C9CB991" w14:textId="77777777" w:rsidR="004D3A3E" w:rsidRDefault="004D3A3E" w:rsidP="004D3A3E">
      <w:pPr>
        <w:spacing w:line="240" w:lineRule="auto"/>
        <w:rPr>
          <w:rFonts w:ascii="Times New Roman" w:eastAsia="Times New Roman" w:hAnsi="Times New Roman"/>
          <w:sz w:val="24"/>
          <w:szCs w:val="24"/>
          <w:lang w:eastAsia="ru-RU"/>
        </w:rPr>
      </w:pPr>
    </w:p>
    <w:p w14:paraId="3387D8E0" w14:textId="77777777" w:rsidR="004D3A3E" w:rsidRDefault="004D3A3E" w:rsidP="004D3A3E">
      <w:pPr>
        <w:spacing w:line="240" w:lineRule="auto"/>
        <w:rPr>
          <w:rFonts w:ascii="Times New Roman" w:eastAsia="Times New Roman" w:hAnsi="Times New Roman"/>
          <w:sz w:val="24"/>
          <w:szCs w:val="24"/>
          <w:lang w:eastAsia="ru-RU"/>
        </w:rPr>
      </w:pPr>
    </w:p>
    <w:p w14:paraId="7D97E41C" w14:textId="77777777" w:rsidR="004D3A3E" w:rsidRDefault="004D3A3E" w:rsidP="004D3A3E">
      <w:pPr>
        <w:spacing w:line="240" w:lineRule="auto"/>
        <w:rPr>
          <w:rFonts w:ascii="Times New Roman" w:eastAsia="Times New Roman" w:hAnsi="Times New Roman"/>
          <w:sz w:val="24"/>
          <w:szCs w:val="24"/>
          <w:lang w:eastAsia="ru-RU"/>
        </w:rPr>
      </w:pPr>
    </w:p>
    <w:p w14:paraId="4717051A" w14:textId="77777777" w:rsidR="004D3A3E" w:rsidRPr="001D335A" w:rsidRDefault="004D3A3E" w:rsidP="004D3A3E">
      <w:pPr>
        <w:spacing w:line="240" w:lineRule="auto"/>
        <w:rPr>
          <w:rFonts w:ascii="Times New Roman" w:eastAsia="Times New Roman" w:hAnsi="Times New Roman"/>
          <w:sz w:val="24"/>
          <w:szCs w:val="24"/>
          <w:lang w:eastAsia="ru-RU"/>
        </w:rPr>
      </w:pPr>
    </w:p>
    <w:p w14:paraId="592B84E5" w14:textId="77777777" w:rsidR="004D3A3E" w:rsidRPr="001D335A" w:rsidRDefault="004D3A3E" w:rsidP="004D3A3E">
      <w:pPr>
        <w:spacing w:line="240" w:lineRule="auto"/>
        <w:jc w:val="center"/>
        <w:rPr>
          <w:rFonts w:ascii="Times New Roman" w:eastAsia="Times New Roman" w:hAnsi="Times New Roman"/>
          <w:sz w:val="28"/>
          <w:szCs w:val="28"/>
          <w:lang w:eastAsia="ru-RU"/>
        </w:rPr>
      </w:pPr>
    </w:p>
    <w:p w14:paraId="759625D9" w14:textId="77777777" w:rsidR="004D3A3E" w:rsidRPr="001D335A" w:rsidRDefault="004D3A3E" w:rsidP="004D3A3E">
      <w:pPr>
        <w:spacing w:line="240" w:lineRule="auto"/>
        <w:jc w:val="center"/>
        <w:rPr>
          <w:rFonts w:ascii="Times New Roman" w:eastAsia="Times New Roman" w:hAnsi="Times New Roman"/>
          <w:b/>
          <w:sz w:val="28"/>
          <w:szCs w:val="28"/>
          <w:lang w:eastAsia="ru-RU"/>
        </w:rPr>
      </w:pPr>
      <w:r w:rsidRPr="001D335A">
        <w:rPr>
          <w:rFonts w:ascii="Times New Roman" w:eastAsia="Times New Roman" w:hAnsi="Times New Roman"/>
          <w:b/>
          <w:sz w:val="28"/>
          <w:szCs w:val="28"/>
          <w:lang w:eastAsia="ru-RU"/>
        </w:rPr>
        <w:t xml:space="preserve">КУРСОВОЙ ПРОЕКТ </w:t>
      </w:r>
    </w:p>
    <w:p w14:paraId="1C36DBD0" w14:textId="7546D94F" w:rsidR="004D3A3E" w:rsidRPr="00912001" w:rsidRDefault="004D3A3E" w:rsidP="004D3A3E">
      <w:pPr>
        <w:spacing w:line="240" w:lineRule="auto"/>
        <w:rPr>
          <w:rFonts w:ascii="Times New Roman" w:eastAsia="Times New Roman" w:hAnsi="Times New Roman"/>
          <w:sz w:val="28"/>
          <w:szCs w:val="28"/>
          <w:lang w:eastAsia="ru-RU"/>
        </w:rPr>
      </w:pPr>
      <w:r w:rsidRPr="001D335A">
        <w:rPr>
          <w:rFonts w:ascii="Times New Roman" w:eastAsia="Times New Roman" w:hAnsi="Times New Roman"/>
          <w:b/>
          <w:sz w:val="28"/>
          <w:szCs w:val="28"/>
          <w:lang w:eastAsia="ru-RU"/>
        </w:rPr>
        <w:t xml:space="preserve">по </w:t>
      </w:r>
      <w:r w:rsidRPr="00912001">
        <w:rPr>
          <w:rFonts w:ascii="Times New Roman" w:eastAsia="Times New Roman" w:hAnsi="Times New Roman"/>
          <w:b/>
          <w:sz w:val="28"/>
          <w:szCs w:val="28"/>
          <w:lang w:eastAsia="ru-RU"/>
        </w:rPr>
        <w:t xml:space="preserve">МДК </w:t>
      </w:r>
      <w:r w:rsidR="00267D43" w:rsidRPr="00912001">
        <w:rPr>
          <w:rFonts w:ascii="Times New Roman" w:eastAsia="Times New Roman" w:hAnsi="Times New Roman"/>
          <w:b/>
          <w:sz w:val="28"/>
          <w:szCs w:val="28"/>
          <w:lang w:eastAsia="ru-RU"/>
        </w:rPr>
        <w:t>01.01</w:t>
      </w:r>
      <w:r w:rsidR="00912001">
        <w:rPr>
          <w:rFonts w:ascii="Times New Roman" w:eastAsia="Times New Roman" w:hAnsi="Times New Roman"/>
          <w:b/>
          <w:sz w:val="28"/>
          <w:szCs w:val="28"/>
          <w:lang w:eastAsia="ru-RU"/>
        </w:rPr>
        <w:t xml:space="preserve"> </w:t>
      </w:r>
      <w:r w:rsidR="00912001" w:rsidRPr="00912001">
        <w:rPr>
          <w:rFonts w:ascii="Times New Roman" w:eastAsia="Times New Roman" w:hAnsi="Times New Roman"/>
          <w:sz w:val="28"/>
          <w:szCs w:val="28"/>
          <w:u w:val="single"/>
          <w:lang w:eastAsia="ru-RU"/>
        </w:rPr>
        <w:t>Разработка программных модулей</w:t>
      </w:r>
    </w:p>
    <w:p w14:paraId="7F9B7647" w14:textId="77777777" w:rsidR="004D3A3E" w:rsidRDefault="004D3A3E" w:rsidP="004D3A3E">
      <w:pPr>
        <w:spacing w:line="240" w:lineRule="auto"/>
        <w:rPr>
          <w:rFonts w:ascii="Times New Roman" w:eastAsia="Times New Roman" w:hAnsi="Times New Roman"/>
          <w:b/>
          <w:sz w:val="28"/>
          <w:szCs w:val="28"/>
          <w:lang w:eastAsia="ru-RU"/>
        </w:rPr>
      </w:pPr>
    </w:p>
    <w:p w14:paraId="0A157915" w14:textId="4E1C7AE9" w:rsidR="004D3A3E" w:rsidRPr="00912001" w:rsidRDefault="004D3A3E" w:rsidP="004D3A3E">
      <w:pPr>
        <w:spacing w:line="240" w:lineRule="auto"/>
        <w:rPr>
          <w:rFonts w:ascii="Times New Roman" w:eastAsia="Times New Roman" w:hAnsi="Times New Roman"/>
          <w:sz w:val="28"/>
          <w:szCs w:val="28"/>
          <w:lang w:eastAsia="ru-RU"/>
        </w:rPr>
      </w:pPr>
      <w:r>
        <w:rPr>
          <w:rFonts w:ascii="Times New Roman" w:eastAsia="Times New Roman" w:hAnsi="Times New Roman"/>
          <w:b/>
          <w:sz w:val="28"/>
          <w:szCs w:val="28"/>
          <w:lang w:eastAsia="ru-RU"/>
        </w:rPr>
        <w:t xml:space="preserve">специальности </w:t>
      </w:r>
      <w:r w:rsidR="00912001" w:rsidRPr="00912001">
        <w:rPr>
          <w:rFonts w:ascii="Times New Roman" w:eastAsia="Times New Roman" w:hAnsi="Times New Roman" w:cs="Times New Roman"/>
          <w:color w:val="000000"/>
          <w:sz w:val="28"/>
          <w:u w:val="single"/>
          <w:lang w:eastAsia="ar-SA"/>
        </w:rPr>
        <w:t>09.02.07 Информационные системы и программирование</w:t>
      </w:r>
    </w:p>
    <w:p w14:paraId="74D2D4B2" w14:textId="77777777" w:rsidR="004D3A3E" w:rsidRDefault="004D3A3E" w:rsidP="004D3A3E">
      <w:pPr>
        <w:spacing w:line="240" w:lineRule="auto"/>
        <w:rPr>
          <w:rFonts w:ascii="Times New Roman" w:eastAsia="Times New Roman" w:hAnsi="Times New Roman"/>
          <w:b/>
          <w:sz w:val="28"/>
          <w:szCs w:val="28"/>
          <w:lang w:eastAsia="ru-RU"/>
        </w:rPr>
      </w:pPr>
    </w:p>
    <w:p w14:paraId="66DBB599" w14:textId="001E30CA" w:rsidR="004D3A3E" w:rsidRPr="00912001" w:rsidRDefault="004D3A3E" w:rsidP="00912001">
      <w:pPr>
        <w:spacing w:line="240" w:lineRule="auto"/>
        <w:rPr>
          <w:rFonts w:ascii="Times New Roman" w:eastAsia="Times New Roman" w:hAnsi="Times New Roman"/>
          <w:sz w:val="28"/>
          <w:szCs w:val="28"/>
          <w:lang w:eastAsia="ru-RU"/>
        </w:rPr>
      </w:pPr>
      <w:r w:rsidRPr="001D335A">
        <w:rPr>
          <w:rFonts w:ascii="Times New Roman" w:eastAsia="Times New Roman" w:hAnsi="Times New Roman"/>
          <w:b/>
          <w:sz w:val="28"/>
          <w:szCs w:val="28"/>
          <w:lang w:eastAsia="ru-RU"/>
        </w:rPr>
        <w:t>на тему:</w:t>
      </w:r>
      <w:r w:rsidR="00912001" w:rsidRPr="00912001">
        <w:rPr>
          <w:rFonts w:ascii="Times New Roman" w:eastAsia="Times New Roman" w:hAnsi="Times New Roman"/>
          <w:sz w:val="28"/>
          <w:szCs w:val="28"/>
          <w:lang w:eastAsia="ru-RU"/>
        </w:rPr>
        <w:t xml:space="preserve"> </w:t>
      </w:r>
      <w:r w:rsidR="00912001" w:rsidRPr="001157E2">
        <w:rPr>
          <w:rFonts w:ascii="Times New Roman" w:eastAsia="Times New Roman" w:hAnsi="Times New Roman"/>
          <w:sz w:val="28"/>
          <w:szCs w:val="28"/>
          <w:u w:val="single"/>
          <w:lang w:eastAsia="ru-RU"/>
        </w:rPr>
        <w:t xml:space="preserve">Разработка программного модуля </w:t>
      </w:r>
      <w:r w:rsidR="00912001" w:rsidRPr="001157E2">
        <w:rPr>
          <w:rFonts w:ascii="Times New Roman" w:eastAsia="Times New Roman" w:hAnsi="Times New Roman"/>
          <w:sz w:val="28"/>
          <w:szCs w:val="28"/>
          <w:u w:val="single"/>
          <w:lang w:val="en-US" w:eastAsia="ru-RU"/>
        </w:rPr>
        <w:t>API</w:t>
      </w:r>
      <w:r w:rsidR="00912001" w:rsidRPr="001157E2">
        <w:rPr>
          <w:rFonts w:ascii="Times New Roman" w:eastAsia="Times New Roman" w:hAnsi="Times New Roman"/>
          <w:sz w:val="28"/>
          <w:szCs w:val="28"/>
          <w:u w:val="single"/>
          <w:lang w:eastAsia="ru-RU"/>
        </w:rPr>
        <w:t xml:space="preserve"> для обработки данных роботами</w:t>
      </w:r>
    </w:p>
    <w:p w14:paraId="15D2ABB7" w14:textId="77777777" w:rsidR="004D3A3E" w:rsidRPr="001D335A" w:rsidRDefault="004D3A3E" w:rsidP="004D3A3E">
      <w:pPr>
        <w:spacing w:line="240" w:lineRule="auto"/>
        <w:jc w:val="center"/>
        <w:rPr>
          <w:rFonts w:ascii="Times New Roman" w:eastAsia="Times New Roman" w:hAnsi="Times New Roman"/>
          <w:b/>
          <w:sz w:val="28"/>
          <w:szCs w:val="28"/>
          <w:lang w:eastAsia="ru-RU"/>
        </w:rPr>
      </w:pPr>
    </w:p>
    <w:p w14:paraId="4E124BFE" w14:textId="77777777" w:rsidR="004D3A3E" w:rsidRPr="001D335A" w:rsidRDefault="004D3A3E" w:rsidP="004D3A3E">
      <w:pPr>
        <w:spacing w:line="240" w:lineRule="auto"/>
        <w:jc w:val="center"/>
        <w:rPr>
          <w:rFonts w:ascii="Times New Roman" w:eastAsia="Times New Roman" w:hAnsi="Times New Roman"/>
          <w:b/>
          <w:sz w:val="28"/>
          <w:szCs w:val="28"/>
          <w:lang w:eastAsia="ru-RU"/>
        </w:rPr>
      </w:pPr>
    </w:p>
    <w:p w14:paraId="2EFA382D" w14:textId="77777777" w:rsidR="004D3A3E" w:rsidRPr="001D335A" w:rsidRDefault="004D3A3E" w:rsidP="004D3A3E">
      <w:pPr>
        <w:spacing w:line="240" w:lineRule="auto"/>
        <w:jc w:val="center"/>
        <w:rPr>
          <w:rFonts w:ascii="Times New Roman" w:eastAsia="Times New Roman" w:hAnsi="Times New Roman"/>
          <w:b/>
          <w:sz w:val="28"/>
          <w:szCs w:val="28"/>
          <w:lang w:eastAsia="ru-RU"/>
        </w:rPr>
      </w:pPr>
    </w:p>
    <w:p w14:paraId="5049D536" w14:textId="77777777" w:rsidR="004D3A3E" w:rsidRPr="007E419C" w:rsidRDefault="004D3A3E" w:rsidP="004D3A3E">
      <w:pPr>
        <w:spacing w:after="0" w:line="360" w:lineRule="auto"/>
        <w:ind w:left="567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ыполнил </w:t>
      </w:r>
      <w:r w:rsidRPr="007E419C">
        <w:rPr>
          <w:rFonts w:ascii="Times New Roman" w:eastAsia="Times New Roman" w:hAnsi="Times New Roman"/>
          <w:sz w:val="28"/>
          <w:szCs w:val="28"/>
          <w:lang w:eastAsia="ru-RU"/>
        </w:rPr>
        <w:t>студент</w:t>
      </w:r>
    </w:p>
    <w:p w14:paraId="3B8561AB" w14:textId="1F42A722" w:rsidR="004D3A3E" w:rsidRPr="001D335A" w:rsidRDefault="004D3A3E" w:rsidP="004D3A3E">
      <w:pPr>
        <w:spacing w:after="0" w:line="360" w:lineRule="auto"/>
        <w:ind w:left="5670"/>
        <w:rPr>
          <w:rFonts w:ascii="Times New Roman" w:eastAsia="Times New Roman" w:hAnsi="Times New Roman"/>
          <w:sz w:val="28"/>
          <w:szCs w:val="28"/>
          <w:lang w:eastAsia="ru-RU"/>
        </w:rPr>
      </w:pPr>
      <w:r w:rsidRPr="001D335A">
        <w:rPr>
          <w:rFonts w:ascii="Times New Roman" w:eastAsia="Times New Roman" w:hAnsi="Times New Roman"/>
          <w:sz w:val="28"/>
          <w:szCs w:val="28"/>
          <w:lang w:eastAsia="ru-RU"/>
        </w:rPr>
        <w:t xml:space="preserve">группы </w:t>
      </w:r>
      <w:r w:rsidR="00267D43" w:rsidRPr="00912001">
        <w:rPr>
          <w:rFonts w:ascii="Times New Roman" w:eastAsia="Times New Roman" w:hAnsi="Times New Roman"/>
          <w:sz w:val="28"/>
          <w:szCs w:val="28"/>
          <w:lang w:eastAsia="ru-RU"/>
        </w:rPr>
        <w:t>4ИС3010</w:t>
      </w:r>
    </w:p>
    <w:p w14:paraId="0700A9ED" w14:textId="16C712FC" w:rsidR="004D3A3E" w:rsidRPr="00912001" w:rsidRDefault="00912001" w:rsidP="001157E2">
      <w:pPr>
        <w:spacing w:after="0" w:line="240" w:lineRule="auto"/>
        <w:ind w:left="5670"/>
        <w:rPr>
          <w:u w:val="single"/>
        </w:rPr>
      </w:pPr>
      <w:r w:rsidRPr="00912001">
        <w:rPr>
          <w:rFonts w:ascii="Times New Roman" w:eastAsia="Times New Roman" w:hAnsi="Times New Roman"/>
          <w:sz w:val="28"/>
          <w:szCs w:val="28"/>
          <w:u w:val="single"/>
          <w:lang w:eastAsia="ru-RU"/>
        </w:rPr>
        <w:t>Федотов В.В</w:t>
      </w:r>
    </w:p>
    <w:p w14:paraId="3F83A38B" w14:textId="77777777" w:rsidR="004D3A3E" w:rsidRPr="007E419C" w:rsidRDefault="004D3A3E" w:rsidP="001157E2">
      <w:pPr>
        <w:spacing w:after="0" w:line="360" w:lineRule="auto"/>
        <w:ind w:left="5670"/>
        <w:rPr>
          <w:rFonts w:ascii="Times New Roman" w:eastAsia="Times New Roman" w:hAnsi="Times New Roman"/>
          <w:sz w:val="20"/>
          <w:szCs w:val="28"/>
          <w:lang w:eastAsia="ru-RU"/>
        </w:rPr>
      </w:pPr>
      <w:r w:rsidRPr="007E419C">
        <w:rPr>
          <w:rFonts w:ascii="Times New Roman" w:eastAsia="Times New Roman" w:hAnsi="Times New Roman"/>
          <w:sz w:val="20"/>
          <w:szCs w:val="28"/>
          <w:lang w:eastAsia="ru-RU"/>
        </w:rPr>
        <w:t>(Фамилия, инициалы)</w:t>
      </w:r>
    </w:p>
    <w:p w14:paraId="3825D90C" w14:textId="77777777" w:rsidR="004D3A3E" w:rsidRPr="007E419C" w:rsidRDefault="004D3A3E" w:rsidP="004D3A3E">
      <w:pPr>
        <w:spacing w:after="0" w:line="360" w:lineRule="auto"/>
        <w:ind w:left="5670"/>
        <w:rPr>
          <w:rFonts w:ascii="Times New Roman" w:eastAsia="Times New Roman" w:hAnsi="Times New Roman"/>
          <w:sz w:val="28"/>
          <w:szCs w:val="28"/>
          <w:lang w:eastAsia="ru-RU"/>
        </w:rPr>
      </w:pPr>
      <w:r w:rsidRPr="007E419C">
        <w:rPr>
          <w:rFonts w:ascii="Times New Roman" w:eastAsia="Times New Roman" w:hAnsi="Times New Roman"/>
          <w:sz w:val="28"/>
          <w:szCs w:val="28"/>
          <w:lang w:eastAsia="ru-RU"/>
        </w:rPr>
        <w:t>Проверил преподаватель</w:t>
      </w:r>
    </w:p>
    <w:p w14:paraId="07C1632D" w14:textId="12603DCB" w:rsidR="00912001" w:rsidRPr="00912001" w:rsidRDefault="00912001" w:rsidP="001157E2">
      <w:pPr>
        <w:spacing w:after="0" w:line="360" w:lineRule="auto"/>
        <w:ind w:left="5670"/>
        <w:rPr>
          <w:rFonts w:ascii="Times New Roman" w:eastAsia="Times New Roman" w:hAnsi="Times New Roman"/>
          <w:sz w:val="28"/>
          <w:szCs w:val="28"/>
          <w:u w:val="single"/>
          <w:lang w:eastAsia="ru-RU"/>
        </w:rPr>
      </w:pPr>
      <w:r w:rsidRPr="00912001">
        <w:rPr>
          <w:rFonts w:ascii="Times New Roman" w:eastAsia="Times New Roman" w:hAnsi="Times New Roman"/>
          <w:sz w:val="28"/>
          <w:szCs w:val="28"/>
          <w:u w:val="single"/>
          <w:lang w:eastAsia="ru-RU"/>
        </w:rPr>
        <w:t>Тарасов.А.Д</w:t>
      </w:r>
    </w:p>
    <w:p w14:paraId="09F44555" w14:textId="6D739FAB" w:rsidR="004D3A3E" w:rsidRPr="007E419C" w:rsidRDefault="00912001" w:rsidP="001157E2">
      <w:pPr>
        <w:spacing w:after="0" w:line="360" w:lineRule="auto"/>
        <w:ind w:left="5670"/>
        <w:rPr>
          <w:rFonts w:ascii="Times New Roman" w:eastAsia="Times New Roman" w:hAnsi="Times New Roman"/>
          <w:sz w:val="20"/>
          <w:szCs w:val="28"/>
          <w:lang w:eastAsia="ru-RU"/>
        </w:rPr>
      </w:pPr>
      <w:r w:rsidRPr="007E419C">
        <w:rPr>
          <w:rFonts w:ascii="Times New Roman" w:eastAsia="Times New Roman" w:hAnsi="Times New Roman"/>
          <w:sz w:val="20"/>
          <w:szCs w:val="28"/>
          <w:lang w:eastAsia="ru-RU"/>
        </w:rPr>
        <w:t xml:space="preserve"> </w:t>
      </w:r>
      <w:r w:rsidR="004D3A3E" w:rsidRPr="007E419C">
        <w:rPr>
          <w:rFonts w:ascii="Times New Roman" w:eastAsia="Times New Roman" w:hAnsi="Times New Roman"/>
          <w:sz w:val="20"/>
          <w:szCs w:val="28"/>
          <w:lang w:eastAsia="ru-RU"/>
        </w:rPr>
        <w:t>(Фамилия, инициалы)</w:t>
      </w:r>
    </w:p>
    <w:p w14:paraId="7B148506" w14:textId="77777777" w:rsidR="004D3A3E" w:rsidRDefault="004D3A3E" w:rsidP="004D3A3E">
      <w:pPr>
        <w:spacing w:after="0" w:line="240" w:lineRule="auto"/>
        <w:ind w:left="5670"/>
      </w:pPr>
      <w:r>
        <w:rPr>
          <w:rFonts w:ascii="Times New Roman" w:eastAsia="Times New Roman" w:hAnsi="Times New Roman"/>
          <w:sz w:val="28"/>
          <w:szCs w:val="28"/>
          <w:lang w:eastAsia="ru-RU"/>
        </w:rPr>
        <w:t>_________________________</w:t>
      </w:r>
    </w:p>
    <w:p w14:paraId="62EE7D6D" w14:textId="7BF49337" w:rsidR="004D3A3E" w:rsidRPr="004D3A3E" w:rsidRDefault="004D3A3E" w:rsidP="004D3A3E">
      <w:pPr>
        <w:spacing w:after="0" w:line="360" w:lineRule="auto"/>
        <w:ind w:left="5670"/>
        <w:jc w:val="center"/>
        <w:rPr>
          <w:rFonts w:ascii="Times New Roman" w:eastAsia="Times New Roman" w:hAnsi="Times New Roman"/>
          <w:sz w:val="20"/>
          <w:szCs w:val="28"/>
          <w:lang w:eastAsia="ru-RU"/>
        </w:rPr>
      </w:pPr>
      <w:r w:rsidRPr="007E419C">
        <w:rPr>
          <w:rFonts w:ascii="Times New Roman" w:eastAsia="Times New Roman" w:hAnsi="Times New Roman"/>
          <w:sz w:val="20"/>
          <w:szCs w:val="28"/>
          <w:lang w:eastAsia="ru-RU"/>
        </w:rPr>
        <w:t>(</w:t>
      </w:r>
      <w:r>
        <w:rPr>
          <w:rFonts w:ascii="Times New Roman" w:eastAsia="Times New Roman" w:hAnsi="Times New Roman"/>
          <w:sz w:val="20"/>
          <w:szCs w:val="28"/>
          <w:lang w:eastAsia="ru-RU"/>
        </w:rPr>
        <w:t>Подпись</w:t>
      </w:r>
      <w:r w:rsidRPr="007E419C">
        <w:rPr>
          <w:rFonts w:ascii="Times New Roman" w:eastAsia="Times New Roman" w:hAnsi="Times New Roman"/>
          <w:sz w:val="20"/>
          <w:szCs w:val="28"/>
          <w:lang w:eastAsia="ru-RU"/>
        </w:rPr>
        <w:t>)</w:t>
      </w:r>
    </w:p>
    <w:p w14:paraId="0F2742A0" w14:textId="77777777" w:rsidR="004D3A3E" w:rsidRDefault="004D3A3E" w:rsidP="004D3A3E">
      <w:pPr>
        <w:spacing w:after="0" w:line="360" w:lineRule="auto"/>
        <w:jc w:val="center"/>
        <w:rPr>
          <w:rFonts w:ascii="Times New Roman" w:eastAsia="Times New Roman" w:hAnsi="Times New Roman"/>
          <w:sz w:val="28"/>
          <w:lang w:eastAsia="ru-RU"/>
        </w:rPr>
      </w:pPr>
    </w:p>
    <w:p w14:paraId="67D2DFD8" w14:textId="77777777" w:rsidR="004D3A3E" w:rsidRDefault="004D3A3E" w:rsidP="004D3A3E">
      <w:pPr>
        <w:spacing w:after="0" w:line="360" w:lineRule="auto"/>
        <w:jc w:val="center"/>
        <w:rPr>
          <w:rFonts w:ascii="Times New Roman" w:eastAsia="Times New Roman" w:hAnsi="Times New Roman"/>
          <w:sz w:val="28"/>
          <w:lang w:eastAsia="ru-RU"/>
        </w:rPr>
      </w:pPr>
    </w:p>
    <w:p w14:paraId="3AB770DE" w14:textId="2B9EE774" w:rsidR="004D3A3E" w:rsidRDefault="004D3A3E" w:rsidP="004D3A3E">
      <w:pPr>
        <w:spacing w:after="0" w:line="240" w:lineRule="auto"/>
        <w:jc w:val="center"/>
        <w:rPr>
          <w:rFonts w:ascii="Times New Roman" w:eastAsia="Times New Roman" w:hAnsi="Times New Roman"/>
          <w:sz w:val="28"/>
          <w:lang w:eastAsia="ru-RU"/>
        </w:rPr>
      </w:pPr>
      <w:r w:rsidRPr="007E419C">
        <w:rPr>
          <w:rFonts w:ascii="Times New Roman" w:eastAsia="Times New Roman" w:hAnsi="Times New Roman"/>
          <w:sz w:val="28"/>
          <w:lang w:eastAsia="ru-RU"/>
        </w:rPr>
        <w:t>Москва, 202</w:t>
      </w:r>
      <w:r>
        <w:rPr>
          <w:rFonts w:ascii="Times New Roman" w:eastAsia="Times New Roman" w:hAnsi="Times New Roman"/>
          <w:sz w:val="28"/>
          <w:lang w:eastAsia="ru-RU"/>
        </w:rPr>
        <w:t>2</w:t>
      </w:r>
    </w:p>
    <w:p w14:paraId="45D8DCE4" w14:textId="371E77BC" w:rsidR="004D3A3E" w:rsidRDefault="004D3A3E" w:rsidP="00730219">
      <w:pPr>
        <w:rPr>
          <w:rFonts w:ascii="Times New Roman" w:eastAsia="Times New Roman" w:hAnsi="Times New Roman"/>
          <w:sz w:val="28"/>
          <w:lang w:eastAsia="ru-RU"/>
        </w:rPr>
      </w:pPr>
      <w:r>
        <w:rPr>
          <w:rFonts w:ascii="Times New Roman" w:eastAsia="Times New Roman" w:hAnsi="Times New Roman"/>
          <w:sz w:val="28"/>
          <w:lang w:eastAsia="ru-RU"/>
        </w:rPr>
        <w:br w:type="page"/>
      </w:r>
    </w:p>
    <w:p w14:paraId="20860FF4" w14:textId="77777777" w:rsidR="004D3A3E" w:rsidRPr="007E419C" w:rsidRDefault="004D3A3E" w:rsidP="004D3A3E">
      <w:pPr>
        <w:spacing w:after="0" w:line="240" w:lineRule="auto"/>
        <w:jc w:val="center"/>
        <w:rPr>
          <w:rFonts w:ascii="Times New Roman" w:eastAsia="Times New Roman" w:hAnsi="Times New Roman"/>
          <w:sz w:val="28"/>
          <w:lang w:eastAsia="ru-RU"/>
        </w:rPr>
      </w:pPr>
    </w:p>
    <w:p w14:paraId="171A9801" w14:textId="313B3F82" w:rsidR="00D8417B" w:rsidRPr="00254D07" w:rsidRDefault="00254D07" w:rsidP="00997898">
      <w:pPr>
        <w:pStyle w:val="afa"/>
        <w:outlineLvl w:val="9"/>
      </w:pPr>
      <w:bookmarkStart w:id="1" w:name="_Toc116842359"/>
      <w:r>
        <w:t>Содержание</w:t>
      </w:r>
      <w:bookmarkEnd w:id="0"/>
      <w:bookmarkEnd w:id="1"/>
    </w:p>
    <w:p w14:paraId="7D6B46F8" w14:textId="40C86700" w:rsidR="00BE4537" w:rsidRPr="00F33284" w:rsidRDefault="006D7D2B">
      <w:pPr>
        <w:pStyle w:val="13"/>
        <w:rPr>
          <w:rFonts w:eastAsiaTheme="minorEastAsia" w:cs="Times New Roman"/>
          <w:noProof/>
          <w:szCs w:val="28"/>
          <w:lang w:eastAsia="ru-RU"/>
        </w:rPr>
      </w:pPr>
      <w:r w:rsidRPr="00F33284">
        <w:rPr>
          <w:rFonts w:cs="Times New Roman"/>
          <w:szCs w:val="28"/>
        </w:rPr>
        <w:fldChar w:fldCharType="begin"/>
      </w:r>
      <w:r w:rsidRPr="00F33284">
        <w:rPr>
          <w:rFonts w:cs="Times New Roman"/>
          <w:szCs w:val="28"/>
        </w:rPr>
        <w:instrText xml:space="preserve"> TOC \o "1-2" </w:instrText>
      </w:r>
      <w:r w:rsidRPr="00F33284">
        <w:rPr>
          <w:rFonts w:cs="Times New Roman"/>
          <w:szCs w:val="28"/>
        </w:rPr>
        <w:fldChar w:fldCharType="separate"/>
      </w:r>
      <w:r w:rsidR="00BE4537" w:rsidRPr="00F33284">
        <w:rPr>
          <w:rFonts w:cs="Times New Roman"/>
          <w:noProof/>
          <w:szCs w:val="28"/>
        </w:rPr>
        <w:t>Содержание</w:t>
      </w:r>
      <w:r w:rsidR="00BE4537" w:rsidRPr="00F33284">
        <w:rPr>
          <w:rFonts w:cs="Times New Roman"/>
          <w:noProof/>
          <w:szCs w:val="28"/>
        </w:rPr>
        <w:tab/>
      </w:r>
      <w:r w:rsidR="00BE4537" w:rsidRPr="00F33284">
        <w:rPr>
          <w:rFonts w:cs="Times New Roman"/>
          <w:noProof/>
          <w:szCs w:val="28"/>
        </w:rPr>
        <w:fldChar w:fldCharType="begin"/>
      </w:r>
      <w:r w:rsidR="00BE4537" w:rsidRPr="00F33284">
        <w:rPr>
          <w:rFonts w:cs="Times New Roman"/>
          <w:noProof/>
          <w:szCs w:val="28"/>
        </w:rPr>
        <w:instrText xml:space="preserve"> PAGEREF _Toc116842359 \h </w:instrText>
      </w:r>
      <w:r w:rsidR="00BE4537" w:rsidRPr="00F33284">
        <w:rPr>
          <w:rFonts w:cs="Times New Roman"/>
          <w:noProof/>
          <w:szCs w:val="28"/>
        </w:rPr>
      </w:r>
      <w:r w:rsidR="00BE4537" w:rsidRPr="00F33284">
        <w:rPr>
          <w:rFonts w:cs="Times New Roman"/>
          <w:noProof/>
          <w:szCs w:val="28"/>
        </w:rPr>
        <w:fldChar w:fldCharType="separate"/>
      </w:r>
      <w:r w:rsidR="00BE4537" w:rsidRPr="00F33284">
        <w:rPr>
          <w:rFonts w:cs="Times New Roman"/>
          <w:noProof/>
          <w:szCs w:val="28"/>
        </w:rPr>
        <w:t>2</w:t>
      </w:r>
      <w:r w:rsidR="00BE4537" w:rsidRPr="00F33284">
        <w:rPr>
          <w:rFonts w:cs="Times New Roman"/>
          <w:noProof/>
          <w:szCs w:val="28"/>
        </w:rPr>
        <w:fldChar w:fldCharType="end"/>
      </w:r>
    </w:p>
    <w:p w14:paraId="178EA230" w14:textId="5AA0B67C" w:rsidR="00BE4537" w:rsidRPr="00F33284" w:rsidRDefault="00BE4537">
      <w:pPr>
        <w:pStyle w:val="13"/>
        <w:rPr>
          <w:rFonts w:eastAsiaTheme="minorEastAsia" w:cs="Times New Roman"/>
          <w:noProof/>
          <w:szCs w:val="28"/>
          <w:lang w:eastAsia="ru-RU"/>
        </w:rPr>
      </w:pPr>
      <w:r w:rsidRPr="00F33284">
        <w:rPr>
          <w:rFonts w:cs="Times New Roman"/>
          <w:noProof/>
          <w:szCs w:val="28"/>
        </w:rPr>
        <w:t>Введение</w:t>
      </w:r>
      <w:r w:rsidRPr="00F33284">
        <w:rPr>
          <w:rFonts w:cs="Times New Roman"/>
          <w:noProof/>
          <w:szCs w:val="28"/>
        </w:rPr>
        <w:tab/>
      </w:r>
      <w:r w:rsidRPr="00F33284">
        <w:rPr>
          <w:rFonts w:cs="Times New Roman"/>
          <w:noProof/>
          <w:szCs w:val="28"/>
        </w:rPr>
        <w:fldChar w:fldCharType="begin"/>
      </w:r>
      <w:r w:rsidRPr="00F33284">
        <w:rPr>
          <w:rFonts w:cs="Times New Roman"/>
          <w:noProof/>
          <w:szCs w:val="28"/>
        </w:rPr>
        <w:instrText xml:space="preserve"> PAGEREF _Toc116842360 \h </w:instrText>
      </w:r>
      <w:r w:rsidRPr="00F33284">
        <w:rPr>
          <w:rFonts w:cs="Times New Roman"/>
          <w:noProof/>
          <w:szCs w:val="28"/>
        </w:rPr>
      </w:r>
      <w:r w:rsidRPr="00F33284">
        <w:rPr>
          <w:rFonts w:cs="Times New Roman"/>
          <w:noProof/>
          <w:szCs w:val="28"/>
        </w:rPr>
        <w:fldChar w:fldCharType="separate"/>
      </w:r>
      <w:r w:rsidRPr="00F33284">
        <w:rPr>
          <w:rFonts w:cs="Times New Roman"/>
          <w:noProof/>
          <w:szCs w:val="28"/>
        </w:rPr>
        <w:t>3</w:t>
      </w:r>
      <w:r w:rsidRPr="00F33284">
        <w:rPr>
          <w:rFonts w:cs="Times New Roman"/>
          <w:noProof/>
          <w:szCs w:val="28"/>
        </w:rPr>
        <w:fldChar w:fldCharType="end"/>
      </w:r>
    </w:p>
    <w:p w14:paraId="55F0DC49" w14:textId="59A05004" w:rsidR="00BE4537" w:rsidRPr="00F33284" w:rsidRDefault="00BE4537">
      <w:pPr>
        <w:pStyle w:val="13"/>
        <w:rPr>
          <w:rFonts w:eastAsiaTheme="minorEastAsia" w:cs="Times New Roman"/>
          <w:noProof/>
          <w:szCs w:val="28"/>
          <w:lang w:eastAsia="ru-RU"/>
        </w:rPr>
      </w:pPr>
      <w:r w:rsidRPr="00F33284">
        <w:rPr>
          <w:rFonts w:cs="Times New Roman"/>
          <w:noProof/>
          <w:szCs w:val="28"/>
        </w:rPr>
        <w:t>1 Теоретическая часть</w:t>
      </w:r>
      <w:r w:rsidRPr="00F33284">
        <w:rPr>
          <w:rFonts w:cs="Times New Roman"/>
          <w:noProof/>
          <w:szCs w:val="28"/>
        </w:rPr>
        <w:tab/>
      </w:r>
      <w:r w:rsidRPr="00F33284">
        <w:rPr>
          <w:rFonts w:cs="Times New Roman"/>
          <w:noProof/>
          <w:szCs w:val="28"/>
        </w:rPr>
        <w:fldChar w:fldCharType="begin"/>
      </w:r>
      <w:r w:rsidRPr="00F33284">
        <w:rPr>
          <w:rFonts w:cs="Times New Roman"/>
          <w:noProof/>
          <w:szCs w:val="28"/>
        </w:rPr>
        <w:instrText xml:space="preserve"> PAGEREF _Toc116842361 \h </w:instrText>
      </w:r>
      <w:r w:rsidRPr="00F33284">
        <w:rPr>
          <w:rFonts w:cs="Times New Roman"/>
          <w:noProof/>
          <w:szCs w:val="28"/>
        </w:rPr>
      </w:r>
      <w:r w:rsidRPr="00F33284">
        <w:rPr>
          <w:rFonts w:cs="Times New Roman"/>
          <w:noProof/>
          <w:szCs w:val="28"/>
        </w:rPr>
        <w:fldChar w:fldCharType="separate"/>
      </w:r>
      <w:r w:rsidRPr="00F33284">
        <w:rPr>
          <w:rFonts w:cs="Times New Roman"/>
          <w:noProof/>
          <w:szCs w:val="28"/>
        </w:rPr>
        <w:t>5</w:t>
      </w:r>
      <w:r w:rsidRPr="00F33284">
        <w:rPr>
          <w:rFonts w:cs="Times New Roman"/>
          <w:noProof/>
          <w:szCs w:val="28"/>
        </w:rPr>
        <w:fldChar w:fldCharType="end"/>
      </w:r>
    </w:p>
    <w:p w14:paraId="143FB5FD" w14:textId="2C70E256" w:rsidR="00BE4537" w:rsidRPr="00F33284" w:rsidRDefault="00BE4537">
      <w:pPr>
        <w:pStyle w:val="22"/>
        <w:rPr>
          <w:rFonts w:ascii="Times New Roman" w:eastAsiaTheme="minorEastAsia" w:hAnsi="Times New Roman" w:cs="Times New Roman"/>
          <w:noProof/>
          <w:sz w:val="28"/>
          <w:szCs w:val="28"/>
          <w:lang w:eastAsia="ru-RU"/>
        </w:rPr>
      </w:pPr>
      <w:r w:rsidRPr="00F33284">
        <w:rPr>
          <w:rFonts w:ascii="Times New Roman" w:hAnsi="Times New Roman" w:cs="Times New Roman"/>
          <w:noProof/>
          <w:sz w:val="28"/>
          <w:szCs w:val="28"/>
        </w:rPr>
        <w:t>1.1 Описание предметной области</w:t>
      </w:r>
      <w:r w:rsidRPr="00F33284">
        <w:rPr>
          <w:rFonts w:ascii="Times New Roman" w:hAnsi="Times New Roman" w:cs="Times New Roman"/>
          <w:noProof/>
          <w:sz w:val="28"/>
          <w:szCs w:val="28"/>
        </w:rPr>
        <w:tab/>
      </w:r>
      <w:r w:rsidRPr="00F33284">
        <w:rPr>
          <w:rFonts w:ascii="Times New Roman" w:hAnsi="Times New Roman" w:cs="Times New Roman"/>
          <w:noProof/>
          <w:sz w:val="28"/>
          <w:szCs w:val="28"/>
        </w:rPr>
        <w:fldChar w:fldCharType="begin"/>
      </w:r>
      <w:r w:rsidRPr="00F33284">
        <w:rPr>
          <w:rFonts w:ascii="Times New Roman" w:hAnsi="Times New Roman" w:cs="Times New Roman"/>
          <w:noProof/>
          <w:sz w:val="28"/>
          <w:szCs w:val="28"/>
        </w:rPr>
        <w:instrText xml:space="preserve"> PAGEREF _Toc116842362 \h </w:instrText>
      </w:r>
      <w:r w:rsidRPr="00F33284">
        <w:rPr>
          <w:rFonts w:ascii="Times New Roman" w:hAnsi="Times New Roman" w:cs="Times New Roman"/>
          <w:noProof/>
          <w:sz w:val="28"/>
          <w:szCs w:val="28"/>
        </w:rPr>
      </w:r>
      <w:r w:rsidRPr="00F33284">
        <w:rPr>
          <w:rFonts w:ascii="Times New Roman" w:hAnsi="Times New Roman" w:cs="Times New Roman"/>
          <w:noProof/>
          <w:sz w:val="28"/>
          <w:szCs w:val="28"/>
        </w:rPr>
        <w:fldChar w:fldCharType="separate"/>
      </w:r>
      <w:r w:rsidRPr="00F33284">
        <w:rPr>
          <w:rFonts w:ascii="Times New Roman" w:hAnsi="Times New Roman" w:cs="Times New Roman"/>
          <w:noProof/>
          <w:sz w:val="28"/>
          <w:szCs w:val="28"/>
        </w:rPr>
        <w:t>5</w:t>
      </w:r>
      <w:r w:rsidRPr="00F33284">
        <w:rPr>
          <w:rFonts w:ascii="Times New Roman" w:hAnsi="Times New Roman" w:cs="Times New Roman"/>
          <w:noProof/>
          <w:sz w:val="28"/>
          <w:szCs w:val="28"/>
        </w:rPr>
        <w:fldChar w:fldCharType="end"/>
      </w:r>
    </w:p>
    <w:p w14:paraId="6B3559BD" w14:textId="476C8A8D" w:rsidR="00BE4537" w:rsidRPr="00F33284" w:rsidRDefault="00BE4537">
      <w:pPr>
        <w:pStyle w:val="22"/>
        <w:rPr>
          <w:rFonts w:ascii="Times New Roman" w:eastAsiaTheme="minorEastAsia" w:hAnsi="Times New Roman" w:cs="Times New Roman"/>
          <w:noProof/>
          <w:sz w:val="28"/>
          <w:szCs w:val="28"/>
          <w:lang w:eastAsia="ru-RU"/>
        </w:rPr>
      </w:pPr>
      <w:r w:rsidRPr="00F33284">
        <w:rPr>
          <w:rFonts w:ascii="Times New Roman" w:hAnsi="Times New Roman" w:cs="Times New Roman"/>
          <w:noProof/>
          <w:sz w:val="28"/>
          <w:szCs w:val="28"/>
        </w:rPr>
        <w:t>1.2 Постановка задачи</w:t>
      </w:r>
      <w:r w:rsidRPr="00F33284">
        <w:rPr>
          <w:rFonts w:ascii="Times New Roman" w:hAnsi="Times New Roman" w:cs="Times New Roman"/>
          <w:noProof/>
          <w:sz w:val="28"/>
          <w:szCs w:val="28"/>
        </w:rPr>
        <w:tab/>
      </w:r>
      <w:r w:rsidRPr="00F33284">
        <w:rPr>
          <w:rFonts w:ascii="Times New Roman" w:hAnsi="Times New Roman" w:cs="Times New Roman"/>
          <w:noProof/>
          <w:sz w:val="28"/>
          <w:szCs w:val="28"/>
        </w:rPr>
        <w:fldChar w:fldCharType="begin"/>
      </w:r>
      <w:r w:rsidRPr="00F33284">
        <w:rPr>
          <w:rFonts w:ascii="Times New Roman" w:hAnsi="Times New Roman" w:cs="Times New Roman"/>
          <w:noProof/>
          <w:sz w:val="28"/>
          <w:szCs w:val="28"/>
        </w:rPr>
        <w:instrText xml:space="preserve"> PAGEREF _Toc116842363 \h </w:instrText>
      </w:r>
      <w:r w:rsidRPr="00F33284">
        <w:rPr>
          <w:rFonts w:ascii="Times New Roman" w:hAnsi="Times New Roman" w:cs="Times New Roman"/>
          <w:noProof/>
          <w:sz w:val="28"/>
          <w:szCs w:val="28"/>
        </w:rPr>
      </w:r>
      <w:r w:rsidRPr="00F33284">
        <w:rPr>
          <w:rFonts w:ascii="Times New Roman" w:hAnsi="Times New Roman" w:cs="Times New Roman"/>
          <w:noProof/>
          <w:sz w:val="28"/>
          <w:szCs w:val="28"/>
        </w:rPr>
        <w:fldChar w:fldCharType="separate"/>
      </w:r>
      <w:r w:rsidRPr="00F33284">
        <w:rPr>
          <w:rFonts w:ascii="Times New Roman" w:hAnsi="Times New Roman" w:cs="Times New Roman"/>
          <w:noProof/>
          <w:sz w:val="28"/>
          <w:szCs w:val="28"/>
        </w:rPr>
        <w:t>7</w:t>
      </w:r>
      <w:r w:rsidRPr="00F33284">
        <w:rPr>
          <w:rFonts w:ascii="Times New Roman" w:hAnsi="Times New Roman" w:cs="Times New Roman"/>
          <w:noProof/>
          <w:sz w:val="28"/>
          <w:szCs w:val="28"/>
        </w:rPr>
        <w:fldChar w:fldCharType="end"/>
      </w:r>
    </w:p>
    <w:p w14:paraId="78C095A7" w14:textId="1668318F" w:rsidR="00BE4537" w:rsidRPr="00F33284" w:rsidRDefault="00BE4537">
      <w:pPr>
        <w:pStyle w:val="13"/>
        <w:rPr>
          <w:rFonts w:eastAsiaTheme="minorEastAsia" w:cs="Times New Roman"/>
          <w:noProof/>
          <w:szCs w:val="28"/>
          <w:lang w:eastAsia="ru-RU"/>
        </w:rPr>
      </w:pPr>
      <w:r w:rsidRPr="00F33284">
        <w:rPr>
          <w:rFonts w:cs="Times New Roman"/>
          <w:noProof/>
          <w:szCs w:val="28"/>
        </w:rPr>
        <w:t>2 Практическая часть</w:t>
      </w:r>
      <w:r w:rsidRPr="00F33284">
        <w:rPr>
          <w:rFonts w:cs="Times New Roman"/>
          <w:noProof/>
          <w:szCs w:val="28"/>
        </w:rPr>
        <w:tab/>
      </w:r>
      <w:r w:rsidRPr="00F33284">
        <w:rPr>
          <w:rFonts w:cs="Times New Roman"/>
          <w:noProof/>
          <w:szCs w:val="28"/>
        </w:rPr>
        <w:fldChar w:fldCharType="begin"/>
      </w:r>
      <w:r w:rsidRPr="00F33284">
        <w:rPr>
          <w:rFonts w:cs="Times New Roman"/>
          <w:noProof/>
          <w:szCs w:val="28"/>
        </w:rPr>
        <w:instrText xml:space="preserve"> PAGEREF _Toc116842364 \h </w:instrText>
      </w:r>
      <w:r w:rsidRPr="00F33284">
        <w:rPr>
          <w:rFonts w:cs="Times New Roman"/>
          <w:noProof/>
          <w:szCs w:val="28"/>
        </w:rPr>
      </w:r>
      <w:r w:rsidRPr="00F33284">
        <w:rPr>
          <w:rFonts w:cs="Times New Roman"/>
          <w:noProof/>
          <w:szCs w:val="28"/>
        </w:rPr>
        <w:fldChar w:fldCharType="separate"/>
      </w:r>
      <w:r w:rsidRPr="00F33284">
        <w:rPr>
          <w:rFonts w:cs="Times New Roman"/>
          <w:noProof/>
          <w:szCs w:val="28"/>
        </w:rPr>
        <w:t>10</w:t>
      </w:r>
      <w:r w:rsidRPr="00F33284">
        <w:rPr>
          <w:rFonts w:cs="Times New Roman"/>
          <w:noProof/>
          <w:szCs w:val="28"/>
        </w:rPr>
        <w:fldChar w:fldCharType="end"/>
      </w:r>
    </w:p>
    <w:p w14:paraId="0F3A1A63" w14:textId="3CAAB850" w:rsidR="00BE4537" w:rsidRPr="00F33284" w:rsidRDefault="00BE4537">
      <w:pPr>
        <w:pStyle w:val="22"/>
        <w:rPr>
          <w:rFonts w:ascii="Times New Roman" w:eastAsiaTheme="minorEastAsia" w:hAnsi="Times New Roman" w:cs="Times New Roman"/>
          <w:noProof/>
          <w:sz w:val="28"/>
          <w:szCs w:val="28"/>
          <w:lang w:eastAsia="ru-RU"/>
        </w:rPr>
      </w:pPr>
      <w:r w:rsidRPr="00F33284">
        <w:rPr>
          <w:rFonts w:ascii="Times New Roman" w:hAnsi="Times New Roman" w:cs="Times New Roman"/>
          <w:noProof/>
          <w:sz w:val="28"/>
          <w:szCs w:val="28"/>
        </w:rPr>
        <w:t>2.1 Описание сценариев использования</w:t>
      </w:r>
      <w:r w:rsidRPr="00F33284">
        <w:rPr>
          <w:rFonts w:ascii="Times New Roman" w:hAnsi="Times New Roman" w:cs="Times New Roman"/>
          <w:noProof/>
          <w:sz w:val="28"/>
          <w:szCs w:val="28"/>
        </w:rPr>
        <w:tab/>
      </w:r>
      <w:r w:rsidRPr="00F33284">
        <w:rPr>
          <w:rFonts w:ascii="Times New Roman" w:hAnsi="Times New Roman" w:cs="Times New Roman"/>
          <w:noProof/>
          <w:sz w:val="28"/>
          <w:szCs w:val="28"/>
        </w:rPr>
        <w:fldChar w:fldCharType="begin"/>
      </w:r>
      <w:r w:rsidRPr="00F33284">
        <w:rPr>
          <w:rFonts w:ascii="Times New Roman" w:hAnsi="Times New Roman" w:cs="Times New Roman"/>
          <w:noProof/>
          <w:sz w:val="28"/>
          <w:szCs w:val="28"/>
        </w:rPr>
        <w:instrText xml:space="preserve"> PAGEREF _Toc116842365 \h </w:instrText>
      </w:r>
      <w:r w:rsidRPr="00F33284">
        <w:rPr>
          <w:rFonts w:ascii="Times New Roman" w:hAnsi="Times New Roman" w:cs="Times New Roman"/>
          <w:noProof/>
          <w:sz w:val="28"/>
          <w:szCs w:val="28"/>
        </w:rPr>
      </w:r>
      <w:r w:rsidRPr="00F33284">
        <w:rPr>
          <w:rFonts w:ascii="Times New Roman" w:hAnsi="Times New Roman" w:cs="Times New Roman"/>
          <w:noProof/>
          <w:sz w:val="28"/>
          <w:szCs w:val="28"/>
        </w:rPr>
        <w:fldChar w:fldCharType="separate"/>
      </w:r>
      <w:r w:rsidRPr="00F33284">
        <w:rPr>
          <w:rFonts w:ascii="Times New Roman" w:hAnsi="Times New Roman" w:cs="Times New Roman"/>
          <w:noProof/>
          <w:sz w:val="28"/>
          <w:szCs w:val="28"/>
        </w:rPr>
        <w:t>10</w:t>
      </w:r>
      <w:r w:rsidRPr="00F33284">
        <w:rPr>
          <w:rFonts w:ascii="Times New Roman" w:hAnsi="Times New Roman" w:cs="Times New Roman"/>
          <w:noProof/>
          <w:sz w:val="28"/>
          <w:szCs w:val="28"/>
        </w:rPr>
        <w:fldChar w:fldCharType="end"/>
      </w:r>
    </w:p>
    <w:p w14:paraId="4312FF0A" w14:textId="563890A4" w:rsidR="00BE4537" w:rsidRPr="00F33284" w:rsidRDefault="00BE4537">
      <w:pPr>
        <w:pStyle w:val="22"/>
        <w:rPr>
          <w:rFonts w:ascii="Times New Roman" w:eastAsiaTheme="minorEastAsia" w:hAnsi="Times New Roman" w:cs="Times New Roman"/>
          <w:noProof/>
          <w:sz w:val="28"/>
          <w:szCs w:val="28"/>
          <w:lang w:eastAsia="ru-RU"/>
        </w:rPr>
      </w:pPr>
      <w:r w:rsidRPr="00F33284">
        <w:rPr>
          <w:rFonts w:ascii="Times New Roman" w:hAnsi="Times New Roman" w:cs="Times New Roman"/>
          <w:noProof/>
          <w:sz w:val="28"/>
          <w:szCs w:val="28"/>
        </w:rPr>
        <w:t>2.2 Проектирование модели данных</w:t>
      </w:r>
      <w:r w:rsidRPr="00F33284">
        <w:rPr>
          <w:rFonts w:ascii="Times New Roman" w:hAnsi="Times New Roman" w:cs="Times New Roman"/>
          <w:noProof/>
          <w:sz w:val="28"/>
          <w:szCs w:val="28"/>
        </w:rPr>
        <w:tab/>
      </w:r>
      <w:r w:rsidRPr="00F33284">
        <w:rPr>
          <w:rFonts w:ascii="Times New Roman" w:hAnsi="Times New Roman" w:cs="Times New Roman"/>
          <w:noProof/>
          <w:sz w:val="28"/>
          <w:szCs w:val="28"/>
        </w:rPr>
        <w:fldChar w:fldCharType="begin"/>
      </w:r>
      <w:r w:rsidRPr="00F33284">
        <w:rPr>
          <w:rFonts w:ascii="Times New Roman" w:hAnsi="Times New Roman" w:cs="Times New Roman"/>
          <w:noProof/>
          <w:sz w:val="28"/>
          <w:szCs w:val="28"/>
        </w:rPr>
        <w:instrText xml:space="preserve"> PAGEREF _Toc116842366 \h </w:instrText>
      </w:r>
      <w:r w:rsidRPr="00F33284">
        <w:rPr>
          <w:rFonts w:ascii="Times New Roman" w:hAnsi="Times New Roman" w:cs="Times New Roman"/>
          <w:noProof/>
          <w:sz w:val="28"/>
          <w:szCs w:val="28"/>
        </w:rPr>
      </w:r>
      <w:r w:rsidRPr="00F33284">
        <w:rPr>
          <w:rFonts w:ascii="Times New Roman" w:hAnsi="Times New Roman" w:cs="Times New Roman"/>
          <w:noProof/>
          <w:sz w:val="28"/>
          <w:szCs w:val="28"/>
        </w:rPr>
        <w:fldChar w:fldCharType="separate"/>
      </w:r>
      <w:r w:rsidRPr="00F33284">
        <w:rPr>
          <w:rFonts w:ascii="Times New Roman" w:hAnsi="Times New Roman" w:cs="Times New Roman"/>
          <w:noProof/>
          <w:sz w:val="28"/>
          <w:szCs w:val="28"/>
        </w:rPr>
        <w:t>10</w:t>
      </w:r>
      <w:r w:rsidRPr="00F33284">
        <w:rPr>
          <w:rFonts w:ascii="Times New Roman" w:hAnsi="Times New Roman" w:cs="Times New Roman"/>
          <w:noProof/>
          <w:sz w:val="28"/>
          <w:szCs w:val="28"/>
        </w:rPr>
        <w:fldChar w:fldCharType="end"/>
      </w:r>
    </w:p>
    <w:p w14:paraId="4ACEE984" w14:textId="16C699C2" w:rsidR="00BE4537" w:rsidRPr="00F33284" w:rsidRDefault="00BE4537">
      <w:pPr>
        <w:pStyle w:val="22"/>
        <w:rPr>
          <w:rFonts w:ascii="Times New Roman" w:eastAsiaTheme="minorEastAsia" w:hAnsi="Times New Roman" w:cs="Times New Roman"/>
          <w:noProof/>
          <w:sz w:val="28"/>
          <w:szCs w:val="28"/>
          <w:lang w:eastAsia="ru-RU"/>
        </w:rPr>
      </w:pPr>
      <w:r w:rsidRPr="00F33284">
        <w:rPr>
          <w:rFonts w:ascii="Times New Roman" w:hAnsi="Times New Roman" w:cs="Times New Roman"/>
          <w:noProof/>
          <w:sz w:val="28"/>
          <w:szCs w:val="28"/>
        </w:rPr>
        <w:t>2.3 Проектирование интерфейса</w:t>
      </w:r>
      <w:r w:rsidRPr="00F33284">
        <w:rPr>
          <w:rFonts w:ascii="Times New Roman" w:hAnsi="Times New Roman" w:cs="Times New Roman"/>
          <w:noProof/>
          <w:sz w:val="28"/>
          <w:szCs w:val="28"/>
        </w:rPr>
        <w:tab/>
      </w:r>
      <w:r w:rsidRPr="00F33284">
        <w:rPr>
          <w:rFonts w:ascii="Times New Roman" w:hAnsi="Times New Roman" w:cs="Times New Roman"/>
          <w:noProof/>
          <w:sz w:val="28"/>
          <w:szCs w:val="28"/>
        </w:rPr>
        <w:fldChar w:fldCharType="begin"/>
      </w:r>
      <w:r w:rsidRPr="00F33284">
        <w:rPr>
          <w:rFonts w:ascii="Times New Roman" w:hAnsi="Times New Roman" w:cs="Times New Roman"/>
          <w:noProof/>
          <w:sz w:val="28"/>
          <w:szCs w:val="28"/>
        </w:rPr>
        <w:instrText xml:space="preserve"> PAGEREF _Toc116842367 \h </w:instrText>
      </w:r>
      <w:r w:rsidRPr="00F33284">
        <w:rPr>
          <w:rFonts w:ascii="Times New Roman" w:hAnsi="Times New Roman" w:cs="Times New Roman"/>
          <w:noProof/>
          <w:sz w:val="28"/>
          <w:szCs w:val="28"/>
        </w:rPr>
      </w:r>
      <w:r w:rsidRPr="00F33284">
        <w:rPr>
          <w:rFonts w:ascii="Times New Roman" w:hAnsi="Times New Roman" w:cs="Times New Roman"/>
          <w:noProof/>
          <w:sz w:val="28"/>
          <w:szCs w:val="28"/>
        </w:rPr>
        <w:fldChar w:fldCharType="separate"/>
      </w:r>
      <w:r w:rsidRPr="00F33284">
        <w:rPr>
          <w:rFonts w:ascii="Times New Roman" w:hAnsi="Times New Roman" w:cs="Times New Roman"/>
          <w:noProof/>
          <w:sz w:val="28"/>
          <w:szCs w:val="28"/>
        </w:rPr>
        <w:t>10</w:t>
      </w:r>
      <w:r w:rsidRPr="00F33284">
        <w:rPr>
          <w:rFonts w:ascii="Times New Roman" w:hAnsi="Times New Roman" w:cs="Times New Roman"/>
          <w:noProof/>
          <w:sz w:val="28"/>
          <w:szCs w:val="28"/>
        </w:rPr>
        <w:fldChar w:fldCharType="end"/>
      </w:r>
    </w:p>
    <w:p w14:paraId="7EE14058" w14:textId="66A615B6" w:rsidR="00BE4537" w:rsidRPr="00F33284" w:rsidRDefault="00BE4537">
      <w:pPr>
        <w:pStyle w:val="22"/>
        <w:rPr>
          <w:rFonts w:ascii="Times New Roman" w:eastAsiaTheme="minorEastAsia" w:hAnsi="Times New Roman" w:cs="Times New Roman"/>
          <w:noProof/>
          <w:sz w:val="28"/>
          <w:szCs w:val="28"/>
          <w:lang w:eastAsia="ru-RU"/>
        </w:rPr>
      </w:pPr>
      <w:r w:rsidRPr="00F33284">
        <w:rPr>
          <w:rFonts w:ascii="Times New Roman" w:hAnsi="Times New Roman" w:cs="Times New Roman"/>
          <w:noProof/>
          <w:sz w:val="28"/>
          <w:szCs w:val="28"/>
        </w:rPr>
        <w:t>2.4 Разработка программы</w:t>
      </w:r>
      <w:r w:rsidRPr="00F33284">
        <w:rPr>
          <w:rFonts w:ascii="Times New Roman" w:hAnsi="Times New Roman" w:cs="Times New Roman"/>
          <w:noProof/>
          <w:sz w:val="28"/>
          <w:szCs w:val="28"/>
        </w:rPr>
        <w:tab/>
      </w:r>
      <w:r w:rsidRPr="00F33284">
        <w:rPr>
          <w:rFonts w:ascii="Times New Roman" w:hAnsi="Times New Roman" w:cs="Times New Roman"/>
          <w:noProof/>
          <w:sz w:val="28"/>
          <w:szCs w:val="28"/>
        </w:rPr>
        <w:fldChar w:fldCharType="begin"/>
      </w:r>
      <w:r w:rsidRPr="00F33284">
        <w:rPr>
          <w:rFonts w:ascii="Times New Roman" w:hAnsi="Times New Roman" w:cs="Times New Roman"/>
          <w:noProof/>
          <w:sz w:val="28"/>
          <w:szCs w:val="28"/>
        </w:rPr>
        <w:instrText xml:space="preserve"> PAGEREF _Toc116842368 \h </w:instrText>
      </w:r>
      <w:r w:rsidRPr="00F33284">
        <w:rPr>
          <w:rFonts w:ascii="Times New Roman" w:hAnsi="Times New Roman" w:cs="Times New Roman"/>
          <w:noProof/>
          <w:sz w:val="28"/>
          <w:szCs w:val="28"/>
        </w:rPr>
      </w:r>
      <w:r w:rsidRPr="00F33284">
        <w:rPr>
          <w:rFonts w:ascii="Times New Roman" w:hAnsi="Times New Roman" w:cs="Times New Roman"/>
          <w:noProof/>
          <w:sz w:val="28"/>
          <w:szCs w:val="28"/>
        </w:rPr>
        <w:fldChar w:fldCharType="separate"/>
      </w:r>
      <w:r w:rsidRPr="00F33284">
        <w:rPr>
          <w:rFonts w:ascii="Times New Roman" w:hAnsi="Times New Roman" w:cs="Times New Roman"/>
          <w:noProof/>
          <w:sz w:val="28"/>
          <w:szCs w:val="28"/>
        </w:rPr>
        <w:t>10</w:t>
      </w:r>
      <w:r w:rsidRPr="00F33284">
        <w:rPr>
          <w:rFonts w:ascii="Times New Roman" w:hAnsi="Times New Roman" w:cs="Times New Roman"/>
          <w:noProof/>
          <w:sz w:val="28"/>
          <w:szCs w:val="28"/>
        </w:rPr>
        <w:fldChar w:fldCharType="end"/>
      </w:r>
    </w:p>
    <w:p w14:paraId="226E768B" w14:textId="492C2976" w:rsidR="00BE4537" w:rsidRPr="00F33284" w:rsidRDefault="00BE4537">
      <w:pPr>
        <w:pStyle w:val="22"/>
        <w:rPr>
          <w:rFonts w:ascii="Times New Roman" w:eastAsiaTheme="minorEastAsia" w:hAnsi="Times New Roman" w:cs="Times New Roman"/>
          <w:noProof/>
          <w:sz w:val="28"/>
          <w:szCs w:val="28"/>
          <w:lang w:eastAsia="ru-RU"/>
        </w:rPr>
      </w:pPr>
      <w:r w:rsidRPr="00F33284">
        <w:rPr>
          <w:rFonts w:ascii="Times New Roman" w:hAnsi="Times New Roman" w:cs="Times New Roman"/>
          <w:noProof/>
          <w:sz w:val="28"/>
          <w:szCs w:val="28"/>
        </w:rPr>
        <w:t>2.5 Тестирование программы</w:t>
      </w:r>
      <w:r w:rsidRPr="00F33284">
        <w:rPr>
          <w:rFonts w:ascii="Times New Roman" w:hAnsi="Times New Roman" w:cs="Times New Roman"/>
          <w:noProof/>
          <w:sz w:val="28"/>
          <w:szCs w:val="28"/>
        </w:rPr>
        <w:tab/>
      </w:r>
      <w:r w:rsidRPr="00F33284">
        <w:rPr>
          <w:rFonts w:ascii="Times New Roman" w:hAnsi="Times New Roman" w:cs="Times New Roman"/>
          <w:noProof/>
          <w:sz w:val="28"/>
          <w:szCs w:val="28"/>
        </w:rPr>
        <w:fldChar w:fldCharType="begin"/>
      </w:r>
      <w:r w:rsidRPr="00F33284">
        <w:rPr>
          <w:rFonts w:ascii="Times New Roman" w:hAnsi="Times New Roman" w:cs="Times New Roman"/>
          <w:noProof/>
          <w:sz w:val="28"/>
          <w:szCs w:val="28"/>
        </w:rPr>
        <w:instrText xml:space="preserve"> PAGEREF _Toc116842369 \h </w:instrText>
      </w:r>
      <w:r w:rsidRPr="00F33284">
        <w:rPr>
          <w:rFonts w:ascii="Times New Roman" w:hAnsi="Times New Roman" w:cs="Times New Roman"/>
          <w:noProof/>
          <w:sz w:val="28"/>
          <w:szCs w:val="28"/>
        </w:rPr>
      </w:r>
      <w:r w:rsidRPr="00F33284">
        <w:rPr>
          <w:rFonts w:ascii="Times New Roman" w:hAnsi="Times New Roman" w:cs="Times New Roman"/>
          <w:noProof/>
          <w:sz w:val="28"/>
          <w:szCs w:val="28"/>
        </w:rPr>
        <w:fldChar w:fldCharType="separate"/>
      </w:r>
      <w:r w:rsidRPr="00F33284">
        <w:rPr>
          <w:rFonts w:ascii="Times New Roman" w:hAnsi="Times New Roman" w:cs="Times New Roman"/>
          <w:noProof/>
          <w:sz w:val="28"/>
          <w:szCs w:val="28"/>
        </w:rPr>
        <w:t>10</w:t>
      </w:r>
      <w:r w:rsidRPr="00F33284">
        <w:rPr>
          <w:rFonts w:ascii="Times New Roman" w:hAnsi="Times New Roman" w:cs="Times New Roman"/>
          <w:noProof/>
          <w:sz w:val="28"/>
          <w:szCs w:val="28"/>
        </w:rPr>
        <w:fldChar w:fldCharType="end"/>
      </w:r>
    </w:p>
    <w:p w14:paraId="02C66EAB" w14:textId="76E873F2" w:rsidR="00BE4537" w:rsidRPr="00F33284" w:rsidRDefault="00BE4537">
      <w:pPr>
        <w:pStyle w:val="13"/>
        <w:rPr>
          <w:rFonts w:eastAsiaTheme="minorEastAsia" w:cs="Times New Roman"/>
          <w:noProof/>
          <w:szCs w:val="28"/>
          <w:lang w:eastAsia="ru-RU"/>
        </w:rPr>
      </w:pPr>
      <w:r w:rsidRPr="00F33284">
        <w:rPr>
          <w:rFonts w:cs="Times New Roman"/>
          <w:noProof/>
          <w:szCs w:val="28"/>
        </w:rPr>
        <w:t>Заключение</w:t>
      </w:r>
      <w:r w:rsidRPr="00F33284">
        <w:rPr>
          <w:rFonts w:cs="Times New Roman"/>
          <w:noProof/>
          <w:szCs w:val="28"/>
        </w:rPr>
        <w:tab/>
      </w:r>
      <w:r w:rsidRPr="00F33284">
        <w:rPr>
          <w:rFonts w:cs="Times New Roman"/>
          <w:noProof/>
          <w:szCs w:val="28"/>
        </w:rPr>
        <w:fldChar w:fldCharType="begin"/>
      </w:r>
      <w:r w:rsidRPr="00F33284">
        <w:rPr>
          <w:rFonts w:cs="Times New Roman"/>
          <w:noProof/>
          <w:szCs w:val="28"/>
        </w:rPr>
        <w:instrText xml:space="preserve"> PAGEREF _Toc116842370 \h </w:instrText>
      </w:r>
      <w:r w:rsidRPr="00F33284">
        <w:rPr>
          <w:rFonts w:cs="Times New Roman"/>
          <w:noProof/>
          <w:szCs w:val="28"/>
        </w:rPr>
      </w:r>
      <w:r w:rsidRPr="00F33284">
        <w:rPr>
          <w:rFonts w:cs="Times New Roman"/>
          <w:noProof/>
          <w:szCs w:val="28"/>
        </w:rPr>
        <w:fldChar w:fldCharType="separate"/>
      </w:r>
      <w:r w:rsidRPr="00F33284">
        <w:rPr>
          <w:rFonts w:cs="Times New Roman"/>
          <w:noProof/>
          <w:szCs w:val="28"/>
        </w:rPr>
        <w:t>11</w:t>
      </w:r>
      <w:r w:rsidRPr="00F33284">
        <w:rPr>
          <w:rFonts w:cs="Times New Roman"/>
          <w:noProof/>
          <w:szCs w:val="28"/>
        </w:rPr>
        <w:fldChar w:fldCharType="end"/>
      </w:r>
    </w:p>
    <w:p w14:paraId="11904421" w14:textId="34CE4EF6" w:rsidR="00BE4537" w:rsidRPr="00F33284" w:rsidRDefault="00BE4537">
      <w:pPr>
        <w:pStyle w:val="13"/>
        <w:rPr>
          <w:rFonts w:eastAsiaTheme="minorEastAsia" w:cs="Times New Roman"/>
          <w:noProof/>
          <w:szCs w:val="28"/>
          <w:lang w:eastAsia="ru-RU"/>
        </w:rPr>
      </w:pPr>
      <w:r w:rsidRPr="00F33284">
        <w:rPr>
          <w:rFonts w:cs="Times New Roman"/>
          <w:noProof/>
          <w:szCs w:val="28"/>
        </w:rPr>
        <w:t>Список использованных источников</w:t>
      </w:r>
      <w:r w:rsidRPr="00F33284">
        <w:rPr>
          <w:rFonts w:cs="Times New Roman"/>
          <w:noProof/>
          <w:szCs w:val="28"/>
        </w:rPr>
        <w:tab/>
      </w:r>
      <w:r w:rsidRPr="00F33284">
        <w:rPr>
          <w:rFonts w:cs="Times New Roman"/>
          <w:noProof/>
          <w:szCs w:val="28"/>
        </w:rPr>
        <w:fldChar w:fldCharType="begin"/>
      </w:r>
      <w:r w:rsidRPr="00F33284">
        <w:rPr>
          <w:rFonts w:cs="Times New Roman"/>
          <w:noProof/>
          <w:szCs w:val="28"/>
        </w:rPr>
        <w:instrText xml:space="preserve"> PAGEREF _Toc116842371 \h </w:instrText>
      </w:r>
      <w:r w:rsidRPr="00F33284">
        <w:rPr>
          <w:rFonts w:cs="Times New Roman"/>
          <w:noProof/>
          <w:szCs w:val="28"/>
        </w:rPr>
      </w:r>
      <w:r w:rsidRPr="00F33284">
        <w:rPr>
          <w:rFonts w:cs="Times New Roman"/>
          <w:noProof/>
          <w:szCs w:val="28"/>
        </w:rPr>
        <w:fldChar w:fldCharType="separate"/>
      </w:r>
      <w:r w:rsidRPr="00F33284">
        <w:rPr>
          <w:rFonts w:cs="Times New Roman"/>
          <w:noProof/>
          <w:szCs w:val="28"/>
        </w:rPr>
        <w:t>12</w:t>
      </w:r>
      <w:r w:rsidRPr="00F33284">
        <w:rPr>
          <w:rFonts w:cs="Times New Roman"/>
          <w:noProof/>
          <w:szCs w:val="28"/>
        </w:rPr>
        <w:fldChar w:fldCharType="end"/>
      </w:r>
    </w:p>
    <w:p w14:paraId="66926DB2" w14:textId="3879A873" w:rsidR="00BE4537" w:rsidRPr="00F33284" w:rsidRDefault="00BE4537">
      <w:pPr>
        <w:pStyle w:val="13"/>
        <w:rPr>
          <w:rFonts w:eastAsiaTheme="minorEastAsia" w:cs="Times New Roman"/>
          <w:noProof/>
          <w:szCs w:val="28"/>
          <w:lang w:eastAsia="ru-RU"/>
        </w:rPr>
      </w:pPr>
      <w:r w:rsidRPr="00F33284">
        <w:rPr>
          <w:rFonts w:cs="Times New Roman"/>
          <w:noProof/>
          <w:szCs w:val="28"/>
        </w:rPr>
        <w:t>Приложения</w:t>
      </w:r>
      <w:r w:rsidRPr="00F33284">
        <w:rPr>
          <w:rFonts w:cs="Times New Roman"/>
          <w:noProof/>
          <w:szCs w:val="28"/>
        </w:rPr>
        <w:tab/>
      </w:r>
      <w:r w:rsidRPr="00F33284">
        <w:rPr>
          <w:rFonts w:cs="Times New Roman"/>
          <w:noProof/>
          <w:szCs w:val="28"/>
        </w:rPr>
        <w:fldChar w:fldCharType="begin"/>
      </w:r>
      <w:r w:rsidRPr="00F33284">
        <w:rPr>
          <w:rFonts w:cs="Times New Roman"/>
          <w:noProof/>
          <w:szCs w:val="28"/>
        </w:rPr>
        <w:instrText xml:space="preserve"> PAGEREF _Toc116842372 \h </w:instrText>
      </w:r>
      <w:r w:rsidRPr="00F33284">
        <w:rPr>
          <w:rFonts w:cs="Times New Roman"/>
          <w:noProof/>
          <w:szCs w:val="28"/>
        </w:rPr>
      </w:r>
      <w:r w:rsidRPr="00F33284">
        <w:rPr>
          <w:rFonts w:cs="Times New Roman"/>
          <w:noProof/>
          <w:szCs w:val="28"/>
        </w:rPr>
        <w:fldChar w:fldCharType="separate"/>
      </w:r>
      <w:r w:rsidRPr="00F33284">
        <w:rPr>
          <w:rFonts w:cs="Times New Roman"/>
          <w:noProof/>
          <w:szCs w:val="28"/>
        </w:rPr>
        <w:t>13</w:t>
      </w:r>
      <w:r w:rsidRPr="00F33284">
        <w:rPr>
          <w:rFonts w:cs="Times New Roman"/>
          <w:noProof/>
          <w:szCs w:val="28"/>
        </w:rPr>
        <w:fldChar w:fldCharType="end"/>
      </w:r>
    </w:p>
    <w:p w14:paraId="191E865C" w14:textId="33F29C84" w:rsidR="001C2A09" w:rsidRDefault="006D7D2B" w:rsidP="00997898">
      <w:pPr>
        <w:pStyle w:val="af8"/>
        <w:ind w:firstLine="0"/>
      </w:pPr>
      <w:r w:rsidRPr="00F33284">
        <w:rPr>
          <w:rFonts w:cs="Times New Roman"/>
          <w:szCs w:val="28"/>
        </w:rPr>
        <w:fldChar w:fldCharType="end"/>
      </w:r>
      <w:bookmarkStart w:id="2" w:name="_Toc97899487"/>
    </w:p>
    <w:p w14:paraId="20185457" w14:textId="77777777" w:rsidR="001C2A09" w:rsidRDefault="001C2A09">
      <w:pPr>
        <w:rPr>
          <w:rFonts w:ascii="Times New Roman" w:hAnsi="Times New Roman"/>
          <w:b/>
          <w:caps/>
          <w:sz w:val="28"/>
        </w:rPr>
      </w:pPr>
      <w:r>
        <w:br w:type="page"/>
      </w:r>
    </w:p>
    <w:p w14:paraId="44F93F45" w14:textId="31AE6C52" w:rsidR="000222CD" w:rsidRDefault="000222CD" w:rsidP="000222CD">
      <w:pPr>
        <w:pStyle w:val="afa"/>
      </w:pPr>
      <w:bookmarkStart w:id="3" w:name="_Toc116842360"/>
      <w:r w:rsidRPr="00EA19BB">
        <w:lastRenderedPageBreak/>
        <w:t>Введение</w:t>
      </w:r>
      <w:bookmarkEnd w:id="2"/>
      <w:bookmarkEnd w:id="3"/>
    </w:p>
    <w:p w14:paraId="0B7E5BE3" w14:textId="77777777" w:rsidR="00117BC1" w:rsidRPr="00117BC1" w:rsidRDefault="00117BC1" w:rsidP="00117BC1">
      <w:pPr>
        <w:pStyle w:val="af8"/>
      </w:pPr>
    </w:p>
    <w:p w14:paraId="267037EF" w14:textId="5D8024F2" w:rsidR="00006F9C" w:rsidRDefault="00006F9C" w:rsidP="00006F9C">
      <w:pPr>
        <w:pStyle w:val="af8"/>
      </w:pPr>
      <w:r>
        <w:t xml:space="preserve">С течением времени каждый вид деятельности человека стал приобретать черты автоматизации процесса производства, что привело к появлению механизмов, которые научились обрабатывать информацию и на </w:t>
      </w:r>
      <w:r w:rsidR="00024B07">
        <w:t>основе</w:t>
      </w:r>
      <w:r>
        <w:t xml:space="preserve"> этой информации делать определенные действия. </w:t>
      </w:r>
    </w:p>
    <w:p w14:paraId="1816350D" w14:textId="52644E8D" w:rsidR="00B7740C" w:rsidRDefault="00B7740C" w:rsidP="00B7740C">
      <w:pPr>
        <w:pStyle w:val="af8"/>
      </w:pPr>
      <w:r>
        <w:t>Такие механизмы могут обладать малой вычислительной мощностью, поэтому не могут быть обработаны все возможные форматы информации, которые потребуются программисту для реализации того или иного алгоритма действий или предоставлять только необработанную информацию, что сильно замедляет процесс разработки программного продукта.</w:t>
      </w:r>
    </w:p>
    <w:p w14:paraId="2F353568" w14:textId="60C0C9F0" w:rsidR="00006F9C" w:rsidRDefault="00B7740C" w:rsidP="00117BC1">
      <w:pPr>
        <w:pStyle w:val="af8"/>
      </w:pPr>
      <w:r>
        <w:t xml:space="preserve">Данная тема актуальна, так как разработка программного модуля </w:t>
      </w:r>
      <w:r>
        <w:rPr>
          <w:lang w:val="en-US"/>
        </w:rPr>
        <w:t>API</w:t>
      </w:r>
      <w:r w:rsidRPr="00B7740C">
        <w:t xml:space="preserve"> позволит решить эту проблему.</w:t>
      </w:r>
    </w:p>
    <w:p w14:paraId="5F0FEE9A" w14:textId="55D270F3" w:rsidR="00B7740C" w:rsidRPr="00B7740C" w:rsidRDefault="00B7740C" w:rsidP="00B7740C">
      <w:pPr>
        <w:pStyle w:val="af8"/>
      </w:pPr>
      <w:r>
        <w:rPr>
          <w:lang w:val="en-US"/>
        </w:rPr>
        <w:t>API</w:t>
      </w:r>
      <w:r w:rsidRPr="00A86261">
        <w:t xml:space="preserve"> </w:t>
      </w:r>
      <w:r>
        <w:t>– это специальный интерфейс для разработчиков, позволяющий общаться со сторонней программой в своей программе.</w:t>
      </w:r>
    </w:p>
    <w:p w14:paraId="2C7EC7F4" w14:textId="39AF8170" w:rsidR="00117BC1" w:rsidRPr="00117BC1" w:rsidRDefault="00117BC1" w:rsidP="003E65C3">
      <w:pPr>
        <w:pStyle w:val="af8"/>
      </w:pPr>
      <w:r>
        <w:t>Практич</w:t>
      </w:r>
      <w:r w:rsidR="003E7D70">
        <w:t xml:space="preserve">еская значимость заключается в использовании </w:t>
      </w:r>
      <w:r w:rsidR="003E65C3">
        <w:t xml:space="preserve">программного </w:t>
      </w:r>
      <w:r w:rsidR="00B7740C">
        <w:t>модуля</w:t>
      </w:r>
      <w:r w:rsidR="003E7D70">
        <w:t xml:space="preserve"> другими программистами для разработки собственного программного обеспечения, которое позволит им управлять данными механизмами.</w:t>
      </w:r>
    </w:p>
    <w:p w14:paraId="4D94E2B8" w14:textId="70A4DB2B" w:rsidR="00BD6DE7" w:rsidRPr="00ED4AE7" w:rsidRDefault="00024B07" w:rsidP="00BD6DE7">
      <w:pPr>
        <w:pStyle w:val="af8"/>
      </w:pPr>
      <w:r>
        <w:t>Ц</w:t>
      </w:r>
      <w:r w:rsidR="00ED4AE7">
        <w:t xml:space="preserve">елесообразность данной работы </w:t>
      </w:r>
      <w:r w:rsidR="00912001">
        <w:t xml:space="preserve">заключается в том, что программный модуль </w:t>
      </w:r>
      <w:r w:rsidR="00912001">
        <w:rPr>
          <w:lang w:val="en-US"/>
        </w:rPr>
        <w:t>API</w:t>
      </w:r>
      <w:r w:rsidR="00912001">
        <w:t xml:space="preserve"> </w:t>
      </w:r>
      <w:r w:rsidR="00ED4AE7">
        <w:t xml:space="preserve">позволит реализовать свои программные продукты </w:t>
      </w:r>
      <w:r w:rsidR="00912001">
        <w:t>на его основе.</w:t>
      </w:r>
    </w:p>
    <w:p w14:paraId="69727AD3" w14:textId="053E5DA7" w:rsidR="009C62CD" w:rsidRDefault="00BD6DE7" w:rsidP="00BD6DE7">
      <w:pPr>
        <w:pStyle w:val="af8"/>
      </w:pPr>
      <w:r>
        <w:t>Цель данной работы –</w:t>
      </w:r>
      <w:r w:rsidR="009C62CD">
        <w:t xml:space="preserve"> это</w:t>
      </w:r>
      <w:r>
        <w:t xml:space="preserve"> </w:t>
      </w:r>
      <w:r w:rsidR="009C62CD">
        <w:t xml:space="preserve">разработка программного модуля </w:t>
      </w:r>
      <w:r w:rsidR="009C62CD">
        <w:rPr>
          <w:lang w:val="en-US"/>
        </w:rPr>
        <w:t>API</w:t>
      </w:r>
      <w:r w:rsidR="009C62CD" w:rsidRPr="009C62CD">
        <w:t xml:space="preserve"> </w:t>
      </w:r>
      <w:r w:rsidR="009C62CD">
        <w:t>для обработки данных роботами.</w:t>
      </w:r>
    </w:p>
    <w:p w14:paraId="3D6124F0" w14:textId="39F120D6" w:rsidR="00ED4AE7" w:rsidRDefault="002B0E0D" w:rsidP="00B3707E">
      <w:pPr>
        <w:pStyle w:val="af8"/>
        <w:rPr>
          <w:rStyle w:val="aff0"/>
        </w:rPr>
      </w:pPr>
      <w:r>
        <w:t>Задачи данной работы</w:t>
      </w:r>
      <w:r w:rsidR="009C62CD" w:rsidRPr="00ED4AE7">
        <w:rPr>
          <w:rStyle w:val="aff0"/>
        </w:rPr>
        <w:t xml:space="preserve">: </w:t>
      </w:r>
    </w:p>
    <w:p w14:paraId="517B8180" w14:textId="65ECF310" w:rsidR="00ED4AE7" w:rsidRDefault="009C62CD" w:rsidP="00ED4AE7">
      <w:pPr>
        <w:pStyle w:val="a"/>
        <w:rPr>
          <w:rStyle w:val="aff0"/>
        </w:rPr>
      </w:pPr>
      <w:r w:rsidRPr="00ED4AE7">
        <w:rPr>
          <w:rStyle w:val="aff0"/>
        </w:rPr>
        <w:t xml:space="preserve">выяснить, каким образом </w:t>
      </w:r>
      <w:r w:rsidR="00D54C68" w:rsidRPr="00ED4AE7">
        <w:rPr>
          <w:rStyle w:val="aff0"/>
        </w:rPr>
        <w:t>механизмы</w:t>
      </w:r>
      <w:r w:rsidRPr="00ED4AE7">
        <w:rPr>
          <w:rStyle w:val="aff0"/>
        </w:rPr>
        <w:t xml:space="preserve"> отправляют информаци</w:t>
      </w:r>
      <w:r w:rsidR="00D54C68" w:rsidRPr="00ED4AE7">
        <w:rPr>
          <w:rStyle w:val="aff0"/>
        </w:rPr>
        <w:t>ю и что нужно для её обработки</w:t>
      </w:r>
      <w:r w:rsidR="001157E2">
        <w:rPr>
          <w:rStyle w:val="aff0"/>
        </w:rPr>
        <w:t>;</w:t>
      </w:r>
    </w:p>
    <w:p w14:paraId="222E4BC4" w14:textId="45572698" w:rsidR="00ED4AE7" w:rsidRDefault="00ED4AE7" w:rsidP="00ED4AE7">
      <w:pPr>
        <w:pStyle w:val="a"/>
        <w:rPr>
          <w:rStyle w:val="aff0"/>
        </w:rPr>
      </w:pPr>
      <w:r>
        <w:rPr>
          <w:rStyle w:val="aff0"/>
        </w:rPr>
        <w:t>с</w:t>
      </w:r>
      <w:r w:rsidR="00D54C68" w:rsidRPr="00ED4AE7">
        <w:rPr>
          <w:rStyle w:val="aff0"/>
        </w:rPr>
        <w:t>оздать алгоритмы обработки этих данных и определить в каком формате они должны быть реализованы</w:t>
      </w:r>
      <w:r w:rsidR="001157E2">
        <w:rPr>
          <w:rStyle w:val="aff0"/>
        </w:rPr>
        <w:t>;</w:t>
      </w:r>
    </w:p>
    <w:p w14:paraId="27E1B114" w14:textId="525857D4" w:rsidR="00B3707E" w:rsidRPr="00ED4AE7" w:rsidRDefault="00A86261" w:rsidP="00ED4AE7">
      <w:pPr>
        <w:pStyle w:val="a"/>
        <w:rPr>
          <w:rStyle w:val="aff0"/>
        </w:rPr>
      </w:pPr>
      <w:r w:rsidRPr="00ED4AE7">
        <w:rPr>
          <w:rStyle w:val="aff0"/>
        </w:rPr>
        <w:t xml:space="preserve">Определить данные алгоритмы в составе </w:t>
      </w:r>
      <w:r w:rsidR="00AB1487" w:rsidRPr="00ED4AE7">
        <w:rPr>
          <w:rStyle w:val="aff0"/>
        </w:rPr>
        <w:t>API.</w:t>
      </w:r>
    </w:p>
    <w:p w14:paraId="33CE57E0" w14:textId="00120AE3" w:rsidR="00B3707E" w:rsidRPr="002B0E0D" w:rsidRDefault="00B3707E" w:rsidP="00B3707E">
      <w:pPr>
        <w:pStyle w:val="af8"/>
      </w:pPr>
      <w:r>
        <w:lastRenderedPageBreak/>
        <w:t xml:space="preserve">Гипотеза исследования – если </w:t>
      </w:r>
      <w:r>
        <w:rPr>
          <w:lang w:val="en-US"/>
        </w:rPr>
        <w:t>API</w:t>
      </w:r>
      <w:r w:rsidRPr="00B3707E">
        <w:t xml:space="preserve"> </w:t>
      </w:r>
      <w:r>
        <w:t>будет реализовано, то оно поможет ускорить разработку программного обеспечения, основанного на нём.</w:t>
      </w:r>
    </w:p>
    <w:p w14:paraId="1AF5D9F1" w14:textId="27BB488F" w:rsidR="00B3707E" w:rsidRDefault="00B3707E" w:rsidP="00B3707E">
      <w:pPr>
        <w:pStyle w:val="af8"/>
      </w:pPr>
      <w:r>
        <w:t>Объект исследования является механическая площадка с роботизированными устройствами.</w:t>
      </w:r>
    </w:p>
    <w:p w14:paraId="0650617E" w14:textId="05B64B61" w:rsidR="00B3707E" w:rsidRDefault="00B3707E" w:rsidP="00B3707E">
      <w:pPr>
        <w:pStyle w:val="af8"/>
      </w:pPr>
      <w:r>
        <w:t>Методо</w:t>
      </w:r>
      <w:r w:rsidR="00807896">
        <w:t xml:space="preserve">м исследования является </w:t>
      </w:r>
      <w:r w:rsidR="002B0E0D">
        <w:t>анализ данных,</w:t>
      </w:r>
      <w:r w:rsidR="00807896">
        <w:t xml:space="preserve"> поступающих с роботов.</w:t>
      </w:r>
    </w:p>
    <w:p w14:paraId="56327DCC" w14:textId="6E89E83E" w:rsidR="00B3707E" w:rsidRPr="0046401A" w:rsidRDefault="00B3707E" w:rsidP="0046401A">
      <w:pPr>
        <w:rPr>
          <w:rFonts w:ascii="Times New Roman" w:hAnsi="Times New Roman"/>
          <w:sz w:val="28"/>
        </w:rPr>
      </w:pPr>
      <w:r>
        <w:br w:type="page"/>
      </w:r>
    </w:p>
    <w:p w14:paraId="4AF1964B" w14:textId="73F26529" w:rsidR="003E573D" w:rsidRPr="00BC465D" w:rsidRDefault="00254D07" w:rsidP="0038333F">
      <w:pPr>
        <w:pStyle w:val="3"/>
      </w:pPr>
      <w:bookmarkStart w:id="4" w:name="_Toc97899488"/>
      <w:bookmarkStart w:id="5" w:name="_Toc116842361"/>
      <w:r w:rsidRPr="00BC465D">
        <w:lastRenderedPageBreak/>
        <w:t>Теор</w:t>
      </w:r>
      <w:r w:rsidR="00431AE9">
        <w:t>е</w:t>
      </w:r>
      <w:r w:rsidRPr="00BC465D">
        <w:t>тическая часть</w:t>
      </w:r>
      <w:bookmarkEnd w:id="4"/>
      <w:bookmarkEnd w:id="5"/>
    </w:p>
    <w:p w14:paraId="60A9DEE2" w14:textId="77777777" w:rsidR="00387850" w:rsidRPr="00387850" w:rsidRDefault="00387850" w:rsidP="00F622E9">
      <w:pPr>
        <w:pStyle w:val="af8"/>
        <w:ind w:firstLine="0"/>
      </w:pPr>
    </w:p>
    <w:p w14:paraId="056E335B" w14:textId="1890EE00" w:rsidR="005B2433" w:rsidRDefault="00692597" w:rsidP="005B2433">
      <w:pPr>
        <w:pStyle w:val="a0"/>
      </w:pPr>
      <w:bookmarkStart w:id="6" w:name="_Toc97899489"/>
      <w:bookmarkStart w:id="7" w:name="_Toc116842362"/>
      <w:r w:rsidRPr="0038333F">
        <w:t>Описание предметной области</w:t>
      </w:r>
      <w:bookmarkEnd w:id="6"/>
      <w:bookmarkEnd w:id="7"/>
    </w:p>
    <w:p w14:paraId="68E3787D" w14:textId="7ED3B4CF" w:rsidR="00013914" w:rsidRDefault="00A16793" w:rsidP="00013914">
      <w:pPr>
        <w:pStyle w:val="af8"/>
      </w:pPr>
      <w:r>
        <w:t xml:space="preserve">Робот – это </w:t>
      </w:r>
      <w:r w:rsidRPr="00A16793">
        <w:t>автоматическое устройство, предназначенное для осуществления различного рода механических</w:t>
      </w:r>
      <w:r w:rsidR="00B03B33">
        <w:t xml:space="preserve"> или математических</w:t>
      </w:r>
      <w:r w:rsidRPr="00A16793">
        <w:t xml:space="preserve"> операций, которое</w:t>
      </w:r>
      <w:r w:rsidR="00046E71">
        <w:t xml:space="preserve"> действует по заранее заложенным</w:t>
      </w:r>
      <w:r w:rsidR="00B03B33">
        <w:t xml:space="preserve"> в него</w:t>
      </w:r>
      <w:r w:rsidR="00046E71">
        <w:t xml:space="preserve"> действия</w:t>
      </w:r>
      <w:r w:rsidR="00B03B33">
        <w:t>м</w:t>
      </w:r>
      <w:r w:rsidRPr="00A16793">
        <w:t xml:space="preserve">. </w:t>
      </w:r>
      <w:r w:rsidR="00013914">
        <w:t>Каждый</w:t>
      </w:r>
      <w:r w:rsidR="00B03B33">
        <w:t xml:space="preserve"> из роботов</w:t>
      </w:r>
      <w:r w:rsidR="00013914">
        <w:t xml:space="preserve"> может выполнять несколько задач сразу. О</w:t>
      </w:r>
      <w:r w:rsidRPr="00A16793">
        <w:t xml:space="preserve">бычно </w:t>
      </w:r>
      <w:r w:rsidR="00013914">
        <w:t xml:space="preserve">он </w:t>
      </w:r>
      <w:r w:rsidRPr="00A16793">
        <w:t>получает информацию о состоянии окружающего пространства посредством датчиков</w:t>
      </w:r>
      <w:r>
        <w:t>, установленных</w:t>
      </w:r>
      <w:r w:rsidR="00B03B33">
        <w:t xml:space="preserve"> отдельно или встроенных в него, а также может получать команды от человека через специальное программное обеспечение.</w:t>
      </w:r>
      <w:r w:rsidR="00112F18">
        <w:t xml:space="preserve"> На </w:t>
      </w:r>
      <w:r w:rsidR="00ED0858">
        <w:t>рисунке</w:t>
      </w:r>
      <w:r w:rsidR="00112F18">
        <w:t xml:space="preserve"> 1 представлен робот-манипулятор с вакуумным захватом.</w:t>
      </w:r>
    </w:p>
    <w:p w14:paraId="17A7A739" w14:textId="038BFED9" w:rsidR="00112F18" w:rsidRDefault="00112F18" w:rsidP="00112F18">
      <w:pPr>
        <w:pStyle w:val="af8"/>
        <w:jc w:val="center"/>
      </w:pPr>
      <w:r>
        <w:rPr>
          <w:noProof/>
          <w:lang w:eastAsia="ru-RU"/>
        </w:rPr>
        <w:drawing>
          <wp:inline distT="0" distB="0" distL="0" distR="0" wp14:anchorId="72E60B04" wp14:editId="55A3AF61">
            <wp:extent cx="4629150" cy="3162300"/>
            <wp:effectExtent l="0" t="0" r="0" b="0"/>
            <wp:docPr id="1" name="Рисунок 1" descr="https://www.linksprite.com/wiki/images/1/14/Robot_a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linksprite.com/wiki/images/1/14/Robot_arm.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29150" cy="3162300"/>
                    </a:xfrm>
                    <a:prstGeom prst="rect">
                      <a:avLst/>
                    </a:prstGeom>
                    <a:noFill/>
                    <a:ln>
                      <a:noFill/>
                    </a:ln>
                  </pic:spPr>
                </pic:pic>
              </a:graphicData>
            </a:graphic>
          </wp:inline>
        </w:drawing>
      </w:r>
    </w:p>
    <w:p w14:paraId="048551B8" w14:textId="1780AE41" w:rsidR="00112F18" w:rsidRDefault="00ED0858" w:rsidP="00112F18">
      <w:pPr>
        <w:pStyle w:val="af8"/>
        <w:jc w:val="center"/>
      </w:pPr>
      <w:r>
        <w:t>Рисунок 1 – Робот-манипулятор с вакуумным захватом</w:t>
      </w:r>
    </w:p>
    <w:p w14:paraId="36B2D35D" w14:textId="4B43B60B" w:rsidR="00046E71" w:rsidRDefault="00046E71" w:rsidP="00013914">
      <w:pPr>
        <w:pStyle w:val="af8"/>
      </w:pPr>
      <w:r>
        <w:t>Датчики могут собирать различную информацию</w:t>
      </w:r>
      <w:r w:rsidR="00013914">
        <w:t xml:space="preserve">, передающейся в текстовом виде и </w:t>
      </w:r>
      <w:r>
        <w:t>обрабаты</w:t>
      </w:r>
      <w:r w:rsidR="00013914">
        <w:t>вающейся</w:t>
      </w:r>
      <w:r>
        <w:t xml:space="preserve"> специальной комбинацией инструкций, такая комбинация инструкций, выполняемых последовательно, именуется программой.</w:t>
      </w:r>
    </w:p>
    <w:p w14:paraId="7ECE4681" w14:textId="105E1F2B" w:rsidR="00B03B33" w:rsidRPr="007C08B0" w:rsidRDefault="00013914" w:rsidP="00013914">
      <w:pPr>
        <w:pStyle w:val="af8"/>
      </w:pPr>
      <w:r>
        <w:t xml:space="preserve">Каждый робот требует своей </w:t>
      </w:r>
      <w:r w:rsidR="00B03B33">
        <w:t xml:space="preserve">собственной уникальной программой или полноценным программным обеспечением для совершения действий, в </w:t>
      </w:r>
      <w:r w:rsidR="00B03B33">
        <w:lastRenderedPageBreak/>
        <w:t>которое мож</w:t>
      </w:r>
      <w:r w:rsidR="007C08B0">
        <w:t>ет входить визуальный интерфейс или возможность внешнего управления с помощью механических внешних устройств.</w:t>
      </w:r>
    </w:p>
    <w:p w14:paraId="789A68D7" w14:textId="5DA89B05" w:rsidR="00B03B33" w:rsidRDefault="00013914" w:rsidP="00B03B33">
      <w:pPr>
        <w:pStyle w:val="af8"/>
      </w:pPr>
      <w:r>
        <w:t xml:space="preserve"> </w:t>
      </w:r>
      <w:r w:rsidR="00B03B33">
        <w:t>Р</w:t>
      </w:r>
      <w:r>
        <w:t>оботы так же могут соединяться между собой в одну сеть, такой сетью в современном мире может выступать конвейерная лента, площадк</w:t>
      </w:r>
      <w:r w:rsidR="006862A0">
        <w:t xml:space="preserve">а для взаимодействия механизмов. </w:t>
      </w:r>
    </w:p>
    <w:p w14:paraId="45C060AF" w14:textId="475C2F04" w:rsidR="007F77EA" w:rsidRDefault="00013914" w:rsidP="00B03B33">
      <w:pPr>
        <w:pStyle w:val="af8"/>
      </w:pPr>
      <w:r>
        <w:t>В качестве объекта будет выступать площадка, включающая в себя две четырёхцветные</w:t>
      </w:r>
      <w:r w:rsidR="00B03B33">
        <w:t xml:space="preserve"> сигнальные</w:t>
      </w:r>
      <w:r>
        <w:t xml:space="preserve"> лампы, </w:t>
      </w:r>
      <w:r w:rsidR="00B03B33">
        <w:t>робот-политайзер и робот-манипулятор, а также удаленный терминал для управления площадкой.</w:t>
      </w:r>
    </w:p>
    <w:p w14:paraId="36848000" w14:textId="46FAA2B0" w:rsidR="002A3FF8" w:rsidRDefault="002A3FF8" w:rsidP="00B03B33">
      <w:pPr>
        <w:pStyle w:val="af8"/>
      </w:pPr>
      <w:r>
        <w:t>Четырёхцветная сигнальная лампа – это устройство</w:t>
      </w:r>
      <w:r w:rsidRPr="002A3FF8">
        <w:t xml:space="preserve"> для </w:t>
      </w:r>
      <w:r>
        <w:t>отображения фазы выполнения роботом поставленной задачи. Лампа содержит в себе цвета: зеленый, синий, оранжевый и красный и подключается к площадке различными способами по сети</w:t>
      </w:r>
      <w:r w:rsidR="00814654">
        <w:t xml:space="preserve">. Возможными способами может быть </w:t>
      </w:r>
      <w:r w:rsidR="00814654">
        <w:rPr>
          <w:lang w:val="en-US"/>
        </w:rPr>
        <w:t>WIFI</w:t>
      </w:r>
      <w:r w:rsidR="00814654" w:rsidRPr="00814654">
        <w:t xml:space="preserve"> </w:t>
      </w:r>
      <w:r w:rsidR="00814654">
        <w:t>сеть или проводное соединение. Данная лампа может только принимать четыре разных значения, смена который определит включен или выключен определенный цвет лампы. Цвета лампы могут отображать не только фазу выполнения задачи роботом, но и могут быть произвольно включены или перепрограммированы.</w:t>
      </w:r>
    </w:p>
    <w:p w14:paraId="48F199ED" w14:textId="547DA06B" w:rsidR="00A45E09" w:rsidRDefault="00814654" w:rsidP="00A45E09">
      <w:pPr>
        <w:pStyle w:val="af8"/>
      </w:pPr>
      <w:r>
        <w:t xml:space="preserve">Удаленный терминал – это устройство для управления и отправки данных на роботов. Он содержит четыре лампы для отображения состояния фазы выполнения роботом поставленной задачи, дисплей для отображения </w:t>
      </w:r>
      <w:r>
        <w:rPr>
          <w:lang w:val="en-US"/>
        </w:rPr>
        <w:t>IP</w:t>
      </w:r>
      <w:r>
        <w:t xml:space="preserve"> адресов, нужных для подключения к нему, и произвольной информации, которую может задать программист или оператор платформы, три кнопки: зеленую, красную и желтую, для использования их в непосредственном удаленном управлен</w:t>
      </w:r>
      <w:r w:rsidR="00A45E09">
        <w:t xml:space="preserve">ии любым элементом на площадке, а так же рычаг, выполняющий функции </w:t>
      </w:r>
      <w:r w:rsidR="00A45E09" w:rsidRPr="00A45E09">
        <w:t>“</w:t>
      </w:r>
      <w:r w:rsidR="00A45E09">
        <w:t>зажатой кнопки</w:t>
      </w:r>
      <w:r w:rsidR="00A45E09" w:rsidRPr="00A45E09">
        <w:t>”</w:t>
      </w:r>
      <w:r w:rsidR="00A45E09">
        <w:t xml:space="preserve"> и джойстик для непосредственного управления вращением робота при прямом подключении терминала к нему. Данное устройство может рассылать данные в сеть</w:t>
      </w:r>
      <w:r w:rsidR="00114C0E">
        <w:t>,</w:t>
      </w:r>
      <w:r w:rsidR="00A45E09">
        <w:t xml:space="preserve"> из которых можно получить </w:t>
      </w:r>
      <w:r w:rsidR="00A45E09">
        <w:rPr>
          <w:lang w:val="en-US"/>
        </w:rPr>
        <w:t>IP</w:t>
      </w:r>
      <w:r w:rsidR="00A45E09">
        <w:t xml:space="preserve"> адрес устройства, состояние рычага и количество нажатий на красную, зеленую или желтую кнопку за время работы устройства. Для управления лампами</w:t>
      </w:r>
      <w:r w:rsidR="00C36520">
        <w:t xml:space="preserve"> на терминале может</w:t>
      </w:r>
      <w:r w:rsidR="00A45E09">
        <w:t xml:space="preserve"> быть принята текстовая </w:t>
      </w:r>
      <w:r w:rsidR="00A45E09">
        <w:lastRenderedPageBreak/>
        <w:t>информация.</w:t>
      </w:r>
      <w:r w:rsidR="00C36520">
        <w:t xml:space="preserve"> Дисплей и джойстик не обладают принимаемой или отправляемой информацией.</w:t>
      </w:r>
    </w:p>
    <w:p w14:paraId="160E5F36" w14:textId="2964891F" w:rsidR="00A45E09" w:rsidRDefault="00C36520" w:rsidP="009241AF">
      <w:pPr>
        <w:pStyle w:val="af8"/>
      </w:pPr>
      <w:r>
        <w:t xml:space="preserve">Робот-политайзер – это устройство для совершения механических действий. </w:t>
      </w:r>
      <w:r w:rsidR="009241AF">
        <w:t>Данный тип робота обладает манипулятором с предметами – вакуумной присоской, но может иметь и другие виды инструментов, к примеру карандаш, и может вращаться на 360 градусов.</w:t>
      </w:r>
      <w:r w:rsidR="009241AF" w:rsidRPr="009241AF">
        <w:t xml:space="preserve"> </w:t>
      </w:r>
      <w:r w:rsidR="009241AF">
        <w:t>Он может рассылать данные о нагреве</w:t>
      </w:r>
      <w:r w:rsidR="00DC3200">
        <w:t xml:space="preserve"> своих 6</w:t>
      </w:r>
      <w:r w:rsidR="009241AF">
        <w:t xml:space="preserve"> двигателей, расположенных на подвижных местах робота, состоянии вакуумной присоски, а также может принимать данные для управления по декартовой системе координат и включения или выключения вакуумной присоски.</w:t>
      </w:r>
    </w:p>
    <w:p w14:paraId="26C04DD2" w14:textId="72801537" w:rsidR="009241AF" w:rsidRDefault="009241AF" w:rsidP="009241AF">
      <w:pPr>
        <w:pStyle w:val="af8"/>
      </w:pPr>
      <w:r>
        <w:t>Робот-манипулятор – это устройство для совершения механических действий. Этот тип роботов обладает манипулятором с предметами</w:t>
      </w:r>
      <w:r w:rsidR="00DC3200">
        <w:t>, который захватывает предмет и может его перемещать. Обладает пятью двигателями на местах смещения роботов и постоянно рассылает данные о их состоянии</w:t>
      </w:r>
      <w:r w:rsidR="00114C0E">
        <w:t>,</w:t>
      </w:r>
      <w:r w:rsidR="00DC3200">
        <w:t xml:space="preserve"> в которых так же входит темпера</w:t>
      </w:r>
      <w:r w:rsidR="007830FA">
        <w:t>тура, управляется по декартовой системе координат.</w:t>
      </w:r>
    </w:p>
    <w:p w14:paraId="3EA9BC12" w14:textId="426FE93B" w:rsidR="00ED0858" w:rsidRPr="004577E9" w:rsidRDefault="007830FA" w:rsidP="00ED0858">
      <w:pPr>
        <w:pStyle w:val="af8"/>
      </w:pPr>
      <w:r>
        <w:t xml:space="preserve">Для взаимодействия с роботами выше используется протокол сети - </w:t>
      </w:r>
      <w:r w:rsidRPr="007830FA">
        <w:rPr>
          <w:lang w:val="en-US"/>
        </w:rPr>
        <w:t>User</w:t>
      </w:r>
      <w:r w:rsidRPr="007830FA">
        <w:t xml:space="preserve"> </w:t>
      </w:r>
      <w:r w:rsidRPr="007830FA">
        <w:rPr>
          <w:lang w:val="en-US"/>
        </w:rPr>
        <w:t>Datagram</w:t>
      </w:r>
      <w:r w:rsidRPr="007830FA">
        <w:t xml:space="preserve"> </w:t>
      </w:r>
      <w:r w:rsidRPr="007830FA">
        <w:rPr>
          <w:lang w:val="en-US"/>
        </w:rPr>
        <w:t>Protocol</w:t>
      </w:r>
      <w:r w:rsidR="004577E9">
        <w:t xml:space="preserve"> (</w:t>
      </w:r>
      <w:r w:rsidR="004577E9">
        <w:rPr>
          <w:lang w:val="en-US"/>
        </w:rPr>
        <w:t>UDP</w:t>
      </w:r>
      <w:r w:rsidR="004577E9">
        <w:t>)</w:t>
      </w:r>
      <w:r>
        <w:t>. Данный протокол уникален тем, что данные приходят быстрее, чем в остальных случаях за счет отсутствия проверки на целостность данных. Такой протокол может быть использован для реализации систем, не требующих получения данных в последовательном порядке, а перезаписывающий их. Каждое из перечисленных устройств использует этот протокол и отправляет данные в с</w:t>
      </w:r>
      <w:r w:rsidR="00427297">
        <w:t>еть раз в несколько миллисекунд, что обеспечивает наиболее быстрое соединение.</w:t>
      </w:r>
    </w:p>
    <w:p w14:paraId="56F7BF9A" w14:textId="37515D84" w:rsidR="007830FA" w:rsidRDefault="007830FA" w:rsidP="007830FA">
      <w:pPr>
        <w:pStyle w:val="af8"/>
      </w:pPr>
      <w:r>
        <w:t>Чтобы обрабатывать данные приходящие по этому протоколу программисты разрабатывают специальные интерфейсы</w:t>
      </w:r>
      <w:r w:rsidR="002A69EA">
        <w:t xml:space="preserve"> для межпрограммного обмена</w:t>
      </w:r>
      <w:r>
        <w:t xml:space="preserve">, которые называются </w:t>
      </w:r>
      <w:r>
        <w:rPr>
          <w:lang w:val="en-US"/>
        </w:rPr>
        <w:t>API</w:t>
      </w:r>
      <w:r>
        <w:t>.</w:t>
      </w:r>
    </w:p>
    <w:p w14:paraId="0AD27D4D" w14:textId="5C7F9CFB" w:rsidR="00C67E7B" w:rsidRDefault="002A69EA" w:rsidP="00C67E7B">
      <w:pPr>
        <w:pStyle w:val="af8"/>
      </w:pPr>
      <w:r>
        <w:t xml:space="preserve">API – интерфейс для упрощения создания программ, который может позволяет программистам уменьшать время разработки программы за счет предоставления разработчикам программы специальных, подготовленных </w:t>
      </w:r>
      <w:r>
        <w:lastRenderedPageBreak/>
        <w:t>заранее, способов общения с программой на более низком уровне.</w:t>
      </w:r>
      <w:r w:rsidR="006862A0">
        <w:t xml:space="preserve"> Помимо использования для ускорения времени разработки оно так же может быть использовано для доступа к каким-то данных напрямую.</w:t>
      </w:r>
    </w:p>
    <w:p w14:paraId="52A7FB89" w14:textId="5361C9BB" w:rsidR="00870477" w:rsidRDefault="00706B94" w:rsidP="00870477">
      <w:pPr>
        <w:pStyle w:val="af8"/>
      </w:pPr>
      <w:r>
        <w:t xml:space="preserve">Чтобы работать с </w:t>
      </w:r>
      <w:r>
        <w:rPr>
          <w:lang w:val="en-US"/>
        </w:rPr>
        <w:t>API</w:t>
      </w:r>
      <w:r w:rsidRPr="00706B94">
        <w:t xml:space="preserve"> </w:t>
      </w:r>
      <w:r>
        <w:t>программист должен использовать его методы. Метод</w:t>
      </w:r>
      <w:r w:rsidR="002B0E0D">
        <w:t xml:space="preserve"> — это</w:t>
      </w:r>
      <w:r>
        <w:t xml:space="preserve"> набор инструкций (действий программы), созданный для повторного его использования. Каждый метод </w:t>
      </w:r>
      <w:r>
        <w:rPr>
          <w:lang w:val="en-US"/>
        </w:rPr>
        <w:t>API</w:t>
      </w:r>
      <w:r w:rsidRPr="00706B94">
        <w:t xml:space="preserve"> </w:t>
      </w:r>
      <w:r>
        <w:t xml:space="preserve">может совершать разные действия и принимать разные данные от программиста для их обработки. Методы могут возвращать какое-то значение, получать или изменять его. </w:t>
      </w:r>
      <w:r>
        <w:rPr>
          <w:lang w:val="en-US"/>
        </w:rPr>
        <w:t>API</w:t>
      </w:r>
      <w:r w:rsidRPr="00706B94">
        <w:t xml:space="preserve"> </w:t>
      </w:r>
      <w:r>
        <w:t>создают именно для использования подобных методов на постоянной основе, не изменяя базовую программу</w:t>
      </w:r>
      <w:r w:rsidR="002B0E0D">
        <w:t>.</w:t>
      </w:r>
    </w:p>
    <w:p w14:paraId="24129624" w14:textId="22A70484" w:rsidR="00427297" w:rsidRDefault="00112F18" w:rsidP="00427297">
      <w:pPr>
        <w:pStyle w:val="af8"/>
      </w:pPr>
      <w:r>
        <w:t xml:space="preserve">Зачастую для разработки </w:t>
      </w:r>
      <w:r>
        <w:rPr>
          <w:lang w:val="en-US"/>
        </w:rPr>
        <w:t>API</w:t>
      </w:r>
      <w:r w:rsidRPr="00112F18">
        <w:t xml:space="preserve"> </w:t>
      </w:r>
      <w:r>
        <w:t>используют массивы. Массивы – это тип данных, содержащий в себе набор элементов определенного типа данных. Массивы используются для упрощения передачи данных и уменьшения засорения кода от лишних переменных, массивы бывают с числовыми ключами (последовательные массивы) и ассоциативные массивы, ключами которых могут быть буквы, символы и целые фразы.</w:t>
      </w:r>
      <w:r w:rsidR="00262875" w:rsidRPr="00262875">
        <w:t xml:space="preserve"> </w:t>
      </w:r>
      <w:r w:rsidR="00262875">
        <w:t>Массив хранится в памяти таких образом, что можно получить значение любой ячейки без создания дополнительных переменных. Таким образом можно упростить код и не создавать слишком больших программ. Одно из самых лучших свойств массивов – возможность проходить по всем ячейкам.</w:t>
      </w:r>
      <w:r w:rsidR="00427297">
        <w:t xml:space="preserve"> На рисунке 3 указан абстрактный вид одномерного массива.</w:t>
      </w:r>
    </w:p>
    <w:p w14:paraId="52C17533" w14:textId="54D4F232" w:rsidR="00427297" w:rsidRDefault="00427297" w:rsidP="00262875">
      <w:pPr>
        <w:pStyle w:val="af8"/>
        <w:jc w:val="center"/>
      </w:pPr>
      <w:r>
        <w:rPr>
          <w:noProof/>
          <w:lang w:eastAsia="ru-RU"/>
        </w:rPr>
        <w:lastRenderedPageBreak/>
        <w:drawing>
          <wp:inline distT="0" distB="0" distL="0" distR="0" wp14:anchorId="085C42C2" wp14:editId="2E497E1F">
            <wp:extent cx="5229225" cy="415290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10c1ff50fb88fee174c66a69b8f2ac-800x.jpg"/>
                    <pic:cNvPicPr/>
                  </pic:nvPicPr>
                  <pic:blipFill>
                    <a:blip r:embed="rId10">
                      <a:extLst>
                        <a:ext uri="{28A0092B-C50C-407E-A947-70E740481C1C}">
                          <a14:useLocalDpi xmlns:a14="http://schemas.microsoft.com/office/drawing/2010/main" val="0"/>
                        </a:ext>
                      </a:extLst>
                    </a:blip>
                    <a:stretch>
                      <a:fillRect/>
                    </a:stretch>
                  </pic:blipFill>
                  <pic:spPr>
                    <a:xfrm>
                      <a:off x="0" y="0"/>
                      <a:ext cx="5229225" cy="4152900"/>
                    </a:xfrm>
                    <a:prstGeom prst="rect">
                      <a:avLst/>
                    </a:prstGeom>
                  </pic:spPr>
                </pic:pic>
              </a:graphicData>
            </a:graphic>
          </wp:inline>
        </w:drawing>
      </w:r>
    </w:p>
    <w:p w14:paraId="5365F479" w14:textId="1549D42D" w:rsidR="00262875" w:rsidRPr="00112F18" w:rsidRDefault="00126205" w:rsidP="00262875">
      <w:pPr>
        <w:pStyle w:val="af8"/>
        <w:jc w:val="center"/>
      </w:pPr>
      <w:r>
        <w:t xml:space="preserve">Рисунок 2 – </w:t>
      </w:r>
      <w:r w:rsidR="005756BF">
        <w:t>А</w:t>
      </w:r>
      <w:r>
        <w:t>бстрактный вид одномерного массива</w:t>
      </w:r>
    </w:p>
    <w:p w14:paraId="55B87190" w14:textId="6A260FC3" w:rsidR="00F654F0" w:rsidRDefault="00692597" w:rsidP="00F654F0">
      <w:pPr>
        <w:pStyle w:val="a0"/>
      </w:pPr>
      <w:bookmarkStart w:id="8" w:name="_Toc97899490"/>
      <w:bookmarkStart w:id="9" w:name="_Toc116842363"/>
      <w:r>
        <w:t>Постановка задачи</w:t>
      </w:r>
      <w:bookmarkEnd w:id="8"/>
      <w:bookmarkEnd w:id="9"/>
    </w:p>
    <w:p w14:paraId="513793B9" w14:textId="1E5262A4" w:rsidR="00C67E7B" w:rsidRPr="006862A0" w:rsidRDefault="00C67E7B" w:rsidP="00C67E7B">
      <w:pPr>
        <w:pStyle w:val="af8"/>
      </w:pPr>
      <w:r>
        <w:t xml:space="preserve">Для упрощения взаимодействия с роботами необходимо реализовать </w:t>
      </w:r>
      <w:r>
        <w:rPr>
          <w:lang w:val="en-US"/>
        </w:rPr>
        <w:t>API</w:t>
      </w:r>
      <w:r w:rsidRPr="00C67E7B">
        <w:t xml:space="preserve"> </w:t>
      </w:r>
      <w:r>
        <w:t>в</w:t>
      </w:r>
      <w:r w:rsidR="00E71F13">
        <w:t xml:space="preserve"> формате библиотеки для обработки данных роботами.</w:t>
      </w:r>
      <w:r w:rsidR="00FE4BDF">
        <w:t xml:space="preserve"> </w:t>
      </w:r>
      <w:r w:rsidR="006862A0">
        <w:t xml:space="preserve">Каждый пользовательский метод библиотеки должен быть публичным для вызова </w:t>
      </w:r>
      <w:r w:rsidR="006862A0">
        <w:rPr>
          <w:lang w:val="en-US"/>
        </w:rPr>
        <w:t>API</w:t>
      </w:r>
      <w:r w:rsidR="006862A0" w:rsidRPr="006862A0">
        <w:t xml:space="preserve"> </w:t>
      </w:r>
      <w:r w:rsidR="006862A0">
        <w:t>из других программ.</w:t>
      </w:r>
    </w:p>
    <w:p w14:paraId="28F1E01B" w14:textId="130ED16E" w:rsidR="00FE4BDF" w:rsidRDefault="00FE4BDF" w:rsidP="00FE4BDF">
      <w:pPr>
        <w:pStyle w:val="af8"/>
      </w:pPr>
      <w:r>
        <w:t>Для робота-политайзера нужно реализовать методы:</w:t>
      </w:r>
    </w:p>
    <w:p w14:paraId="3A8536E3" w14:textId="63203FA7" w:rsidR="00FE4BDF" w:rsidRDefault="001157E2" w:rsidP="00AB1487">
      <w:pPr>
        <w:pStyle w:val="a"/>
        <w:tabs>
          <w:tab w:val="clear" w:pos="686"/>
          <w:tab w:val="left" w:pos="709"/>
        </w:tabs>
      </w:pPr>
      <w:r>
        <w:t>п</w:t>
      </w:r>
      <w:r w:rsidR="00FE4BDF">
        <w:t xml:space="preserve">олучения информации о данных с моторов </w:t>
      </w:r>
      <w:r>
        <w:t>массивом</w:t>
      </w:r>
      <w:r w:rsidR="006F51AF">
        <w:t xml:space="preserve"> – данный метод возвращает массив с информацией о температуре</w:t>
      </w:r>
      <w:r w:rsidR="005756BF">
        <w:t xml:space="preserve"> двигателей роботов;</w:t>
      </w:r>
    </w:p>
    <w:p w14:paraId="4A730B10" w14:textId="0B8026F2" w:rsidR="00FE4BDF" w:rsidRDefault="001157E2" w:rsidP="00FE4BDF">
      <w:pPr>
        <w:pStyle w:val="a"/>
      </w:pPr>
      <w:r>
        <w:t>п</w:t>
      </w:r>
      <w:r w:rsidR="00FE4BDF">
        <w:t>олучени</w:t>
      </w:r>
      <w:r w:rsidR="005756BF">
        <w:t>я</w:t>
      </w:r>
      <w:r w:rsidR="00FE4BDF">
        <w:t xml:space="preserve"> информации о да</w:t>
      </w:r>
      <w:r>
        <w:t>нных с моторов по номеру мотора</w:t>
      </w:r>
      <w:r w:rsidR="006F51AF">
        <w:t xml:space="preserve"> – данный метод запрашивает номер мото</w:t>
      </w:r>
      <w:r w:rsidR="005756BF">
        <w:t>ра и возвращает его температуру;</w:t>
      </w:r>
    </w:p>
    <w:p w14:paraId="2CF998CE" w14:textId="37E64543" w:rsidR="00FE4BDF" w:rsidRDefault="001157E2" w:rsidP="00FE4BDF">
      <w:pPr>
        <w:pStyle w:val="a"/>
      </w:pPr>
      <w:r>
        <w:t>у</w:t>
      </w:r>
      <w:r w:rsidR="00FE4BDF">
        <w:t>стан</w:t>
      </w:r>
      <w:r>
        <w:t>овки положения робота</w:t>
      </w:r>
      <w:r w:rsidR="00271489">
        <w:t xml:space="preserve"> </w:t>
      </w:r>
      <w:r w:rsidR="006F51AF">
        <w:t>– метод, который запрашивает три целочисленные цифры, преобразует их в координаты по порядку и отправляет их на робота.</w:t>
      </w:r>
    </w:p>
    <w:p w14:paraId="6AC10E69" w14:textId="3E9A4397" w:rsidR="00FE4BDF" w:rsidRDefault="001157E2" w:rsidP="00FE4BDF">
      <w:pPr>
        <w:pStyle w:val="a"/>
      </w:pPr>
      <w:r>
        <w:lastRenderedPageBreak/>
        <w:t>у</w:t>
      </w:r>
      <w:r w:rsidR="00FE4BDF">
        <w:t>становк</w:t>
      </w:r>
      <w:r w:rsidR="005756BF">
        <w:t>и</w:t>
      </w:r>
      <w:r w:rsidR="00FE4BDF">
        <w:t xml:space="preserve"> положения робота</w:t>
      </w:r>
      <w:r>
        <w:t xml:space="preserve"> изменяя только одну координату</w:t>
      </w:r>
      <w:r w:rsidR="004B30D3">
        <w:t xml:space="preserve"> - </w:t>
      </w:r>
      <w:r w:rsidR="006F51AF">
        <w:t xml:space="preserve">метод, запрашивает номер координаты и </w:t>
      </w:r>
      <w:r w:rsidR="00436F51">
        <w:t>её значение</w:t>
      </w:r>
      <w:r w:rsidR="006F51AF">
        <w:t>, при вызове изменяет координату и отправляет её на робота</w:t>
      </w:r>
      <w:r>
        <w:t>;</w:t>
      </w:r>
    </w:p>
    <w:p w14:paraId="09BF215D" w14:textId="21B44FE0" w:rsidR="008B43BC" w:rsidRDefault="001157E2" w:rsidP="008B43BC">
      <w:pPr>
        <w:pStyle w:val="a"/>
      </w:pPr>
      <w:r>
        <w:t>п</w:t>
      </w:r>
      <w:r w:rsidR="005756BF">
        <w:t>олучения</w:t>
      </w:r>
      <w:r w:rsidR="008B43BC">
        <w:t xml:space="preserve"> информац</w:t>
      </w:r>
      <w:r>
        <w:t>ии о текущих координатах робота</w:t>
      </w:r>
      <w:r w:rsidR="00ED0858">
        <w:t xml:space="preserve"> </w:t>
      </w:r>
      <w:r w:rsidR="00436F51">
        <w:t>– собирает сохраненные координаты робота</w:t>
      </w:r>
      <w:r w:rsidR="005756BF">
        <w:t xml:space="preserve"> и выводит их в формате массива;</w:t>
      </w:r>
    </w:p>
    <w:p w14:paraId="15B643BF" w14:textId="5163D564" w:rsidR="008B43BC" w:rsidRDefault="001157E2" w:rsidP="008B43BC">
      <w:pPr>
        <w:pStyle w:val="a"/>
      </w:pPr>
      <w:r>
        <w:t>п</w:t>
      </w:r>
      <w:r w:rsidR="008B43BC">
        <w:t>олучени</w:t>
      </w:r>
      <w:r w:rsidR="005756BF">
        <w:t>я</w:t>
      </w:r>
      <w:r w:rsidR="008B43BC">
        <w:t xml:space="preserve"> информа</w:t>
      </w:r>
      <w:r>
        <w:t>ции о состоянии захвата робота</w:t>
      </w:r>
      <w:r w:rsidR="00ED0858">
        <w:t xml:space="preserve"> </w:t>
      </w:r>
      <w:r w:rsidR="00436F51">
        <w:t>– возвращает данные о состоянии захвата робота (включен или выключен).</w:t>
      </w:r>
    </w:p>
    <w:p w14:paraId="1881C1C4" w14:textId="274435E2" w:rsidR="00FE4BDF" w:rsidRDefault="00FE4BDF" w:rsidP="00FE4BDF">
      <w:pPr>
        <w:pStyle w:val="af8"/>
      </w:pPr>
      <w:r>
        <w:t>Для робота-манипулятора нужно реализовать методы</w:t>
      </w:r>
      <w:r w:rsidR="0046401A">
        <w:t>:</w:t>
      </w:r>
    </w:p>
    <w:p w14:paraId="5E35F295" w14:textId="3C7D26E0" w:rsidR="00AA4663" w:rsidRDefault="001157E2" w:rsidP="00AA4663">
      <w:pPr>
        <w:pStyle w:val="a"/>
      </w:pPr>
      <w:r>
        <w:t>п</w:t>
      </w:r>
      <w:r w:rsidR="00AA4663">
        <w:t>олучения информа</w:t>
      </w:r>
      <w:r>
        <w:t>ции о данных с моторов массивом</w:t>
      </w:r>
      <w:r w:rsidR="00436F51">
        <w:t>. Данный метод возвращает массив с информацией о температуре двигателей роботов</w:t>
      </w:r>
      <w:r>
        <w:t>;</w:t>
      </w:r>
    </w:p>
    <w:p w14:paraId="6E9B9F49" w14:textId="4451BB6D" w:rsidR="00AA4663" w:rsidRDefault="001157E2" w:rsidP="00AA4663">
      <w:pPr>
        <w:pStyle w:val="a"/>
      </w:pPr>
      <w:r>
        <w:t>п</w:t>
      </w:r>
      <w:r w:rsidR="00AA4663">
        <w:t>олучения информации о да</w:t>
      </w:r>
      <w:r>
        <w:t>нных с моторов по номеру мотора</w:t>
      </w:r>
      <w:r w:rsidR="00436F51">
        <w:t>-метод, который запрашивает три целочисленные цифры, преобразует их в координаты по порядку и отправляет их на робота.</w:t>
      </w:r>
      <w:r>
        <w:t>;</w:t>
      </w:r>
    </w:p>
    <w:p w14:paraId="110D5793" w14:textId="516B270B" w:rsidR="00AA4663" w:rsidRDefault="001157E2" w:rsidP="00AA4663">
      <w:pPr>
        <w:pStyle w:val="a"/>
      </w:pPr>
      <w:r>
        <w:t>у</w:t>
      </w:r>
      <w:r w:rsidR="00AA4663">
        <w:t xml:space="preserve">становки </w:t>
      </w:r>
      <w:r w:rsidR="008B43BC">
        <w:t>положения робота</w:t>
      </w:r>
      <w:r w:rsidR="00ED0858">
        <w:t xml:space="preserve"> – устанавливает положение робота запрашивая все координаты у программиста</w:t>
      </w:r>
      <w:r>
        <w:t>;</w:t>
      </w:r>
    </w:p>
    <w:p w14:paraId="4B83BF55" w14:textId="0372EF61" w:rsidR="00AA4663" w:rsidRDefault="001157E2" w:rsidP="00AA4663">
      <w:pPr>
        <w:pStyle w:val="a"/>
      </w:pPr>
      <w:r>
        <w:t>у</w:t>
      </w:r>
      <w:r w:rsidR="00AA4663">
        <w:t>становки положения робота изменяя только одну координату</w:t>
      </w:r>
      <w:r w:rsidR="002533FB">
        <w:t xml:space="preserve"> – устанавливает положение робота запрашивая одно значение у программиста</w:t>
      </w:r>
      <w:r>
        <w:t>;</w:t>
      </w:r>
    </w:p>
    <w:p w14:paraId="59A80092" w14:textId="396AA9A9" w:rsidR="008B43BC" w:rsidRDefault="001157E2" w:rsidP="00AA4663">
      <w:pPr>
        <w:pStyle w:val="a"/>
      </w:pPr>
      <w:r>
        <w:t>п</w:t>
      </w:r>
      <w:r w:rsidR="008B43BC">
        <w:t>олучение информац</w:t>
      </w:r>
      <w:r>
        <w:t>ии о текущих координатах робота</w:t>
      </w:r>
      <w:r w:rsidR="002533FB">
        <w:t xml:space="preserve"> – возвращает последние сохраненные координаты робота в формате массива</w:t>
      </w:r>
      <w:r>
        <w:t>;</w:t>
      </w:r>
    </w:p>
    <w:p w14:paraId="7993CB5E" w14:textId="6A25DB28" w:rsidR="008B43BC" w:rsidRDefault="001157E2" w:rsidP="00AA4663">
      <w:pPr>
        <w:pStyle w:val="a"/>
      </w:pPr>
      <w:r>
        <w:t>п</w:t>
      </w:r>
      <w:r w:rsidR="008B43BC">
        <w:t>олучение информа</w:t>
      </w:r>
      <w:r>
        <w:t>ции о состоянии захвата робота</w:t>
      </w:r>
      <w:r w:rsidR="002533FB">
        <w:t xml:space="preserve"> – возвращает информацию о том, включен захват робота или нет</w:t>
      </w:r>
      <w:r w:rsidR="0046401A">
        <w:t>.</w:t>
      </w:r>
    </w:p>
    <w:p w14:paraId="0ED50DAB" w14:textId="4036329F" w:rsidR="00AA4663" w:rsidRDefault="00AA4663" w:rsidP="00AA4663">
      <w:pPr>
        <w:pStyle w:val="af8"/>
      </w:pPr>
      <w:r>
        <w:t>Для сигнальной четырехцветной лампы нужно реализовать методы:</w:t>
      </w:r>
    </w:p>
    <w:p w14:paraId="7A40D37A" w14:textId="200A384E" w:rsidR="00AA4663" w:rsidRDefault="001157E2" w:rsidP="00AA4663">
      <w:pPr>
        <w:pStyle w:val="a"/>
      </w:pPr>
      <w:r>
        <w:t>у</w:t>
      </w:r>
      <w:r w:rsidR="00AA4663">
        <w:t xml:space="preserve">становки </w:t>
      </w:r>
      <w:r>
        <w:t>состояния цветов лампы отдельно</w:t>
      </w:r>
      <w:r w:rsidR="002533FB">
        <w:t xml:space="preserve"> – устанавливает состояние одного цвета лампы во включенное или выключенное состояние</w:t>
      </w:r>
      <w:r>
        <w:t>;</w:t>
      </w:r>
    </w:p>
    <w:p w14:paraId="5E473063" w14:textId="63A3EB9A" w:rsidR="008B43BC" w:rsidRDefault="00114C0E" w:rsidP="00AA4663">
      <w:pPr>
        <w:pStyle w:val="a"/>
      </w:pPr>
      <w:r>
        <w:t>установки</w:t>
      </w:r>
      <w:r w:rsidR="002533FB">
        <w:t xml:space="preserve"> состояния цветов ламп массивом – устанавливает цвета лампы, запрашивая у программиста информацию о том, какие ла</w:t>
      </w:r>
      <w:r w:rsidR="000D7F67">
        <w:t>мпы включены, а какие выключены;</w:t>
      </w:r>
    </w:p>
    <w:p w14:paraId="6AD2811A" w14:textId="2381C0E1" w:rsidR="00114C0E" w:rsidRDefault="001157E2" w:rsidP="00114C0E">
      <w:pPr>
        <w:pStyle w:val="a"/>
      </w:pPr>
      <w:r>
        <w:t>п</w:t>
      </w:r>
      <w:r w:rsidR="008B43BC">
        <w:t xml:space="preserve">олучение текущего </w:t>
      </w:r>
      <w:r>
        <w:t>состояния цветов лампы массивом</w:t>
      </w:r>
      <w:r w:rsidR="002533FB">
        <w:t xml:space="preserve"> – возвращает цвета лампы программисту массивом с целочисленными ключами.</w:t>
      </w:r>
    </w:p>
    <w:p w14:paraId="1CB5C292" w14:textId="43EA592C" w:rsidR="00114C0E" w:rsidRDefault="00114C0E" w:rsidP="00114C0E">
      <w:pPr>
        <w:pStyle w:val="af8"/>
      </w:pPr>
      <w:r>
        <w:lastRenderedPageBreak/>
        <w:t>Для удаленного терминала нужно реализовать следующие методы:</w:t>
      </w:r>
    </w:p>
    <w:p w14:paraId="106BB452" w14:textId="72AFC206" w:rsidR="00114C0E" w:rsidRDefault="000D7F67" w:rsidP="00114C0E">
      <w:pPr>
        <w:pStyle w:val="a"/>
      </w:pPr>
      <w:r>
        <w:t>п</w:t>
      </w:r>
      <w:r w:rsidR="00114C0E">
        <w:t>олучение кол</w:t>
      </w:r>
      <w:r w:rsidR="002533FB">
        <w:t>ичества нажатий на малые кнопки – возвращает информацию о количестве нажатий на ма</w:t>
      </w:r>
      <w:r>
        <w:t>лые кнопки удаленного терминала;</w:t>
      </w:r>
    </w:p>
    <w:p w14:paraId="179DD596" w14:textId="51900489" w:rsidR="00114C0E" w:rsidRDefault="000D7F67" w:rsidP="00114C0E">
      <w:pPr>
        <w:pStyle w:val="a"/>
      </w:pPr>
      <w:r>
        <w:t>п</w:t>
      </w:r>
      <w:r w:rsidR="002533FB">
        <w:t>олучение состояния рычага – возвращает информацию о том, зажат ли рычаг (</w:t>
      </w:r>
      <w:r>
        <w:t>красная большая кнопка) или нет;</w:t>
      </w:r>
    </w:p>
    <w:p w14:paraId="70606A3E" w14:textId="41807D5F" w:rsidR="00114C0E" w:rsidRDefault="000D7F67" w:rsidP="00114C0E">
      <w:pPr>
        <w:pStyle w:val="a"/>
      </w:pPr>
      <w:r>
        <w:t>у</w:t>
      </w:r>
      <w:r w:rsidR="00114C0E" w:rsidRPr="00114C0E">
        <w:t>становки состояния цветов ламп</w:t>
      </w:r>
      <w:r w:rsidR="002533FB">
        <w:t xml:space="preserve"> отдельно – устанавлива</w:t>
      </w:r>
      <w:r>
        <w:t>ет состояние определенной лампы;</w:t>
      </w:r>
    </w:p>
    <w:p w14:paraId="3B4FF0EC" w14:textId="66F8A0FE" w:rsidR="00114C0E" w:rsidRDefault="000D7F67" w:rsidP="00114C0E">
      <w:pPr>
        <w:pStyle w:val="a"/>
      </w:pPr>
      <w:r>
        <w:t>м</w:t>
      </w:r>
      <w:r w:rsidR="00114C0E">
        <w:t>етод установки</w:t>
      </w:r>
      <w:r w:rsidR="002533FB">
        <w:t xml:space="preserve"> состояния цветов ламп массивом – устанавливает все значения ламп.</w:t>
      </w:r>
    </w:p>
    <w:p w14:paraId="52C7D9D0" w14:textId="59A357CF" w:rsidR="005B2433" w:rsidRDefault="005B2433" w:rsidP="006862A0">
      <w:pPr>
        <w:pStyle w:val="10"/>
      </w:pPr>
      <w:r>
        <w:t>Выбор технологии реализации</w:t>
      </w:r>
    </w:p>
    <w:p w14:paraId="137D71DE" w14:textId="47D7277C" w:rsidR="00FF13F0" w:rsidRDefault="00FF13F0" w:rsidP="00FF13F0">
      <w:pPr>
        <w:pStyle w:val="af8"/>
      </w:pPr>
      <w:r>
        <w:t>Для реализации поставленной задачи необходимо выбрать один или несколько языков программирования. Язык программирования – это формальный язык для записи компьютерных программ. Язык программирования определяет набор конкретный набор инстр</w:t>
      </w:r>
      <w:r w:rsidR="00427297">
        <w:t>укций для общения с компьютером и позволяет разрабатывать свои инструкции на основе базовых инструкций.</w:t>
      </w:r>
    </w:p>
    <w:p w14:paraId="4A4E753A" w14:textId="133BA2B2" w:rsidR="00FF13F0" w:rsidRPr="00FF13F0" w:rsidRDefault="00FF13F0" w:rsidP="00FF13F0">
      <w:pPr>
        <w:pStyle w:val="af8"/>
      </w:pPr>
      <w:r>
        <w:t xml:space="preserve">Чтобы обеспечить связь между </w:t>
      </w:r>
      <w:r>
        <w:rPr>
          <w:lang w:val="en-US"/>
        </w:rPr>
        <w:t>API</w:t>
      </w:r>
      <w:r>
        <w:t xml:space="preserve"> и роботами понадобится так же локальная вычислительная сеть. Локальная вычислительная сеть</w:t>
      </w:r>
      <w:r w:rsidR="00436F51">
        <w:t>–</w:t>
      </w:r>
      <w:r>
        <w:t xml:space="preserve"> это компьютерная сеть, которая обычно покрывает небольшую территорию, например, офис компании или </w:t>
      </w:r>
      <w:r w:rsidR="004577E9">
        <w:t>небольшую</w:t>
      </w:r>
      <w:r>
        <w:t xml:space="preserve"> групп</w:t>
      </w:r>
      <w:r w:rsidR="004577E9">
        <w:t>у</w:t>
      </w:r>
      <w:r>
        <w:t xml:space="preserve"> зданий.</w:t>
      </w:r>
    </w:p>
    <w:p w14:paraId="26C24B3A" w14:textId="618D513F" w:rsidR="00FF13F0" w:rsidRDefault="00FF13F0" w:rsidP="00FF13F0">
      <w:pPr>
        <w:pStyle w:val="af8"/>
      </w:pPr>
      <w:r>
        <w:t>Чтобы получать данные с роботов</w:t>
      </w:r>
      <w:r w:rsidR="004577E9">
        <w:t xml:space="preserve"> нужно собирать данные из локальной вычислительной сети. Каждое устройство в площадке работает таким образом, что данные с устройства можно получить только после настройки устройств на определенный </w:t>
      </w:r>
      <w:r w:rsidR="004577E9">
        <w:rPr>
          <w:lang w:val="en-US"/>
        </w:rPr>
        <w:t>IP</w:t>
      </w:r>
      <w:r w:rsidR="004577E9" w:rsidRPr="004577E9">
        <w:t xml:space="preserve"> </w:t>
      </w:r>
      <w:r w:rsidR="004577E9">
        <w:t>адрес отправки.</w:t>
      </w:r>
    </w:p>
    <w:p w14:paraId="409BB733" w14:textId="71DC5F23" w:rsidR="000A0E18" w:rsidRDefault="004577E9" w:rsidP="000A0E18">
      <w:pPr>
        <w:pStyle w:val="af8"/>
      </w:pPr>
      <w:r>
        <w:rPr>
          <w:lang w:val="en-US"/>
        </w:rPr>
        <w:t>IP</w:t>
      </w:r>
      <w:r w:rsidRPr="004577E9">
        <w:t xml:space="preserve"> </w:t>
      </w:r>
      <w:r>
        <w:t>адрес</w:t>
      </w:r>
      <w:r w:rsidR="00114C0E">
        <w:t xml:space="preserve"> </w:t>
      </w:r>
      <w:r w:rsidR="00436F51">
        <w:t>–</w:t>
      </w:r>
      <w:r w:rsidR="00114C0E">
        <w:t xml:space="preserve"> </w:t>
      </w:r>
      <w:r>
        <w:t>это уникальный адрес устройства в сети.</w:t>
      </w:r>
      <w:r w:rsidRPr="004577E9">
        <w:t xml:space="preserve"> </w:t>
      </w:r>
      <w:r>
        <w:rPr>
          <w:lang w:val="en-US"/>
        </w:rPr>
        <w:t>IP</w:t>
      </w:r>
      <w:r w:rsidRPr="004577E9">
        <w:t xml:space="preserve"> </w:t>
      </w:r>
      <w:r>
        <w:t xml:space="preserve">означает «Интернет-протокол» - набор правил, который регулирует формат данных, отправляемый через интернет или локальную вычислительную сеть. </w:t>
      </w:r>
    </w:p>
    <w:p w14:paraId="4BD8A6F1" w14:textId="1CAFC38D" w:rsidR="004577E9" w:rsidRPr="004577E9" w:rsidRDefault="004577E9" w:rsidP="000A0E18">
      <w:pPr>
        <w:pStyle w:val="af8"/>
      </w:pPr>
      <w:r>
        <w:t xml:space="preserve">Соответственно, каждое устройство в площадке может быть идентифицировано по его </w:t>
      </w:r>
      <w:r>
        <w:rPr>
          <w:lang w:val="en-US"/>
        </w:rPr>
        <w:t>IP</w:t>
      </w:r>
      <w:r w:rsidRPr="004577E9">
        <w:t xml:space="preserve"> </w:t>
      </w:r>
      <w:r>
        <w:t xml:space="preserve">адресу, а также после анализа данных, </w:t>
      </w:r>
      <w:r>
        <w:lastRenderedPageBreak/>
        <w:t>приходящих с него.</w:t>
      </w:r>
      <w:r w:rsidR="000A0E18">
        <w:t xml:space="preserve"> Это означает, что для конкретной работы </w:t>
      </w:r>
      <w:r w:rsidR="000A0E18">
        <w:rPr>
          <w:lang w:val="en-US"/>
        </w:rPr>
        <w:t>API</w:t>
      </w:r>
      <w:r w:rsidR="000A0E18" w:rsidRPr="000A0E18">
        <w:t xml:space="preserve"> </w:t>
      </w:r>
      <w:r w:rsidR="000A0E18">
        <w:t xml:space="preserve">должен иметь данные с каких </w:t>
      </w:r>
      <w:r w:rsidR="000A0E18">
        <w:rPr>
          <w:lang w:val="en-US"/>
        </w:rPr>
        <w:t>IP</w:t>
      </w:r>
      <w:r w:rsidR="000A0E18">
        <w:t xml:space="preserve"> адресов собирается информация и на какие адреса отправляется информация.</w:t>
      </w:r>
    </w:p>
    <w:p w14:paraId="241F1FC3" w14:textId="14705D34" w:rsidR="008B43BC" w:rsidRPr="00727FCC" w:rsidRDefault="008B43BC" w:rsidP="008B43BC">
      <w:pPr>
        <w:pStyle w:val="af8"/>
      </w:pPr>
      <w:r>
        <w:t xml:space="preserve">Данный проект должен быть напрямую связан со повышенной скоростью обработки данных, так как роботы отсылают данные по протоколу </w:t>
      </w:r>
      <w:r>
        <w:rPr>
          <w:lang w:val="en-US"/>
        </w:rPr>
        <w:t>UDP</w:t>
      </w:r>
      <w:r w:rsidRPr="008B43BC">
        <w:t xml:space="preserve"> </w:t>
      </w:r>
      <w:r>
        <w:t>для наиболее быстрой обработки будет использоваться объектно-ориентированное программирование на языке С++.</w:t>
      </w:r>
    </w:p>
    <w:p w14:paraId="590094D8" w14:textId="7F863169" w:rsidR="00126205" w:rsidRPr="00A427C9" w:rsidRDefault="00126205" w:rsidP="008B43BC">
      <w:pPr>
        <w:pStyle w:val="af8"/>
      </w:pPr>
      <w:r>
        <w:t xml:space="preserve">Объектно-ориентированное программирование – это парадигма разработки, набор правил и критериев, </w:t>
      </w:r>
      <w:r w:rsidR="0016655A">
        <w:t xml:space="preserve">предполагающая собой, что все решения в программе будут реализованы с помощью объектов. </w:t>
      </w:r>
      <w:r w:rsidR="0089322E">
        <w:t>Объектно</w:t>
      </w:r>
      <w:r w:rsidR="0016655A">
        <w:t>-ориентированное программирование состоит из нескольких об</w:t>
      </w:r>
      <w:r w:rsidR="00A427C9">
        <w:t>язательных критериев реализации</w:t>
      </w:r>
      <w:r w:rsidR="00A427C9">
        <w:rPr>
          <w:lang w:val="en-US"/>
        </w:rPr>
        <w:t>:</w:t>
      </w:r>
    </w:p>
    <w:p w14:paraId="05B6E321" w14:textId="051CBD97" w:rsidR="0016655A" w:rsidRDefault="00A427C9" w:rsidP="0016655A">
      <w:pPr>
        <w:pStyle w:val="a"/>
      </w:pPr>
      <w:r>
        <w:t>а</w:t>
      </w:r>
      <w:r w:rsidR="0016655A">
        <w:t>бстракция данных – код программы должен содержать объекты с минимальным количеством полей, максимально исключая дублирование.</w:t>
      </w:r>
    </w:p>
    <w:p w14:paraId="032EB7A4" w14:textId="524D6D1C" w:rsidR="0016655A" w:rsidRDefault="00A427C9" w:rsidP="0016655A">
      <w:pPr>
        <w:pStyle w:val="a"/>
      </w:pPr>
      <w:r>
        <w:t>и</w:t>
      </w:r>
      <w:r w:rsidR="0016655A">
        <w:t>нкапсуляция – свойство, позволяющее объединить данные и методы, работающие в одном классе. Одно из свойств инкапсуляции – сокрытие данных.</w:t>
      </w:r>
    </w:p>
    <w:p w14:paraId="1C857D3C" w14:textId="0CECB973" w:rsidR="0016655A" w:rsidRDefault="00A427C9" w:rsidP="0016655A">
      <w:pPr>
        <w:pStyle w:val="a"/>
      </w:pPr>
      <w:r>
        <w:t>н</w:t>
      </w:r>
      <w:r w:rsidR="0016655A">
        <w:t>аследование – свойство, позволяющее описать существующий класс на основе уже существующего.</w:t>
      </w:r>
    </w:p>
    <w:p w14:paraId="5BA32CD6" w14:textId="7D8755DD" w:rsidR="0016655A" w:rsidRDefault="00A427C9" w:rsidP="0016655A">
      <w:pPr>
        <w:pStyle w:val="a"/>
      </w:pPr>
      <w:r>
        <w:t>п</w:t>
      </w:r>
      <w:r w:rsidR="0016655A">
        <w:t xml:space="preserve">олиморфизм – свойство, позволяющее автоматически конвертировать один тип </w:t>
      </w:r>
      <w:r w:rsidR="00B75B86">
        <w:t>объекта</w:t>
      </w:r>
      <w:r w:rsidR="0016655A">
        <w:t xml:space="preserve"> в другой, более обобщенный.</w:t>
      </w:r>
    </w:p>
    <w:p w14:paraId="0D9B31FD" w14:textId="1B4B73CB" w:rsidR="00706B94" w:rsidRPr="001746E8" w:rsidRDefault="001746E8" w:rsidP="00706B94">
      <w:pPr>
        <w:pStyle w:val="af8"/>
      </w:pPr>
      <w:r>
        <w:t xml:space="preserve">С++ является компилируемым, что означает собираемым в машинный код при сборке программы, а не при выполнении, статически типизированным, подразумевая наличие строгих правил при использовании, языком </w:t>
      </w:r>
      <w:r w:rsidRPr="001746E8">
        <w:t>про</w:t>
      </w:r>
      <w:r>
        <w:t>граммирования общего назначения, что позволяет ему быть безопасным и универсальным для разработки любого программного обеспечения.</w:t>
      </w:r>
      <w:r w:rsidR="00661329">
        <w:t xml:space="preserve"> </w:t>
      </w:r>
    </w:p>
    <w:p w14:paraId="4EB9074D" w14:textId="4CC2F0C7" w:rsidR="008B43BC" w:rsidRDefault="008B43BC" w:rsidP="008B43BC">
      <w:pPr>
        <w:pStyle w:val="af8"/>
      </w:pPr>
      <w:r>
        <w:t xml:space="preserve">Чтобы качественно выполнить поставленную задачу каждый </w:t>
      </w:r>
      <w:r w:rsidR="001746E8">
        <w:t>из методов должен быть прикреплен к устройству, созданному виртуально</w:t>
      </w:r>
      <w:r w:rsidR="00436F51">
        <w:t>–</w:t>
      </w:r>
      <w:r w:rsidR="001746E8">
        <w:t xml:space="preserve"> специальным </w:t>
      </w:r>
      <w:r w:rsidR="001746E8">
        <w:lastRenderedPageBreak/>
        <w:t>объектом, названным классом.</w:t>
      </w:r>
      <w:r w:rsidR="00706B94">
        <w:t xml:space="preserve"> Такой подход позволяет определить максимальную интуитивно-понятную простоту общения с программой.</w:t>
      </w:r>
      <w:r w:rsidR="0056778C">
        <w:t xml:space="preserve"> Краткое объяснение работы класса указано на рисунке </w:t>
      </w:r>
      <w:r w:rsidR="00727FCC">
        <w:t>3</w:t>
      </w:r>
      <w:r w:rsidR="0056778C">
        <w:t>.</w:t>
      </w:r>
    </w:p>
    <w:p w14:paraId="4919DBD5" w14:textId="51750A49" w:rsidR="002533FB" w:rsidRDefault="002533FB" w:rsidP="0056778C">
      <w:pPr>
        <w:pStyle w:val="af8"/>
      </w:pPr>
      <w:r>
        <w:rPr>
          <w:noProof/>
          <w:lang w:eastAsia="ru-RU"/>
        </w:rPr>
        <w:drawing>
          <wp:inline distT="0" distB="0" distL="0" distR="0" wp14:anchorId="68D1834D" wp14:editId="1A30E4B1">
            <wp:extent cx="4824295" cy="3752850"/>
            <wp:effectExtent l="0" t="0" r="0" b="0"/>
            <wp:docPr id="3" name="Рисунок 3" descr="https://chelcenter.susu.ru/chel-center.ru/python-yfc/wp-content/uploads/sites/15/2020/03/slide-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helcenter.susu.ru/chel-center.ru/python-yfc/wp-content/uploads/sites/15/2020/03/slide-3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40206" cy="3765227"/>
                    </a:xfrm>
                    <a:prstGeom prst="rect">
                      <a:avLst/>
                    </a:prstGeom>
                    <a:noFill/>
                    <a:ln>
                      <a:noFill/>
                    </a:ln>
                  </pic:spPr>
                </pic:pic>
              </a:graphicData>
            </a:graphic>
          </wp:inline>
        </w:drawing>
      </w:r>
    </w:p>
    <w:p w14:paraId="09A01D79" w14:textId="2AA03E49" w:rsidR="0056778C" w:rsidRDefault="0056778C" w:rsidP="00126205">
      <w:pPr>
        <w:pStyle w:val="af8"/>
        <w:jc w:val="center"/>
      </w:pPr>
      <w:r>
        <w:t xml:space="preserve">Рисунок </w:t>
      </w:r>
      <w:r w:rsidR="00727FCC">
        <w:t>3</w:t>
      </w:r>
      <w:r w:rsidR="005756BF">
        <w:t xml:space="preserve"> – П</w:t>
      </w:r>
      <w:r>
        <w:t>ример работы класса</w:t>
      </w:r>
    </w:p>
    <w:p w14:paraId="2298D01B" w14:textId="7D359A98" w:rsidR="00706B94" w:rsidRDefault="001746E8" w:rsidP="00706B94">
      <w:pPr>
        <w:pStyle w:val="af8"/>
      </w:pPr>
      <w:r>
        <w:t xml:space="preserve">Класс в программировании </w:t>
      </w:r>
      <w:r w:rsidR="00706B94">
        <w:t>является</w:t>
      </w:r>
      <w:r>
        <w:t xml:space="preserve"> шаблон</w:t>
      </w:r>
      <w:r w:rsidR="00706B94">
        <w:t>ом</w:t>
      </w:r>
      <w:r>
        <w:t xml:space="preserve"> для создания </w:t>
      </w:r>
      <w:r w:rsidR="002B0E0D">
        <w:t>однотипных объектов,</w:t>
      </w:r>
      <w:r>
        <w:t xml:space="preserve"> в котором могут содержаться методы, свойства объекта, которые позволяют быстро получить </w:t>
      </w:r>
      <w:r w:rsidR="00706B94">
        <w:t xml:space="preserve">доступ к определенной </w:t>
      </w:r>
      <w:r>
        <w:t>информации</w:t>
      </w:r>
      <w:r w:rsidR="00706B94">
        <w:t xml:space="preserve">. </w:t>
      </w:r>
      <w:r w:rsidR="00661329">
        <w:t xml:space="preserve">Каждый объект класса является уникальным, поэтому такой подход обеспечит возможность удалять из сети объектов определенные и обеспечит гибкость работы </w:t>
      </w:r>
      <w:r w:rsidR="00661329">
        <w:rPr>
          <w:lang w:val="en-US"/>
        </w:rPr>
        <w:t>API</w:t>
      </w:r>
      <w:r w:rsidR="00661329">
        <w:t xml:space="preserve">. </w:t>
      </w:r>
      <w:r w:rsidR="00427297">
        <w:t>Фактическое удаление объекта класса закрывает соединение с робот</w:t>
      </w:r>
      <w:r w:rsidR="007C08B0">
        <w:t>ом или любым другим устройством и позволяет очистить память.</w:t>
      </w:r>
    </w:p>
    <w:p w14:paraId="402F9A0C" w14:textId="0C20F092" w:rsidR="007C08B0" w:rsidRDefault="007C08B0" w:rsidP="00706B94">
      <w:pPr>
        <w:pStyle w:val="af8"/>
      </w:pPr>
      <w:r>
        <w:t>Такой подход позволяет:</w:t>
      </w:r>
    </w:p>
    <w:p w14:paraId="0C78AA10" w14:textId="18E338A5" w:rsidR="007C08B0" w:rsidRDefault="002B03C2" w:rsidP="007C08B0">
      <w:pPr>
        <w:pStyle w:val="a"/>
      </w:pPr>
      <w:r>
        <w:t>у</w:t>
      </w:r>
      <w:r w:rsidR="007C08B0">
        <w:t>странить большой расход памяти программой;</w:t>
      </w:r>
    </w:p>
    <w:p w14:paraId="7F22D311" w14:textId="3DCF9DEE" w:rsidR="007C08B0" w:rsidRDefault="002B03C2" w:rsidP="007C08B0">
      <w:pPr>
        <w:pStyle w:val="a"/>
      </w:pPr>
      <w:r>
        <w:t>у</w:t>
      </w:r>
      <w:r w:rsidR="007C08B0">
        <w:t xml:space="preserve">величить расширяемость </w:t>
      </w:r>
      <w:r w:rsidR="007C08B0">
        <w:rPr>
          <w:lang w:val="en-US"/>
        </w:rPr>
        <w:t>API</w:t>
      </w:r>
      <w:r w:rsidR="007C08B0">
        <w:t xml:space="preserve"> интерфейса для других программистов;</w:t>
      </w:r>
    </w:p>
    <w:p w14:paraId="0E4E9B9B" w14:textId="2AD92F58" w:rsidR="007C08B0" w:rsidRDefault="002B03C2" w:rsidP="007C08B0">
      <w:pPr>
        <w:pStyle w:val="a"/>
      </w:pPr>
      <w:r>
        <w:t>п</w:t>
      </w:r>
      <w:r w:rsidR="007C08B0">
        <w:t xml:space="preserve">озволяет виртуальные объекты и контролировать их проще, чем под физическим управлением. </w:t>
      </w:r>
    </w:p>
    <w:p w14:paraId="57240119" w14:textId="64BE1B37" w:rsidR="005B2433" w:rsidRDefault="00254D07" w:rsidP="005B2433">
      <w:pPr>
        <w:pStyle w:val="3"/>
      </w:pPr>
      <w:bookmarkStart w:id="10" w:name="_Toc97899497"/>
      <w:bookmarkStart w:id="11" w:name="_Toc116842364"/>
      <w:r w:rsidRPr="0038333F">
        <w:lastRenderedPageBreak/>
        <w:t>Практическая</w:t>
      </w:r>
      <w:r>
        <w:t xml:space="preserve"> часть</w:t>
      </w:r>
      <w:bookmarkEnd w:id="10"/>
      <w:bookmarkEnd w:id="11"/>
    </w:p>
    <w:p w14:paraId="6C26F0EF" w14:textId="77777777" w:rsidR="005B2433" w:rsidRDefault="005B2433" w:rsidP="005B2433">
      <w:pPr>
        <w:pStyle w:val="af8"/>
      </w:pPr>
    </w:p>
    <w:p w14:paraId="2FF28B8E" w14:textId="57D80B11" w:rsidR="005B2433" w:rsidRDefault="005B2433" w:rsidP="005B2433">
      <w:pPr>
        <w:pStyle w:val="a0"/>
      </w:pPr>
      <w:bookmarkStart w:id="12" w:name="_Toc116842365"/>
      <w:r>
        <w:t>Описание сценариев использования</w:t>
      </w:r>
      <w:bookmarkEnd w:id="12"/>
    </w:p>
    <w:p w14:paraId="162D67B7" w14:textId="24B19773" w:rsidR="00661329" w:rsidRDefault="00661329" w:rsidP="00661329">
      <w:pPr>
        <w:pStyle w:val="af8"/>
      </w:pPr>
      <w:r>
        <w:t xml:space="preserve">Данное для разработки </w:t>
      </w:r>
      <w:r>
        <w:rPr>
          <w:lang w:val="en-US"/>
        </w:rPr>
        <w:t>API</w:t>
      </w:r>
      <w:r w:rsidR="00DE7B6B">
        <w:t xml:space="preserve"> содержит методы, ускоряющие доступ другим программистам к информации, предоставляемой роботами.</w:t>
      </w:r>
      <w:r w:rsidRPr="00DE7B6B">
        <w:t xml:space="preserve"> </w:t>
      </w:r>
      <w:r w:rsidR="00DE7B6B">
        <w:t>Некоторые из них имеют требования в виде аргументов, которые должен предоставить программист и определенный результат выполнения метода.</w:t>
      </w:r>
    </w:p>
    <w:p w14:paraId="1D14E379" w14:textId="09D6006C" w:rsidR="00DE7B6B" w:rsidRDefault="00DE7B6B" w:rsidP="00DE7B6B">
      <w:pPr>
        <w:pStyle w:val="af8"/>
      </w:pPr>
      <w:r>
        <w:t xml:space="preserve">В качестве описание сценариев использования выступают примером документации </w:t>
      </w:r>
      <w:r>
        <w:rPr>
          <w:lang w:val="en-US"/>
        </w:rPr>
        <w:t>API</w:t>
      </w:r>
      <w:r>
        <w:t xml:space="preserve">. </w:t>
      </w:r>
    </w:p>
    <w:p w14:paraId="71DAF630" w14:textId="116D8415" w:rsidR="00DE7B6B" w:rsidRDefault="00DE7B6B" w:rsidP="00DE7B6B">
      <w:pPr>
        <w:pStyle w:val="10"/>
      </w:pPr>
      <w:r>
        <w:t xml:space="preserve">Методы </w:t>
      </w:r>
      <w:r>
        <w:rPr>
          <w:lang w:val="en-US"/>
        </w:rPr>
        <w:t>API</w:t>
      </w:r>
      <w:r>
        <w:t>, ис</w:t>
      </w:r>
      <w:r w:rsidR="00252A61">
        <w:t>пользуемые для обработки и управления данными с робота-политайзера</w:t>
      </w:r>
    </w:p>
    <w:p w14:paraId="3170DAF8" w14:textId="1E07BDB0" w:rsidR="00C122A0" w:rsidRDefault="00C122A0" w:rsidP="00C122A0">
      <w:pPr>
        <w:pStyle w:val="af8"/>
      </w:pPr>
      <w:r>
        <w:t>Робот-политайзер требует наличия следующих методов:</w:t>
      </w:r>
    </w:p>
    <w:p w14:paraId="63B0288C" w14:textId="56FF09E2" w:rsidR="00DE7B6B" w:rsidRDefault="00C122A0" w:rsidP="00252A61">
      <w:pPr>
        <w:pStyle w:val="a"/>
      </w:pPr>
      <w:r>
        <w:t>м</w:t>
      </w:r>
      <w:r w:rsidR="00252A61">
        <w:t>етод получения информации о данных с моторов массивом (</w:t>
      </w:r>
      <w:r w:rsidR="002B0E0D">
        <w:t xml:space="preserve">в </w:t>
      </w:r>
      <w:r w:rsidR="00271489">
        <w:rPr>
          <w:lang w:val="en-US"/>
        </w:rPr>
        <w:t>API</w:t>
      </w:r>
      <w:r w:rsidR="002B0E0D">
        <w:t xml:space="preserve"> </w:t>
      </w:r>
      <w:r w:rsidR="00252A61">
        <w:rPr>
          <w:lang w:val="en-US"/>
        </w:rPr>
        <w:t>get</w:t>
      </w:r>
      <w:r w:rsidR="00252A61" w:rsidRPr="00252A61">
        <w:t>_</w:t>
      </w:r>
      <w:r w:rsidR="00252A61">
        <w:rPr>
          <w:lang w:val="en-US"/>
        </w:rPr>
        <w:t>temperature</w:t>
      </w:r>
      <w:r w:rsidR="00252A61" w:rsidRPr="00252A61">
        <w:t>_</w:t>
      </w:r>
      <w:r w:rsidR="00252A61">
        <w:rPr>
          <w:lang w:val="en-US"/>
        </w:rPr>
        <w:t>array</w:t>
      </w:r>
      <w:r w:rsidR="00252A61" w:rsidRPr="00252A61">
        <w:t xml:space="preserve">) </w:t>
      </w:r>
      <w:r w:rsidR="00252A61">
        <w:t xml:space="preserve">содержится в классе </w:t>
      </w:r>
      <w:r w:rsidR="00252A61">
        <w:rPr>
          <w:lang w:val="en-US"/>
        </w:rPr>
        <w:t>robot</w:t>
      </w:r>
      <w:r w:rsidR="00252A61" w:rsidRPr="00252A61">
        <w:t>_</w:t>
      </w:r>
      <w:r w:rsidR="00252A61">
        <w:rPr>
          <w:lang w:val="en-US"/>
        </w:rPr>
        <w:t>politaizer</w:t>
      </w:r>
      <w:r w:rsidR="00252A61" w:rsidRPr="00252A61">
        <w:t xml:space="preserve"> </w:t>
      </w:r>
      <w:r w:rsidR="00252A61">
        <w:t xml:space="preserve">и возвращает массив, который используется имеет </w:t>
      </w:r>
      <w:r w:rsidR="00265A2A">
        <w:t>числовые</w:t>
      </w:r>
      <w:r w:rsidR="00252A61">
        <w:t xml:space="preserve"> ключи и целые числовые значения, данный метод имеет возвращаемый тип </w:t>
      </w:r>
      <w:r w:rsidR="00252A61">
        <w:rPr>
          <w:lang w:val="en-US"/>
        </w:rPr>
        <w:t>int</w:t>
      </w:r>
      <w:r w:rsidR="00252A61">
        <w:t xml:space="preserve"> (целочисленный)</w:t>
      </w:r>
      <w:r w:rsidR="00252A61" w:rsidRPr="00252A61">
        <w:t xml:space="preserve"> </w:t>
      </w:r>
      <w:r w:rsidR="00252A61">
        <w:t xml:space="preserve">и обозначен, как </w:t>
      </w:r>
      <w:r w:rsidR="00271489">
        <w:t>указатель</w:t>
      </w:r>
      <w:r w:rsidR="00252A61">
        <w:t xml:space="preserve"> на объект</w:t>
      </w:r>
      <w:r w:rsidR="0009009A">
        <w:t>;</w:t>
      </w:r>
    </w:p>
    <w:p w14:paraId="5D5513EB" w14:textId="46B73929" w:rsidR="002D2EBE" w:rsidRDefault="00C122A0" w:rsidP="00252A61">
      <w:pPr>
        <w:pStyle w:val="a"/>
      </w:pPr>
      <w:bookmarkStart w:id="13" w:name="_Hlk117617450"/>
      <w:r>
        <w:t>м</w:t>
      </w:r>
      <w:r w:rsidR="002B0E0D">
        <w:t xml:space="preserve">етод получения информации о данных с моторов по номеру мотора (в </w:t>
      </w:r>
      <w:r w:rsidR="00271489">
        <w:rPr>
          <w:lang w:val="en-US"/>
        </w:rPr>
        <w:t>API</w:t>
      </w:r>
      <w:r w:rsidR="002B0E0D">
        <w:t xml:space="preserve"> </w:t>
      </w:r>
      <w:r w:rsidR="002B0E0D">
        <w:rPr>
          <w:lang w:val="en-US"/>
        </w:rPr>
        <w:t>get</w:t>
      </w:r>
      <w:r w:rsidR="002B0E0D" w:rsidRPr="002B0E0D">
        <w:t>_</w:t>
      </w:r>
      <w:r w:rsidR="002B0E0D">
        <w:rPr>
          <w:lang w:val="en-US"/>
        </w:rPr>
        <w:t>temperature</w:t>
      </w:r>
      <w:r w:rsidR="002B0E0D" w:rsidRPr="002B0E0D">
        <w:t>_</w:t>
      </w:r>
      <w:r w:rsidR="002B0E0D">
        <w:rPr>
          <w:lang w:val="en-US"/>
        </w:rPr>
        <w:t>by</w:t>
      </w:r>
      <w:r w:rsidR="002B0E0D" w:rsidRPr="002B0E0D">
        <w:t>_</w:t>
      </w:r>
      <w:r w:rsidR="002B0E0D">
        <w:rPr>
          <w:lang w:val="en-US"/>
        </w:rPr>
        <w:t>number</w:t>
      </w:r>
      <w:r w:rsidR="002B0E0D" w:rsidRPr="002B0E0D">
        <w:t>)</w:t>
      </w:r>
      <w:r w:rsidR="002B0E0D">
        <w:t xml:space="preserve"> содержится в классе </w:t>
      </w:r>
      <w:r w:rsidR="002B0E0D">
        <w:rPr>
          <w:lang w:val="en-US"/>
        </w:rPr>
        <w:t>robot</w:t>
      </w:r>
      <w:r w:rsidR="002B0E0D" w:rsidRPr="002B0E0D">
        <w:t>_</w:t>
      </w:r>
      <w:r w:rsidR="002B0E0D">
        <w:rPr>
          <w:lang w:val="en-US"/>
        </w:rPr>
        <w:t>politaizer</w:t>
      </w:r>
      <w:r w:rsidR="002B0E0D" w:rsidRPr="002B0E0D">
        <w:t xml:space="preserve"> </w:t>
      </w:r>
      <w:r w:rsidR="002B0E0D">
        <w:t xml:space="preserve">и возвращает температуру определенного мотора, данный метод имеет возвращаемый тип </w:t>
      </w:r>
      <w:r w:rsidR="002B0E0D">
        <w:rPr>
          <w:lang w:val="en-US"/>
        </w:rPr>
        <w:t>int</w:t>
      </w:r>
      <w:r w:rsidR="0009009A">
        <w:t>;</w:t>
      </w:r>
    </w:p>
    <w:p w14:paraId="1A6F3FA6" w14:textId="6FB8E832" w:rsidR="00271489" w:rsidRDefault="00C122A0" w:rsidP="00252A61">
      <w:pPr>
        <w:pStyle w:val="a"/>
      </w:pPr>
      <w:bookmarkStart w:id="14" w:name="_Hlk117617555"/>
      <w:bookmarkEnd w:id="13"/>
      <w:r>
        <w:t>м</w:t>
      </w:r>
      <w:r w:rsidR="00271489">
        <w:t>етод установки положения робота (в</w:t>
      </w:r>
      <w:r w:rsidR="00271489" w:rsidRPr="00271489">
        <w:t xml:space="preserve"> </w:t>
      </w:r>
      <w:r w:rsidR="00271489">
        <w:rPr>
          <w:lang w:val="en-US"/>
        </w:rPr>
        <w:t>API</w:t>
      </w:r>
      <w:r w:rsidR="00271489" w:rsidRPr="00271489">
        <w:t xml:space="preserve"> </w:t>
      </w:r>
      <w:r w:rsidR="00271489">
        <w:rPr>
          <w:lang w:val="en-US"/>
        </w:rPr>
        <w:t>set</w:t>
      </w:r>
      <w:r w:rsidR="00271489" w:rsidRPr="00271489">
        <w:t>_</w:t>
      </w:r>
      <w:r w:rsidR="00271489">
        <w:rPr>
          <w:lang w:val="en-US"/>
        </w:rPr>
        <w:t>robot</w:t>
      </w:r>
      <w:r w:rsidR="00271489" w:rsidRPr="00271489">
        <w:t>_</w:t>
      </w:r>
      <w:r w:rsidR="00271489">
        <w:rPr>
          <w:lang w:val="en-US"/>
        </w:rPr>
        <w:t>pos</w:t>
      </w:r>
      <w:r w:rsidR="00271489" w:rsidRPr="00271489">
        <w:t xml:space="preserve">) </w:t>
      </w:r>
      <w:r w:rsidR="00271489">
        <w:t xml:space="preserve">содержится в классе </w:t>
      </w:r>
      <w:r w:rsidR="00271489">
        <w:rPr>
          <w:lang w:val="en-US"/>
        </w:rPr>
        <w:t>robot</w:t>
      </w:r>
      <w:r w:rsidR="00271489" w:rsidRPr="00271489">
        <w:t>_</w:t>
      </w:r>
      <w:r w:rsidR="00271489">
        <w:rPr>
          <w:lang w:val="en-US"/>
        </w:rPr>
        <w:t>politaizer</w:t>
      </w:r>
      <w:r w:rsidR="00271489">
        <w:t xml:space="preserve"> и возвращает </w:t>
      </w:r>
      <w:r w:rsidR="00271489">
        <w:rPr>
          <w:lang w:val="en-US"/>
        </w:rPr>
        <w:t>true</w:t>
      </w:r>
      <w:r w:rsidR="00271489">
        <w:t>, если операция установки положения робота проведена успешно</w:t>
      </w:r>
      <w:r w:rsidR="00271489" w:rsidRPr="00271489">
        <w:t xml:space="preserve"> </w:t>
      </w:r>
      <w:r w:rsidR="00271489">
        <w:t xml:space="preserve">или </w:t>
      </w:r>
      <w:r w:rsidR="00271489">
        <w:rPr>
          <w:lang w:val="en-US"/>
        </w:rPr>
        <w:t>false</w:t>
      </w:r>
      <w:r w:rsidR="00271489">
        <w:t xml:space="preserve">, если операция вызвала ошибку. Имеет возвращаемый тип </w:t>
      </w:r>
      <w:r w:rsidR="00271489">
        <w:rPr>
          <w:lang w:val="en-US"/>
        </w:rPr>
        <w:t>bool</w:t>
      </w:r>
      <w:r w:rsidR="00271489">
        <w:t xml:space="preserve">. Требует три целочисленных числа в качестве координат, первое число – координата </w:t>
      </w:r>
      <w:r w:rsidR="00271489">
        <w:rPr>
          <w:lang w:val="en-US"/>
        </w:rPr>
        <w:t>X</w:t>
      </w:r>
      <w:r w:rsidR="00271489">
        <w:t xml:space="preserve">, вторая – </w:t>
      </w:r>
      <w:r w:rsidR="00271489">
        <w:rPr>
          <w:lang w:val="en-US"/>
        </w:rPr>
        <w:t>Y</w:t>
      </w:r>
      <w:r w:rsidR="00271489">
        <w:t xml:space="preserve">, третья – </w:t>
      </w:r>
      <w:r w:rsidR="00271489">
        <w:rPr>
          <w:lang w:val="en-US"/>
        </w:rPr>
        <w:t>Z</w:t>
      </w:r>
      <w:r w:rsidR="0009009A">
        <w:t>;</w:t>
      </w:r>
    </w:p>
    <w:bookmarkEnd w:id="14"/>
    <w:p w14:paraId="18D96CBF" w14:textId="486CB7AA" w:rsidR="00271489" w:rsidRDefault="00C122A0" w:rsidP="00252A61">
      <w:pPr>
        <w:pStyle w:val="a"/>
      </w:pPr>
      <w:r>
        <w:t>м</w:t>
      </w:r>
      <w:r w:rsidR="004B30D3">
        <w:t xml:space="preserve">етод установки положения робота изменяя только одну координату (в </w:t>
      </w:r>
      <w:r w:rsidR="004B30D3">
        <w:rPr>
          <w:lang w:val="en-US"/>
        </w:rPr>
        <w:t>API</w:t>
      </w:r>
      <w:r w:rsidR="004B30D3" w:rsidRPr="004B30D3">
        <w:t xml:space="preserve"> </w:t>
      </w:r>
      <w:r w:rsidR="004B30D3">
        <w:rPr>
          <w:lang w:val="en-US"/>
        </w:rPr>
        <w:t>set</w:t>
      </w:r>
      <w:r w:rsidR="004B30D3" w:rsidRPr="004B30D3">
        <w:t>_</w:t>
      </w:r>
      <w:r w:rsidR="004B30D3">
        <w:rPr>
          <w:lang w:val="en-US"/>
        </w:rPr>
        <w:t>robot</w:t>
      </w:r>
      <w:r w:rsidR="004B30D3" w:rsidRPr="004B30D3">
        <w:t>_</w:t>
      </w:r>
      <w:r w:rsidR="004B30D3">
        <w:rPr>
          <w:lang w:val="en-US"/>
        </w:rPr>
        <w:t>cord</w:t>
      </w:r>
      <w:r w:rsidR="004B30D3" w:rsidRPr="004B30D3">
        <w:t xml:space="preserve">) </w:t>
      </w:r>
      <w:r w:rsidR="004B30D3">
        <w:t xml:space="preserve">содержится в классе </w:t>
      </w:r>
      <w:r w:rsidR="004B30D3">
        <w:rPr>
          <w:lang w:val="en-US"/>
        </w:rPr>
        <w:t>robot</w:t>
      </w:r>
      <w:r w:rsidR="004B30D3" w:rsidRPr="004B30D3">
        <w:t>_</w:t>
      </w:r>
      <w:r w:rsidR="004B30D3">
        <w:rPr>
          <w:lang w:val="en-US"/>
        </w:rPr>
        <w:t>politazer</w:t>
      </w:r>
      <w:r w:rsidR="00265A2A">
        <w:t xml:space="preserve"> и возвращает </w:t>
      </w:r>
      <w:r w:rsidR="00265A2A">
        <w:rPr>
          <w:lang w:val="en-US"/>
        </w:rPr>
        <w:t>true</w:t>
      </w:r>
      <w:r w:rsidR="00265A2A">
        <w:t>, если операция установки положения робота проведена успешно</w:t>
      </w:r>
      <w:r w:rsidR="00265A2A" w:rsidRPr="00271489">
        <w:t xml:space="preserve"> </w:t>
      </w:r>
      <w:r w:rsidR="00265A2A">
        <w:t xml:space="preserve">или </w:t>
      </w:r>
      <w:r w:rsidR="00265A2A">
        <w:rPr>
          <w:lang w:val="en-US"/>
        </w:rPr>
        <w:t>false</w:t>
      </w:r>
      <w:r w:rsidR="00265A2A">
        <w:t xml:space="preserve">, если </w:t>
      </w:r>
      <w:r w:rsidR="00265A2A">
        <w:lastRenderedPageBreak/>
        <w:t xml:space="preserve">операция вызвала ошибку. Имеет возвращаемый тип </w:t>
      </w:r>
      <w:r w:rsidR="00265A2A">
        <w:rPr>
          <w:lang w:val="en-US"/>
        </w:rPr>
        <w:t>bool</w:t>
      </w:r>
      <w:r w:rsidR="00265A2A">
        <w:t>.</w:t>
      </w:r>
      <w:r w:rsidR="00265A2A" w:rsidRPr="00265A2A">
        <w:t xml:space="preserve"> </w:t>
      </w:r>
      <w:r w:rsidR="00265A2A">
        <w:t xml:space="preserve">Требует целочисленный номер координаты </w:t>
      </w:r>
      <w:r w:rsidR="00265A2A" w:rsidRPr="00265A2A">
        <w:t xml:space="preserve">1 </w:t>
      </w:r>
      <w:r w:rsidR="00265A2A">
        <w:t xml:space="preserve">для </w:t>
      </w:r>
      <w:r w:rsidR="00265A2A">
        <w:rPr>
          <w:lang w:val="en-US"/>
        </w:rPr>
        <w:t>X</w:t>
      </w:r>
      <w:r w:rsidR="00265A2A">
        <w:t xml:space="preserve">, 2 для </w:t>
      </w:r>
      <w:r w:rsidR="00265A2A">
        <w:rPr>
          <w:lang w:val="en-US"/>
        </w:rPr>
        <w:t>Y</w:t>
      </w:r>
      <w:r w:rsidR="00265A2A">
        <w:t xml:space="preserve">, </w:t>
      </w:r>
      <w:r w:rsidR="00265A2A" w:rsidRPr="00265A2A">
        <w:t xml:space="preserve">3 </w:t>
      </w:r>
      <w:r w:rsidR="00265A2A">
        <w:t xml:space="preserve">для </w:t>
      </w:r>
      <w:r w:rsidR="00265A2A">
        <w:rPr>
          <w:lang w:val="en-US"/>
        </w:rPr>
        <w:t>Z</w:t>
      </w:r>
      <w:r w:rsidR="00265A2A">
        <w:t>, а также значение координаты в целочисленном формате</w:t>
      </w:r>
      <w:r w:rsidR="0009009A">
        <w:t>;</w:t>
      </w:r>
    </w:p>
    <w:p w14:paraId="78A17231" w14:textId="6B986B3B" w:rsidR="00265A2A" w:rsidRDefault="00C122A0" w:rsidP="00265A2A">
      <w:pPr>
        <w:pStyle w:val="a"/>
      </w:pPr>
      <w:r>
        <w:t>м</w:t>
      </w:r>
      <w:r w:rsidR="00265A2A">
        <w:t xml:space="preserve">етод получения информации о текущих координатах робота (в </w:t>
      </w:r>
      <w:r w:rsidR="00265A2A" w:rsidRPr="00265A2A">
        <w:rPr>
          <w:lang w:val="en-US"/>
        </w:rPr>
        <w:t>API</w:t>
      </w:r>
      <w:r w:rsidR="00265A2A" w:rsidRPr="00265A2A">
        <w:t xml:space="preserve"> </w:t>
      </w:r>
      <w:r w:rsidR="00265A2A" w:rsidRPr="00265A2A">
        <w:rPr>
          <w:lang w:val="en-US"/>
        </w:rPr>
        <w:t>get</w:t>
      </w:r>
      <w:r w:rsidR="00265A2A" w:rsidRPr="00265A2A">
        <w:t>_</w:t>
      </w:r>
      <w:r w:rsidR="00265A2A" w:rsidRPr="00265A2A">
        <w:rPr>
          <w:lang w:val="en-US"/>
        </w:rPr>
        <w:t>robot</w:t>
      </w:r>
      <w:r w:rsidR="00265A2A" w:rsidRPr="00265A2A">
        <w:t>_</w:t>
      </w:r>
      <w:r w:rsidR="00265A2A" w:rsidRPr="00265A2A">
        <w:rPr>
          <w:lang w:val="en-US"/>
        </w:rPr>
        <w:t>cord</w:t>
      </w:r>
      <w:r w:rsidR="00265A2A" w:rsidRPr="00265A2A">
        <w:t xml:space="preserve">) </w:t>
      </w:r>
      <w:bookmarkStart w:id="15" w:name="_Toc116842366"/>
      <w:r w:rsidR="00265A2A">
        <w:t xml:space="preserve">содержится в классе </w:t>
      </w:r>
      <w:r w:rsidR="00265A2A">
        <w:rPr>
          <w:lang w:val="en-US"/>
        </w:rPr>
        <w:t>robot</w:t>
      </w:r>
      <w:r w:rsidR="00265A2A" w:rsidRPr="00252A61">
        <w:t>_</w:t>
      </w:r>
      <w:r w:rsidR="00265A2A">
        <w:rPr>
          <w:lang w:val="en-US"/>
        </w:rPr>
        <w:t>politaizer</w:t>
      </w:r>
      <w:r w:rsidR="00265A2A" w:rsidRPr="00252A61">
        <w:t xml:space="preserve"> </w:t>
      </w:r>
      <w:r w:rsidR="00265A2A">
        <w:t xml:space="preserve">и возвращает массив, который используется имеет числовые ключи и целые числовые значения, данный метод имеет возвращаемый тип </w:t>
      </w:r>
      <w:r w:rsidR="00265A2A">
        <w:rPr>
          <w:lang w:val="en-US"/>
        </w:rPr>
        <w:t>int</w:t>
      </w:r>
      <w:r w:rsidR="00265A2A">
        <w:t xml:space="preserve"> (целочисленный)</w:t>
      </w:r>
      <w:r w:rsidR="00265A2A" w:rsidRPr="00252A61">
        <w:t xml:space="preserve"> </w:t>
      </w:r>
      <w:r w:rsidR="00265A2A">
        <w:t>и обозначен, как указатель на объект</w:t>
      </w:r>
      <w:r w:rsidR="0009009A">
        <w:t>;</w:t>
      </w:r>
    </w:p>
    <w:p w14:paraId="2B891240" w14:textId="078AB512" w:rsidR="000E30EA" w:rsidRDefault="00C122A0" w:rsidP="00265A2A">
      <w:pPr>
        <w:pStyle w:val="a"/>
      </w:pPr>
      <w:r>
        <w:t>м</w:t>
      </w:r>
      <w:r w:rsidR="000E30EA">
        <w:t xml:space="preserve">етод получение информации о состоянии захвата робота (в </w:t>
      </w:r>
      <w:r w:rsidR="000E30EA">
        <w:rPr>
          <w:lang w:val="en-US"/>
        </w:rPr>
        <w:t>API</w:t>
      </w:r>
      <w:r w:rsidR="000E30EA" w:rsidRPr="000E30EA">
        <w:t xml:space="preserve"> </w:t>
      </w:r>
      <w:r w:rsidR="000E30EA">
        <w:rPr>
          <w:lang w:val="en-US"/>
        </w:rPr>
        <w:t>get</w:t>
      </w:r>
      <w:r w:rsidR="000E30EA" w:rsidRPr="000E30EA">
        <w:t>_</w:t>
      </w:r>
      <w:r w:rsidR="000E30EA">
        <w:rPr>
          <w:lang w:val="en-US"/>
        </w:rPr>
        <w:t>robot</w:t>
      </w:r>
      <w:r w:rsidR="000E30EA" w:rsidRPr="000E30EA">
        <w:t>_</w:t>
      </w:r>
      <w:r w:rsidR="000E30EA">
        <w:rPr>
          <w:lang w:val="en-US"/>
        </w:rPr>
        <w:t>vp</w:t>
      </w:r>
      <w:r w:rsidR="000E30EA" w:rsidRPr="000E30EA">
        <w:t>)</w:t>
      </w:r>
      <w:r w:rsidR="000E30EA">
        <w:t xml:space="preserve"> содержится в классе </w:t>
      </w:r>
      <w:r w:rsidR="000E30EA">
        <w:rPr>
          <w:lang w:val="en-US"/>
        </w:rPr>
        <w:t>robot</w:t>
      </w:r>
      <w:r w:rsidR="000E30EA" w:rsidRPr="000E30EA">
        <w:t>_</w:t>
      </w:r>
      <w:r w:rsidR="000E30EA">
        <w:rPr>
          <w:lang w:val="en-US"/>
        </w:rPr>
        <w:t>politaizer</w:t>
      </w:r>
      <w:r w:rsidR="000E30EA" w:rsidRPr="000E30EA">
        <w:t xml:space="preserve"> </w:t>
      </w:r>
      <w:r w:rsidR="000E30EA">
        <w:t xml:space="preserve">и возвращает </w:t>
      </w:r>
      <w:r w:rsidR="000E30EA">
        <w:rPr>
          <w:lang w:val="en-US"/>
        </w:rPr>
        <w:t>true</w:t>
      </w:r>
      <w:r w:rsidR="000E30EA">
        <w:t xml:space="preserve"> в случае, если вакуумная присоска робота включена, и </w:t>
      </w:r>
      <w:r w:rsidR="000E30EA">
        <w:rPr>
          <w:lang w:val="en-US"/>
        </w:rPr>
        <w:t>false</w:t>
      </w:r>
      <w:r w:rsidR="000E30EA">
        <w:t xml:space="preserve">, если вакуумная присоска выключена. Имеет возвращаемый тип </w:t>
      </w:r>
      <w:r w:rsidR="000E30EA">
        <w:rPr>
          <w:lang w:val="en-US"/>
        </w:rPr>
        <w:t>int</w:t>
      </w:r>
      <w:r w:rsidR="000E30EA" w:rsidRPr="000E30EA">
        <w:t xml:space="preserve"> </w:t>
      </w:r>
      <w:r w:rsidR="000E30EA">
        <w:t>(целочисленный).</w:t>
      </w:r>
    </w:p>
    <w:p w14:paraId="78A58B99" w14:textId="4497AE3E" w:rsidR="00DF7285" w:rsidRDefault="000E30EA" w:rsidP="00DF7285">
      <w:pPr>
        <w:pStyle w:val="10"/>
      </w:pPr>
      <w:r w:rsidRPr="000E30EA">
        <w:t>Методы API, используемые для обработки и управления данными с робота</w:t>
      </w:r>
      <w:r w:rsidR="00DF7285" w:rsidRPr="00DF7285">
        <w:t>-</w:t>
      </w:r>
      <w:r w:rsidR="00DF7285">
        <w:t>манипулятора</w:t>
      </w:r>
    </w:p>
    <w:p w14:paraId="0A0461C9" w14:textId="18C6F8FC" w:rsidR="00C122A0" w:rsidRPr="00C122A0" w:rsidRDefault="00C122A0" w:rsidP="00C122A0">
      <w:pPr>
        <w:pStyle w:val="af8"/>
      </w:pPr>
      <w:r>
        <w:t>Робот-манипулятор должен иметь следующие методы:</w:t>
      </w:r>
    </w:p>
    <w:p w14:paraId="40D95369" w14:textId="46E563E7" w:rsidR="00DF7285" w:rsidRDefault="00C122A0" w:rsidP="00DF7285">
      <w:pPr>
        <w:pStyle w:val="a"/>
      </w:pPr>
      <w:r>
        <w:t>м</w:t>
      </w:r>
      <w:r w:rsidR="00DF7285">
        <w:t xml:space="preserve">етод получения информации о данных с моторов массивом (в </w:t>
      </w:r>
      <w:r w:rsidR="00DF7285">
        <w:rPr>
          <w:lang w:val="en-US"/>
        </w:rPr>
        <w:t>API</w:t>
      </w:r>
      <w:r w:rsidR="00DF7285">
        <w:t xml:space="preserve"> </w:t>
      </w:r>
      <w:r w:rsidR="00DF7285">
        <w:rPr>
          <w:lang w:val="en-US"/>
        </w:rPr>
        <w:t>get</w:t>
      </w:r>
      <w:r w:rsidR="00DF7285" w:rsidRPr="00252A61">
        <w:t>_</w:t>
      </w:r>
      <w:r w:rsidR="00DF7285">
        <w:rPr>
          <w:lang w:val="en-US"/>
        </w:rPr>
        <w:t>temperature</w:t>
      </w:r>
      <w:r w:rsidR="00DF7285" w:rsidRPr="00252A61">
        <w:t>_</w:t>
      </w:r>
      <w:r w:rsidR="00DF7285">
        <w:rPr>
          <w:lang w:val="en-US"/>
        </w:rPr>
        <w:t>array</w:t>
      </w:r>
      <w:r w:rsidR="00DF7285" w:rsidRPr="00252A61">
        <w:t xml:space="preserve">) </w:t>
      </w:r>
      <w:r w:rsidR="00DF7285">
        <w:t xml:space="preserve">содержится в классе </w:t>
      </w:r>
      <w:r w:rsidR="00DF7285">
        <w:rPr>
          <w:lang w:val="en-US"/>
        </w:rPr>
        <w:t>robot</w:t>
      </w:r>
      <w:r w:rsidR="00DF7285" w:rsidRPr="00252A61">
        <w:t>_</w:t>
      </w:r>
      <w:r w:rsidR="00DF7285">
        <w:rPr>
          <w:lang w:val="en-US"/>
        </w:rPr>
        <w:t>man</w:t>
      </w:r>
      <w:r w:rsidR="00DF7285" w:rsidRPr="00252A61">
        <w:t xml:space="preserve"> </w:t>
      </w:r>
      <w:r w:rsidR="00DF7285">
        <w:t xml:space="preserve">и возвращает массив, который используется имеет числовые ключи и целые числовые значения, данный метод имеет возвращаемый тип </w:t>
      </w:r>
      <w:r w:rsidR="00DF7285">
        <w:rPr>
          <w:lang w:val="en-US"/>
        </w:rPr>
        <w:t>int</w:t>
      </w:r>
      <w:r w:rsidR="00DF7285">
        <w:t xml:space="preserve"> (целочисленный)</w:t>
      </w:r>
      <w:r w:rsidR="00DF7285" w:rsidRPr="00252A61">
        <w:t xml:space="preserve"> </w:t>
      </w:r>
      <w:r w:rsidR="00DF7285">
        <w:t>и обозначен, как указатель на объект</w:t>
      </w:r>
      <w:r w:rsidR="0009009A">
        <w:t>;</w:t>
      </w:r>
    </w:p>
    <w:p w14:paraId="46B33CFB" w14:textId="657E69C1" w:rsidR="00DF7285" w:rsidRDefault="00DF7285" w:rsidP="00DF7285">
      <w:pPr>
        <w:pStyle w:val="a"/>
      </w:pPr>
      <w:r w:rsidRPr="00DF7285">
        <w:t xml:space="preserve"> </w:t>
      </w:r>
      <w:r w:rsidR="00C122A0">
        <w:t>м</w:t>
      </w:r>
      <w:r w:rsidRPr="00DF7285">
        <w:t>етод получения информации о данных с моторов по номеру мотора (в API get_temperature_by_number) содержится в классе robot_</w:t>
      </w:r>
      <w:r>
        <w:rPr>
          <w:lang w:val="en-US"/>
        </w:rPr>
        <w:t>man</w:t>
      </w:r>
      <w:r w:rsidRPr="00DF7285">
        <w:t xml:space="preserve"> и возвращает температуру определенного мотора, данный метод имеет возвращаемый тип int</w:t>
      </w:r>
      <w:r w:rsidR="0009009A">
        <w:t>;</w:t>
      </w:r>
    </w:p>
    <w:p w14:paraId="39D23854" w14:textId="08520A65" w:rsidR="00DF7285" w:rsidRPr="00DF7285" w:rsidRDefault="00C122A0" w:rsidP="00DF7285">
      <w:pPr>
        <w:pStyle w:val="a"/>
      </w:pPr>
      <w:r>
        <w:t>м</w:t>
      </w:r>
      <w:r w:rsidR="00DF7285" w:rsidRPr="00DF7285">
        <w:t>етод установки положения робота (в API set_robot_pos) содержится в классе robot_</w:t>
      </w:r>
      <w:r w:rsidR="00DF7285">
        <w:rPr>
          <w:lang w:val="en-US"/>
        </w:rPr>
        <w:t>man</w:t>
      </w:r>
      <w:r w:rsidR="00DF7285" w:rsidRPr="00DF7285">
        <w:t xml:space="preserve"> и возвращает true, если операция установки положения робота проведена успешно или false, если операция вызвала ошибку. Имеет возвращаемый тип bool. Требует три целочисленных числа в качестве координат, первое число – координата X, вторая – Y, третья – Z</w:t>
      </w:r>
      <w:r w:rsidR="0009009A">
        <w:t>;</w:t>
      </w:r>
    </w:p>
    <w:p w14:paraId="28028424" w14:textId="3EDE6BEC" w:rsidR="00DF7285" w:rsidRPr="00DF7285" w:rsidRDefault="00C122A0" w:rsidP="00DF7285">
      <w:pPr>
        <w:pStyle w:val="a"/>
      </w:pPr>
      <w:r>
        <w:lastRenderedPageBreak/>
        <w:t>м</w:t>
      </w:r>
      <w:r w:rsidR="00DF7285" w:rsidRPr="00DF7285">
        <w:t>етод установки положения робота изменяя только одну координату (в API set_robot_cord) содержится в классе robot_</w:t>
      </w:r>
      <w:r w:rsidR="00544688">
        <w:rPr>
          <w:lang w:val="en-US"/>
        </w:rPr>
        <w:t>man</w:t>
      </w:r>
      <w:r w:rsidR="00DF7285" w:rsidRPr="00DF7285">
        <w:t xml:space="preserve"> и возвращает true, если операция установки положения робота проведена успешно или false, если операция вызвала ошибку. Имеет возвращаемый тип bool. Требует целочисленный номер координаты 1 для X, 2 для Y, 3 для Z, а также значение координаты в целочисленном формате</w:t>
      </w:r>
      <w:r w:rsidR="0009009A">
        <w:t>;</w:t>
      </w:r>
    </w:p>
    <w:p w14:paraId="65E7E0A4" w14:textId="3BD640ED" w:rsidR="000E30EA" w:rsidRDefault="00C122A0" w:rsidP="00544688">
      <w:pPr>
        <w:pStyle w:val="a"/>
      </w:pPr>
      <w:r>
        <w:t>м</w:t>
      </w:r>
      <w:r w:rsidR="00544688" w:rsidRPr="00544688">
        <w:t>етод получения информации о текущих координатах робота (в API get_robot_cord) содержится в классе robot_</w:t>
      </w:r>
      <w:r w:rsidR="00544688">
        <w:rPr>
          <w:lang w:val="en-US"/>
        </w:rPr>
        <w:t>man</w:t>
      </w:r>
      <w:r w:rsidR="00544688" w:rsidRPr="00544688">
        <w:t xml:space="preserve"> и возвращает массив, который используется имеет числовые ключи и целые числовые значения, данный метод имеет возвращаемый тип int (целочисленный) и обозначен, как указатель на объект</w:t>
      </w:r>
      <w:r w:rsidR="0009009A">
        <w:t>;</w:t>
      </w:r>
    </w:p>
    <w:p w14:paraId="15B9DBF6" w14:textId="4CA3C97A" w:rsidR="00544688" w:rsidRDefault="00C122A0" w:rsidP="00544688">
      <w:pPr>
        <w:pStyle w:val="a"/>
      </w:pPr>
      <w:r>
        <w:t>м</w:t>
      </w:r>
      <w:r w:rsidR="00544688" w:rsidRPr="00544688">
        <w:t>етод получение информации о состоянии захвата робота (в API get_robot_vp) содержится в классе robot_</w:t>
      </w:r>
      <w:r w:rsidR="00544688">
        <w:rPr>
          <w:lang w:val="en-US"/>
        </w:rPr>
        <w:t>man</w:t>
      </w:r>
      <w:r w:rsidR="00544688" w:rsidRPr="00544688">
        <w:t xml:space="preserve"> и возвращает true в случае, если </w:t>
      </w:r>
      <w:r w:rsidR="00544688">
        <w:t>захват</w:t>
      </w:r>
      <w:r w:rsidR="00544688" w:rsidRPr="00544688">
        <w:t xml:space="preserve"> включен, и false, если</w:t>
      </w:r>
      <w:r w:rsidR="00544688">
        <w:t xml:space="preserve"> захват </w:t>
      </w:r>
      <w:r w:rsidR="00544688" w:rsidRPr="00544688">
        <w:t xml:space="preserve">выключен. Имеет возвращаемый тип </w:t>
      </w:r>
      <w:r w:rsidR="00C44125">
        <w:rPr>
          <w:lang w:val="en-US"/>
        </w:rPr>
        <w:t>bool</w:t>
      </w:r>
      <w:r w:rsidR="00C44125" w:rsidRPr="00C44125">
        <w:t>.</w:t>
      </w:r>
    </w:p>
    <w:p w14:paraId="2EDC4A7E" w14:textId="7EBDFF6D" w:rsidR="00544688" w:rsidRDefault="00544688" w:rsidP="00C44125">
      <w:pPr>
        <w:pStyle w:val="10"/>
      </w:pPr>
      <w:r w:rsidRPr="000E30EA">
        <w:t>Методы API, используемые для обработки и управления данными с</w:t>
      </w:r>
      <w:r>
        <w:t xml:space="preserve"> </w:t>
      </w:r>
      <w:r w:rsidR="0019385D">
        <w:t>сигнальной четырёхцветной лампы</w:t>
      </w:r>
    </w:p>
    <w:p w14:paraId="59FCF461" w14:textId="205061BE" w:rsidR="00C122A0" w:rsidRDefault="00C122A0" w:rsidP="00C122A0">
      <w:pPr>
        <w:pStyle w:val="af8"/>
      </w:pPr>
      <w:r>
        <w:t>Сигнальная лампа должна иметь следующие методы:</w:t>
      </w:r>
    </w:p>
    <w:p w14:paraId="334599AA" w14:textId="25BEC218" w:rsidR="00727FCC" w:rsidRDefault="00C122A0" w:rsidP="00727FCC">
      <w:pPr>
        <w:pStyle w:val="a"/>
      </w:pPr>
      <w:r>
        <w:t>м</w:t>
      </w:r>
      <w:r w:rsidR="00544688">
        <w:t>етод установки состояния цветов лампы отдельно</w:t>
      </w:r>
      <w:r w:rsidR="00C44125" w:rsidRPr="00C44125">
        <w:t xml:space="preserve"> (</w:t>
      </w:r>
      <w:r w:rsidR="00C44125">
        <w:t xml:space="preserve">в </w:t>
      </w:r>
      <w:r w:rsidR="00C44125">
        <w:rPr>
          <w:lang w:val="en-US"/>
        </w:rPr>
        <w:t>API</w:t>
      </w:r>
      <w:r w:rsidR="00C44125" w:rsidRPr="00C44125">
        <w:t xml:space="preserve"> </w:t>
      </w:r>
      <w:r w:rsidR="00C44125">
        <w:rPr>
          <w:lang w:val="en-US"/>
        </w:rPr>
        <w:t>set</w:t>
      </w:r>
      <w:r w:rsidR="00C44125" w:rsidRPr="00C44125">
        <w:t>_</w:t>
      </w:r>
      <w:r w:rsidR="00C44125">
        <w:rPr>
          <w:lang w:val="en-US"/>
        </w:rPr>
        <w:t>light</w:t>
      </w:r>
      <w:r w:rsidR="00C44125" w:rsidRPr="00C44125">
        <w:t>_</w:t>
      </w:r>
      <w:r w:rsidR="00C44125">
        <w:rPr>
          <w:lang w:val="en-US"/>
        </w:rPr>
        <w:t>enable</w:t>
      </w:r>
      <w:r w:rsidR="00C44125" w:rsidRPr="00C44125">
        <w:t>_</w:t>
      </w:r>
      <w:r w:rsidR="003C72E8">
        <w:rPr>
          <w:lang w:val="en-US"/>
        </w:rPr>
        <w:t>first</w:t>
      </w:r>
      <w:r w:rsidR="00C44125" w:rsidRPr="00C44125">
        <w:t xml:space="preserve">) </w:t>
      </w:r>
      <w:r w:rsidR="00C44125">
        <w:t xml:space="preserve">содержится в классе </w:t>
      </w:r>
      <w:r w:rsidR="00C44125">
        <w:rPr>
          <w:lang w:val="en-US"/>
        </w:rPr>
        <w:t>signal</w:t>
      </w:r>
      <w:r w:rsidR="00C44125" w:rsidRPr="00C44125">
        <w:t>_</w:t>
      </w:r>
      <w:r w:rsidR="00C44125">
        <w:rPr>
          <w:lang w:val="en-US"/>
        </w:rPr>
        <w:t>lamp</w:t>
      </w:r>
      <w:r w:rsidR="00C44125" w:rsidRPr="00C44125">
        <w:t xml:space="preserve"> </w:t>
      </w:r>
      <w:r w:rsidR="00C44125">
        <w:t xml:space="preserve">и возвращает </w:t>
      </w:r>
      <w:r w:rsidR="00C44125">
        <w:rPr>
          <w:lang w:val="en-US"/>
        </w:rPr>
        <w:t>true</w:t>
      </w:r>
      <w:r w:rsidR="00C44125">
        <w:t xml:space="preserve"> в случае, </w:t>
      </w:r>
      <w:r w:rsidR="003C72E8">
        <w:t xml:space="preserve">если </w:t>
      </w:r>
      <w:r w:rsidR="00C44125">
        <w:t xml:space="preserve">операция установки прошла успешно, и </w:t>
      </w:r>
      <w:r w:rsidR="00C44125">
        <w:rPr>
          <w:lang w:val="en-US"/>
        </w:rPr>
        <w:t>false</w:t>
      </w:r>
      <w:r w:rsidR="00C44125">
        <w:t xml:space="preserve">, если операция установки цвета прошла с ошибкой. Требует целочисленный номер лампы и булевое значение для установки состояния, которым является </w:t>
      </w:r>
      <w:r w:rsidR="00C44125">
        <w:rPr>
          <w:lang w:val="en-US"/>
        </w:rPr>
        <w:t>true</w:t>
      </w:r>
      <w:r w:rsidR="00C44125" w:rsidRPr="00C44125">
        <w:t xml:space="preserve"> </w:t>
      </w:r>
      <w:r w:rsidR="00C44125">
        <w:t xml:space="preserve">или </w:t>
      </w:r>
      <w:r w:rsidR="00C44125">
        <w:rPr>
          <w:lang w:val="en-US"/>
        </w:rPr>
        <w:t>false</w:t>
      </w:r>
      <w:r w:rsidR="00C44125">
        <w:t xml:space="preserve">. Имеет возвращаемый тип </w:t>
      </w:r>
      <w:r w:rsidR="00C44125">
        <w:rPr>
          <w:lang w:val="en-US"/>
        </w:rPr>
        <w:t>bool</w:t>
      </w:r>
      <w:r w:rsidR="00727FCC">
        <w:t>, реализация метода указана на рисунке 4;</w:t>
      </w:r>
    </w:p>
    <w:p w14:paraId="2B41DF1C" w14:textId="3D78AC0F" w:rsidR="00B417F7" w:rsidRDefault="00B417F7" w:rsidP="00B417F7">
      <w:pPr>
        <w:pStyle w:val="af8"/>
        <w:jc w:val="center"/>
      </w:pPr>
      <w:r>
        <w:rPr>
          <w:noProof/>
          <w:lang w:eastAsia="ru-RU"/>
        </w:rPr>
        <w:lastRenderedPageBreak/>
        <w:drawing>
          <wp:inline distT="0" distB="0" distL="0" distR="0" wp14:anchorId="47995444" wp14:editId="1B1987BA">
            <wp:extent cx="5295900" cy="4739005"/>
            <wp:effectExtent l="0" t="0" r="0" b="444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95900" cy="4739005"/>
                    </a:xfrm>
                    <a:prstGeom prst="rect">
                      <a:avLst/>
                    </a:prstGeom>
                    <a:noFill/>
                    <a:ln>
                      <a:noFill/>
                    </a:ln>
                  </pic:spPr>
                </pic:pic>
              </a:graphicData>
            </a:graphic>
          </wp:inline>
        </w:drawing>
      </w:r>
    </w:p>
    <w:p w14:paraId="596D8BD9" w14:textId="178088FE" w:rsidR="00B417F7" w:rsidRPr="00B417F7" w:rsidRDefault="00B417F7" w:rsidP="00B417F7">
      <w:pPr>
        <w:pStyle w:val="af8"/>
        <w:jc w:val="center"/>
      </w:pPr>
      <w:r>
        <w:t xml:space="preserve">Рисунок 4 – </w:t>
      </w:r>
      <w:r w:rsidR="005756BF">
        <w:t>Р</w:t>
      </w:r>
      <w:r>
        <w:t>еализация метода установки цветов лампы отдельно</w:t>
      </w:r>
    </w:p>
    <w:p w14:paraId="19E47C7E" w14:textId="3EF6D3BC" w:rsidR="00544688" w:rsidRDefault="00C122A0" w:rsidP="003C72E8">
      <w:pPr>
        <w:pStyle w:val="a"/>
      </w:pPr>
      <w:bookmarkStart w:id="16" w:name="_Hlk117620025"/>
      <w:r>
        <w:t>м</w:t>
      </w:r>
      <w:r w:rsidR="0009009A">
        <w:t>е</w:t>
      </w:r>
      <w:r w:rsidR="00544688">
        <w:t xml:space="preserve">тод установки </w:t>
      </w:r>
      <w:r w:rsidR="00C44125">
        <w:t xml:space="preserve">состояния цветов </w:t>
      </w:r>
      <w:r w:rsidR="00544688">
        <w:t>ламп</w:t>
      </w:r>
      <w:r w:rsidR="00C44125">
        <w:t xml:space="preserve"> </w:t>
      </w:r>
      <w:bookmarkEnd w:id="16"/>
      <w:r w:rsidR="00114C0E">
        <w:t xml:space="preserve">массивом </w:t>
      </w:r>
      <w:r w:rsidR="00C44125">
        <w:t xml:space="preserve">(в </w:t>
      </w:r>
      <w:r w:rsidR="00C44125">
        <w:rPr>
          <w:lang w:val="en-US"/>
        </w:rPr>
        <w:t>API</w:t>
      </w:r>
      <w:r w:rsidR="00C44125" w:rsidRPr="00C44125">
        <w:t xml:space="preserve"> </w:t>
      </w:r>
      <w:r w:rsidR="003C72E8">
        <w:rPr>
          <w:lang w:val="en-US"/>
        </w:rPr>
        <w:t>set</w:t>
      </w:r>
      <w:r w:rsidR="003C72E8" w:rsidRPr="003C72E8">
        <w:t>_</w:t>
      </w:r>
      <w:r w:rsidR="003C72E8">
        <w:rPr>
          <w:lang w:val="en-US"/>
        </w:rPr>
        <w:t>light</w:t>
      </w:r>
      <w:r w:rsidR="003C72E8" w:rsidRPr="003C72E8">
        <w:t>_</w:t>
      </w:r>
      <w:r w:rsidR="003C72E8">
        <w:rPr>
          <w:lang w:val="en-US"/>
        </w:rPr>
        <w:t>enable</w:t>
      </w:r>
      <w:r w:rsidR="003C72E8" w:rsidRPr="003C72E8">
        <w:t>)</w:t>
      </w:r>
      <w:r w:rsidR="003C72E8">
        <w:t xml:space="preserve"> содержится в классе </w:t>
      </w:r>
      <w:r w:rsidR="003C72E8">
        <w:rPr>
          <w:lang w:val="en-US"/>
        </w:rPr>
        <w:t>signal</w:t>
      </w:r>
      <w:r w:rsidR="003C72E8" w:rsidRPr="003C72E8">
        <w:t>_</w:t>
      </w:r>
      <w:r w:rsidR="003C72E8">
        <w:rPr>
          <w:lang w:val="en-US"/>
        </w:rPr>
        <w:t>lamp</w:t>
      </w:r>
      <w:r w:rsidR="003C72E8" w:rsidRPr="003C72E8">
        <w:t xml:space="preserve"> </w:t>
      </w:r>
      <w:r w:rsidR="003C72E8">
        <w:t xml:space="preserve">и </w:t>
      </w:r>
      <w:r w:rsidR="003C72E8" w:rsidRPr="003C72E8">
        <w:t xml:space="preserve">возвращает true в случае, если операция установки прошла успешно, и false, если операция установки цвета прошла с ошибкой. Требует </w:t>
      </w:r>
      <w:r w:rsidR="003C72E8">
        <w:t xml:space="preserve">четыре булевых значения </w:t>
      </w:r>
      <w:r w:rsidR="003C72E8" w:rsidRPr="003C72E8">
        <w:t>для установки состояния, которым является true или false. Имеет возвращаемый тип bool</w:t>
      </w:r>
      <w:r w:rsidR="00B417F7">
        <w:t>, реализация метода указана на рисунке 5</w:t>
      </w:r>
      <w:r w:rsidR="001F58AF">
        <w:t>;</w:t>
      </w:r>
    </w:p>
    <w:p w14:paraId="7FD9FD83" w14:textId="4B76474D" w:rsidR="00692EDD" w:rsidRDefault="00692EDD" w:rsidP="001F58AF">
      <w:pPr>
        <w:pStyle w:val="af8"/>
        <w:jc w:val="center"/>
      </w:pPr>
      <w:r>
        <w:rPr>
          <w:noProof/>
          <w:lang w:eastAsia="ru-RU"/>
        </w:rPr>
        <w:drawing>
          <wp:inline distT="0" distB="0" distL="0" distR="0" wp14:anchorId="735EF78A" wp14:editId="5301C5EC">
            <wp:extent cx="5372100" cy="1362075"/>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72100" cy="1362075"/>
                    </a:xfrm>
                    <a:prstGeom prst="rect">
                      <a:avLst/>
                    </a:prstGeom>
                    <a:noFill/>
                    <a:ln>
                      <a:noFill/>
                    </a:ln>
                  </pic:spPr>
                </pic:pic>
              </a:graphicData>
            </a:graphic>
          </wp:inline>
        </w:drawing>
      </w:r>
    </w:p>
    <w:p w14:paraId="139A42E5" w14:textId="3081E06A" w:rsidR="00B417F7" w:rsidRPr="0009009A" w:rsidRDefault="00B417F7" w:rsidP="00B417F7">
      <w:pPr>
        <w:pStyle w:val="af8"/>
        <w:jc w:val="center"/>
      </w:pPr>
      <w:r>
        <w:t>Рисунок 5 – реализация метода установки состояния цветов ламп массивом</w:t>
      </w:r>
    </w:p>
    <w:p w14:paraId="6D88B268" w14:textId="403FB109" w:rsidR="00544688" w:rsidRDefault="005756BF" w:rsidP="0009009A">
      <w:pPr>
        <w:pStyle w:val="a"/>
      </w:pPr>
      <w:r>
        <w:lastRenderedPageBreak/>
        <w:t>м</w:t>
      </w:r>
      <w:r w:rsidR="0009009A">
        <w:t xml:space="preserve">етод </w:t>
      </w:r>
      <w:r w:rsidR="00544688">
        <w:t>получения текущего состояния цвет</w:t>
      </w:r>
      <w:r w:rsidR="003C72E8">
        <w:t>а</w:t>
      </w:r>
      <w:r w:rsidR="00544688">
        <w:t xml:space="preserve"> лампы</w:t>
      </w:r>
      <w:r w:rsidR="003C72E8" w:rsidRPr="003C72E8">
        <w:t xml:space="preserve"> </w:t>
      </w:r>
      <w:r w:rsidR="003C72E8">
        <w:t xml:space="preserve">(в </w:t>
      </w:r>
      <w:r w:rsidR="003C72E8">
        <w:rPr>
          <w:lang w:val="en-US"/>
        </w:rPr>
        <w:t>API</w:t>
      </w:r>
      <w:r w:rsidR="003C72E8">
        <w:t xml:space="preserve"> </w:t>
      </w:r>
      <w:r w:rsidR="003C72E8">
        <w:rPr>
          <w:lang w:val="en-US"/>
        </w:rPr>
        <w:t>get</w:t>
      </w:r>
      <w:r w:rsidR="003C72E8" w:rsidRPr="003C72E8">
        <w:t>_</w:t>
      </w:r>
      <w:r w:rsidR="003C72E8">
        <w:rPr>
          <w:lang w:val="en-US"/>
        </w:rPr>
        <w:t>light</w:t>
      </w:r>
      <w:r w:rsidR="003C72E8" w:rsidRPr="003C72E8">
        <w:t>)</w:t>
      </w:r>
      <w:r w:rsidR="003C72E8">
        <w:t xml:space="preserve"> содержится в классе </w:t>
      </w:r>
      <w:r w:rsidR="003C72E8">
        <w:rPr>
          <w:lang w:val="en-US"/>
        </w:rPr>
        <w:t>signal</w:t>
      </w:r>
      <w:r w:rsidR="003C72E8" w:rsidRPr="003C72E8">
        <w:t>_</w:t>
      </w:r>
      <w:r w:rsidR="003C72E8">
        <w:rPr>
          <w:lang w:val="en-US"/>
        </w:rPr>
        <w:t>lamp</w:t>
      </w:r>
      <w:r w:rsidR="003C72E8" w:rsidRPr="003C72E8">
        <w:t xml:space="preserve"> </w:t>
      </w:r>
      <w:r w:rsidR="003C72E8">
        <w:t xml:space="preserve">и возвращает булевое значение, </w:t>
      </w:r>
      <w:r w:rsidR="003C72E8">
        <w:rPr>
          <w:lang w:val="en-US"/>
        </w:rPr>
        <w:t>true</w:t>
      </w:r>
      <w:r w:rsidR="003C72E8">
        <w:t xml:space="preserve">, если лампа включена, </w:t>
      </w:r>
      <w:r w:rsidR="003C72E8">
        <w:rPr>
          <w:lang w:val="en-US"/>
        </w:rPr>
        <w:t>false</w:t>
      </w:r>
      <w:r w:rsidR="003C72E8">
        <w:t xml:space="preserve">, если лампа выключена, требует ввода целочисленного номера лампы, имеет возвращает тип </w:t>
      </w:r>
      <w:r w:rsidR="003C72E8">
        <w:rPr>
          <w:lang w:val="en-US"/>
        </w:rPr>
        <w:t>bool</w:t>
      </w:r>
      <w:r w:rsidR="001F58AF">
        <w:t>, реализация метода указана на рисунке 6;</w:t>
      </w:r>
    </w:p>
    <w:p w14:paraId="5D109AAB" w14:textId="27A5243E" w:rsidR="00692EDD" w:rsidRDefault="00692EDD" w:rsidP="001F58AF">
      <w:pPr>
        <w:pStyle w:val="af8"/>
        <w:jc w:val="center"/>
      </w:pPr>
      <w:r>
        <w:rPr>
          <w:noProof/>
          <w:lang w:eastAsia="ru-RU"/>
        </w:rPr>
        <w:drawing>
          <wp:inline distT="0" distB="0" distL="0" distR="0" wp14:anchorId="40470947" wp14:editId="66486398">
            <wp:extent cx="4076700" cy="13906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76700" cy="1390650"/>
                    </a:xfrm>
                    <a:prstGeom prst="rect">
                      <a:avLst/>
                    </a:prstGeom>
                    <a:noFill/>
                    <a:ln>
                      <a:noFill/>
                    </a:ln>
                  </pic:spPr>
                </pic:pic>
              </a:graphicData>
            </a:graphic>
          </wp:inline>
        </w:drawing>
      </w:r>
    </w:p>
    <w:p w14:paraId="056C1C31" w14:textId="5C444682" w:rsidR="001F58AF" w:rsidRDefault="001F58AF" w:rsidP="001F58AF">
      <w:pPr>
        <w:pStyle w:val="af8"/>
        <w:jc w:val="center"/>
      </w:pPr>
      <w:r>
        <w:t xml:space="preserve">Рисунок 6 – </w:t>
      </w:r>
      <w:r w:rsidR="005756BF">
        <w:t>Р</w:t>
      </w:r>
      <w:r>
        <w:t>еализация метода получения текущего состояния цвета лампы</w:t>
      </w:r>
    </w:p>
    <w:p w14:paraId="158FE13F" w14:textId="45BF999C" w:rsidR="00544688" w:rsidRDefault="005756BF" w:rsidP="00114C0E">
      <w:pPr>
        <w:pStyle w:val="a"/>
      </w:pPr>
      <w:r>
        <w:rPr>
          <w:rStyle w:val="aff0"/>
        </w:rPr>
        <w:t>м</w:t>
      </w:r>
      <w:r w:rsidR="0009009A" w:rsidRPr="0009009A">
        <w:rPr>
          <w:rStyle w:val="aff0"/>
        </w:rPr>
        <w:t xml:space="preserve">етод </w:t>
      </w:r>
      <w:r w:rsidR="00544688" w:rsidRPr="0009009A">
        <w:rPr>
          <w:rStyle w:val="aff0"/>
        </w:rPr>
        <w:t>получение текущего состояния цветов лампы массивом</w:t>
      </w:r>
      <w:r w:rsidR="003C72E8">
        <w:rPr>
          <w:rStyle w:val="aff0"/>
        </w:rPr>
        <w:t xml:space="preserve"> (в </w:t>
      </w:r>
      <w:r w:rsidR="003C72E8">
        <w:rPr>
          <w:rStyle w:val="aff0"/>
          <w:lang w:val="en-US"/>
        </w:rPr>
        <w:t>API</w:t>
      </w:r>
      <w:r w:rsidR="003C72E8" w:rsidRPr="003C72E8">
        <w:rPr>
          <w:rStyle w:val="aff0"/>
        </w:rPr>
        <w:t xml:space="preserve"> </w:t>
      </w:r>
      <w:r w:rsidR="003C72E8">
        <w:rPr>
          <w:rStyle w:val="aff0"/>
          <w:lang w:val="en-US"/>
        </w:rPr>
        <w:t>get</w:t>
      </w:r>
      <w:r w:rsidR="003C72E8" w:rsidRPr="003C72E8">
        <w:rPr>
          <w:rStyle w:val="aff0"/>
        </w:rPr>
        <w:t>_</w:t>
      </w:r>
      <w:r w:rsidR="003C72E8">
        <w:rPr>
          <w:rStyle w:val="aff0"/>
          <w:lang w:val="en-US"/>
        </w:rPr>
        <w:t>light</w:t>
      </w:r>
      <w:r w:rsidR="003C72E8" w:rsidRPr="003C72E8">
        <w:rPr>
          <w:rStyle w:val="aff0"/>
        </w:rPr>
        <w:t>_</w:t>
      </w:r>
      <w:r w:rsidR="003C72E8">
        <w:rPr>
          <w:rStyle w:val="aff0"/>
          <w:lang w:val="en-US"/>
        </w:rPr>
        <w:t>array</w:t>
      </w:r>
      <w:r w:rsidR="003C72E8" w:rsidRPr="003C72E8">
        <w:rPr>
          <w:rStyle w:val="aff0"/>
        </w:rPr>
        <w:t xml:space="preserve">) </w:t>
      </w:r>
      <w:r w:rsidR="003C72E8">
        <w:t xml:space="preserve">содержится в классе </w:t>
      </w:r>
      <w:r w:rsidR="003C72E8">
        <w:rPr>
          <w:lang w:val="en-US"/>
        </w:rPr>
        <w:t>signal</w:t>
      </w:r>
      <w:r w:rsidR="003C72E8" w:rsidRPr="003C72E8">
        <w:t>_</w:t>
      </w:r>
      <w:r w:rsidR="003C72E8">
        <w:rPr>
          <w:lang w:val="en-US"/>
        </w:rPr>
        <w:t>lamp</w:t>
      </w:r>
      <w:r w:rsidR="003C72E8" w:rsidRPr="003C72E8">
        <w:t xml:space="preserve"> </w:t>
      </w:r>
      <w:r w:rsidR="003C72E8">
        <w:t xml:space="preserve">и возвращает массив булевых значений, </w:t>
      </w:r>
      <w:r w:rsidR="003C72E8">
        <w:rPr>
          <w:lang w:val="en-US"/>
        </w:rPr>
        <w:t>true</w:t>
      </w:r>
      <w:r w:rsidR="003C72E8">
        <w:t xml:space="preserve">, если лампа включена, </w:t>
      </w:r>
      <w:r w:rsidR="003C72E8">
        <w:rPr>
          <w:lang w:val="en-US"/>
        </w:rPr>
        <w:t>false</w:t>
      </w:r>
      <w:r w:rsidR="003C72E8">
        <w:t xml:space="preserve">, если лампа выключена, имеет целочисленные ключи массива по номеру лампы, имеет возвращает тип </w:t>
      </w:r>
      <w:r w:rsidR="003C72E8">
        <w:rPr>
          <w:lang w:val="en-US"/>
        </w:rPr>
        <w:t>bool</w:t>
      </w:r>
      <w:r w:rsidR="001F58AF">
        <w:t>, реализация метода указана на рисунке 7.</w:t>
      </w:r>
    </w:p>
    <w:p w14:paraId="5D3AA5EC" w14:textId="502B27E8" w:rsidR="00692EDD" w:rsidRDefault="00692EDD" w:rsidP="001F58AF">
      <w:pPr>
        <w:pStyle w:val="af8"/>
        <w:jc w:val="center"/>
      </w:pPr>
      <w:r>
        <w:rPr>
          <w:noProof/>
          <w:lang w:eastAsia="ru-RU"/>
        </w:rPr>
        <w:drawing>
          <wp:inline distT="0" distB="0" distL="0" distR="0" wp14:anchorId="07C982C7" wp14:editId="7135C3EF">
            <wp:extent cx="3667125" cy="281940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67125" cy="2819400"/>
                    </a:xfrm>
                    <a:prstGeom prst="rect">
                      <a:avLst/>
                    </a:prstGeom>
                    <a:noFill/>
                    <a:ln>
                      <a:noFill/>
                    </a:ln>
                  </pic:spPr>
                </pic:pic>
              </a:graphicData>
            </a:graphic>
          </wp:inline>
        </w:drawing>
      </w:r>
    </w:p>
    <w:p w14:paraId="0F790D18" w14:textId="5033D633" w:rsidR="00637973" w:rsidRDefault="001F58AF" w:rsidP="001F58AF">
      <w:pPr>
        <w:pStyle w:val="af8"/>
        <w:jc w:val="center"/>
      </w:pPr>
      <w:r>
        <w:t xml:space="preserve">Рисунок 7 – </w:t>
      </w:r>
      <w:r w:rsidR="005756BF">
        <w:t>Р</w:t>
      </w:r>
      <w:r>
        <w:t>еализация метода получения текущего состояния цветов лампы массивом</w:t>
      </w:r>
    </w:p>
    <w:p w14:paraId="417E5B1A" w14:textId="54911CDA" w:rsidR="001F58AF" w:rsidRPr="00637973" w:rsidRDefault="001F58AF" w:rsidP="00637973">
      <w:pPr>
        <w:rPr>
          <w:rFonts w:ascii="Times New Roman" w:hAnsi="Times New Roman"/>
          <w:sz w:val="28"/>
        </w:rPr>
      </w:pPr>
    </w:p>
    <w:p w14:paraId="4FFD9E2F" w14:textId="7F2FC451" w:rsidR="00114C0E" w:rsidRDefault="00114C0E" w:rsidP="006A2126">
      <w:pPr>
        <w:pStyle w:val="10"/>
      </w:pPr>
      <w:r>
        <w:lastRenderedPageBreak/>
        <w:t xml:space="preserve">Методы </w:t>
      </w:r>
      <w:r>
        <w:rPr>
          <w:lang w:val="en-US"/>
        </w:rPr>
        <w:t>API</w:t>
      </w:r>
      <w:r>
        <w:t>, используемые для обработки</w:t>
      </w:r>
      <w:r w:rsidR="006A2126">
        <w:t xml:space="preserve"> и управления данными с удаленного терминала</w:t>
      </w:r>
    </w:p>
    <w:p w14:paraId="18021D33" w14:textId="174E62A8" w:rsidR="006A2126" w:rsidRDefault="00C122A0" w:rsidP="006A2126">
      <w:pPr>
        <w:pStyle w:val="a"/>
      </w:pPr>
      <w:r>
        <w:t>п</w:t>
      </w:r>
      <w:r w:rsidR="006A2126">
        <w:t xml:space="preserve">олучение количества нажатий на малые кнопки (в </w:t>
      </w:r>
      <w:r w:rsidR="006A2126">
        <w:rPr>
          <w:lang w:val="en-US"/>
        </w:rPr>
        <w:t>API</w:t>
      </w:r>
      <w:r w:rsidR="006A2126" w:rsidRPr="006A2126">
        <w:t xml:space="preserve"> </w:t>
      </w:r>
      <w:r w:rsidR="006A2126">
        <w:rPr>
          <w:lang w:val="en-US"/>
        </w:rPr>
        <w:t>get</w:t>
      </w:r>
      <w:r w:rsidR="006A2126" w:rsidRPr="006A2126">
        <w:t>_</w:t>
      </w:r>
      <w:r w:rsidR="006A2126">
        <w:rPr>
          <w:lang w:val="en-US"/>
        </w:rPr>
        <w:t>buttons</w:t>
      </w:r>
      <w:r w:rsidR="006A2126" w:rsidRPr="006A2126">
        <w:t>_</w:t>
      </w:r>
      <w:r w:rsidR="006A2126">
        <w:rPr>
          <w:lang w:val="en-US"/>
        </w:rPr>
        <w:t>clicked</w:t>
      </w:r>
      <w:r w:rsidR="006A2126" w:rsidRPr="006A2126">
        <w:t xml:space="preserve">) </w:t>
      </w:r>
      <w:r w:rsidR="006A2126">
        <w:t xml:space="preserve">содержится в классе </w:t>
      </w:r>
      <w:r w:rsidR="006A2126">
        <w:rPr>
          <w:lang w:val="en-US"/>
        </w:rPr>
        <w:t>distance</w:t>
      </w:r>
      <w:r w:rsidR="006A2126" w:rsidRPr="006A2126">
        <w:t>_</w:t>
      </w:r>
      <w:r w:rsidR="006A2126">
        <w:rPr>
          <w:lang w:val="en-US"/>
        </w:rPr>
        <w:t>terminal</w:t>
      </w:r>
      <w:r w:rsidR="006A2126" w:rsidRPr="006A2126">
        <w:t xml:space="preserve"> </w:t>
      </w:r>
      <w:r w:rsidR="006A2126">
        <w:t xml:space="preserve">и возвращает массив целочисленных значений, имеет возвращаемый тип </w:t>
      </w:r>
      <w:r w:rsidR="006A2126">
        <w:rPr>
          <w:lang w:val="en-US"/>
        </w:rPr>
        <w:t>int</w:t>
      </w:r>
      <w:r w:rsidR="006A2126" w:rsidRPr="006A2126">
        <w:t>*</w:t>
      </w:r>
      <w:r w:rsidR="00637973">
        <w:t>, реализация метода указана на рисунке 8</w:t>
      </w:r>
      <w:r w:rsidR="006A2126">
        <w:t>;</w:t>
      </w:r>
    </w:p>
    <w:p w14:paraId="4A8A8268" w14:textId="02930E8F" w:rsidR="00692EDD" w:rsidRDefault="00692EDD" w:rsidP="00637973">
      <w:pPr>
        <w:pStyle w:val="af8"/>
        <w:jc w:val="center"/>
      </w:pPr>
      <w:r>
        <w:rPr>
          <w:noProof/>
          <w:lang w:eastAsia="ru-RU"/>
        </w:rPr>
        <w:drawing>
          <wp:inline distT="0" distB="0" distL="0" distR="0" wp14:anchorId="22A4EFDF" wp14:editId="78C1864F">
            <wp:extent cx="5286375" cy="266700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86375" cy="2667000"/>
                    </a:xfrm>
                    <a:prstGeom prst="rect">
                      <a:avLst/>
                    </a:prstGeom>
                    <a:noFill/>
                    <a:ln>
                      <a:noFill/>
                    </a:ln>
                  </pic:spPr>
                </pic:pic>
              </a:graphicData>
            </a:graphic>
          </wp:inline>
        </w:drawing>
      </w:r>
    </w:p>
    <w:p w14:paraId="5EA22B0F" w14:textId="1D682949" w:rsidR="00637973" w:rsidRDefault="00637973" w:rsidP="00637973">
      <w:pPr>
        <w:pStyle w:val="af8"/>
        <w:jc w:val="center"/>
      </w:pPr>
      <w:r>
        <w:t xml:space="preserve">Рисунок 8 – </w:t>
      </w:r>
      <w:r w:rsidR="005756BF">
        <w:t>Р</w:t>
      </w:r>
      <w:r>
        <w:t>еализация метода для получения количества нажатий на малые кнопки</w:t>
      </w:r>
    </w:p>
    <w:p w14:paraId="7C8B2648" w14:textId="3A61B7EF" w:rsidR="006A2126" w:rsidRDefault="00C122A0" w:rsidP="006A2126">
      <w:pPr>
        <w:pStyle w:val="a"/>
      </w:pPr>
      <w:r>
        <w:t>п</w:t>
      </w:r>
      <w:r w:rsidR="006A2126">
        <w:t xml:space="preserve">олучение состояния рычага </w:t>
      </w:r>
      <w:r w:rsidR="006A2126" w:rsidRPr="006A2126">
        <w:t>(</w:t>
      </w:r>
      <w:r w:rsidR="006A2126">
        <w:t xml:space="preserve">в </w:t>
      </w:r>
      <w:r w:rsidR="006A2126">
        <w:rPr>
          <w:lang w:val="en-US"/>
        </w:rPr>
        <w:t>API</w:t>
      </w:r>
      <w:r w:rsidR="006A2126">
        <w:t xml:space="preserve"> </w:t>
      </w:r>
      <w:r w:rsidR="006A2126">
        <w:rPr>
          <w:lang w:val="en-US"/>
        </w:rPr>
        <w:t>get</w:t>
      </w:r>
      <w:r w:rsidR="006A2126" w:rsidRPr="006A2126">
        <w:t>_</w:t>
      </w:r>
      <w:r w:rsidR="006A2126">
        <w:rPr>
          <w:lang w:val="en-US"/>
        </w:rPr>
        <w:t>red</w:t>
      </w:r>
      <w:r w:rsidR="006A2126" w:rsidRPr="006A2126">
        <w:t>_</w:t>
      </w:r>
      <w:r w:rsidR="006A2126">
        <w:rPr>
          <w:lang w:val="en-US"/>
        </w:rPr>
        <w:t>button</w:t>
      </w:r>
      <w:r w:rsidR="006A2126" w:rsidRPr="006A2126">
        <w:t>_</w:t>
      </w:r>
      <w:r w:rsidR="006A2126">
        <w:rPr>
          <w:lang w:val="en-US"/>
        </w:rPr>
        <w:t>toggle</w:t>
      </w:r>
      <w:r w:rsidR="006A2126" w:rsidRPr="006A2126">
        <w:t xml:space="preserve">) </w:t>
      </w:r>
      <w:r w:rsidR="006A2126">
        <w:t xml:space="preserve">содержится в классе </w:t>
      </w:r>
      <w:r w:rsidR="006A2126">
        <w:rPr>
          <w:lang w:val="en-US"/>
        </w:rPr>
        <w:t>distance</w:t>
      </w:r>
      <w:r w:rsidR="006A2126" w:rsidRPr="006A2126">
        <w:t>_</w:t>
      </w:r>
      <w:r w:rsidR="006A2126">
        <w:rPr>
          <w:lang w:val="en-US"/>
        </w:rPr>
        <w:t>terminal</w:t>
      </w:r>
      <w:r w:rsidR="006A2126" w:rsidRPr="006A2126">
        <w:t xml:space="preserve"> </w:t>
      </w:r>
      <w:r w:rsidR="006A2126">
        <w:t xml:space="preserve">и возвращает булевое значение, если рычаг зажат, то </w:t>
      </w:r>
      <w:r w:rsidR="006A2126">
        <w:rPr>
          <w:lang w:val="en-US"/>
        </w:rPr>
        <w:t>true</w:t>
      </w:r>
      <w:r w:rsidR="006A2126">
        <w:t xml:space="preserve">, иначе </w:t>
      </w:r>
      <w:r w:rsidR="006A2126">
        <w:rPr>
          <w:lang w:val="en-US"/>
        </w:rPr>
        <w:t>false</w:t>
      </w:r>
      <w:r w:rsidR="006A2126">
        <w:t xml:space="preserve">. Имеет возвращаемый тип </w:t>
      </w:r>
      <w:r w:rsidR="006A2126">
        <w:rPr>
          <w:lang w:val="en-US"/>
        </w:rPr>
        <w:t>bool</w:t>
      </w:r>
      <w:r w:rsidR="00637973">
        <w:t>, реализация метода указана на рисунке 9;</w:t>
      </w:r>
    </w:p>
    <w:p w14:paraId="37FA4F79" w14:textId="613CA2AE" w:rsidR="00692EDD" w:rsidRDefault="00692EDD" w:rsidP="00637973">
      <w:pPr>
        <w:pStyle w:val="af8"/>
        <w:jc w:val="center"/>
      </w:pPr>
      <w:r>
        <w:rPr>
          <w:noProof/>
          <w:lang w:eastAsia="ru-RU"/>
        </w:rPr>
        <w:drawing>
          <wp:inline distT="0" distB="0" distL="0" distR="0" wp14:anchorId="48638F4F" wp14:editId="118EE644">
            <wp:extent cx="5286375" cy="130492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86375" cy="1304925"/>
                    </a:xfrm>
                    <a:prstGeom prst="rect">
                      <a:avLst/>
                    </a:prstGeom>
                    <a:noFill/>
                    <a:ln>
                      <a:noFill/>
                    </a:ln>
                  </pic:spPr>
                </pic:pic>
              </a:graphicData>
            </a:graphic>
          </wp:inline>
        </w:drawing>
      </w:r>
    </w:p>
    <w:p w14:paraId="39B148A5" w14:textId="4C1D4543" w:rsidR="00637973" w:rsidRDefault="00637973" w:rsidP="00637973">
      <w:pPr>
        <w:pStyle w:val="af8"/>
        <w:jc w:val="center"/>
      </w:pPr>
      <w:r>
        <w:t xml:space="preserve">Рисунок 9 – </w:t>
      </w:r>
      <w:r w:rsidR="005756BF">
        <w:t>Р</w:t>
      </w:r>
      <w:r>
        <w:t>еализация метода получения состояния рычага</w:t>
      </w:r>
    </w:p>
    <w:p w14:paraId="668B559A" w14:textId="2776B97A" w:rsidR="006A2126" w:rsidRDefault="00C122A0" w:rsidP="006A2126">
      <w:pPr>
        <w:pStyle w:val="a"/>
      </w:pPr>
      <w:r>
        <w:t>м</w:t>
      </w:r>
      <w:r w:rsidR="006A2126" w:rsidRPr="006A2126">
        <w:t xml:space="preserve">етод установки состояния цветов лампы отдельно (в API set_light_enable_first) содержится в классе </w:t>
      </w:r>
      <w:r w:rsidR="00F33284">
        <w:rPr>
          <w:lang w:val="en-US"/>
        </w:rPr>
        <w:t>distance</w:t>
      </w:r>
      <w:r w:rsidR="00F33284" w:rsidRPr="006A2126">
        <w:t>_</w:t>
      </w:r>
      <w:r w:rsidR="00F33284">
        <w:rPr>
          <w:lang w:val="en-US"/>
        </w:rPr>
        <w:t>terminal</w:t>
      </w:r>
      <w:r w:rsidR="00F33284" w:rsidRPr="006A2126">
        <w:t xml:space="preserve"> </w:t>
      </w:r>
      <w:r w:rsidR="006A2126" w:rsidRPr="006A2126">
        <w:t xml:space="preserve">и возвращает true в случае, если операция установки прошла успешно, и false, если операция </w:t>
      </w:r>
      <w:r w:rsidR="006A2126" w:rsidRPr="006A2126">
        <w:lastRenderedPageBreak/>
        <w:t>установки цвета прошла с ошибкой. Требует целочисленный номер лампы и булевое значение для установки состояния, которым является true или false. Имеет возвращаемый тип bool</w:t>
      </w:r>
      <w:r w:rsidR="00637973">
        <w:t>, реализац</w:t>
      </w:r>
      <w:r>
        <w:t>ия метода указана на рисунке 10;</w:t>
      </w:r>
    </w:p>
    <w:p w14:paraId="352B611C" w14:textId="46CE907D" w:rsidR="00692EDD" w:rsidRDefault="00692EDD" w:rsidP="00692EDD">
      <w:pPr>
        <w:pStyle w:val="af8"/>
      </w:pPr>
      <w:r>
        <w:rPr>
          <w:noProof/>
          <w:lang w:eastAsia="ru-RU"/>
        </w:rPr>
        <w:drawing>
          <wp:inline distT="0" distB="0" distL="0" distR="0" wp14:anchorId="76A0B530" wp14:editId="5D9FD965">
            <wp:extent cx="5057775" cy="561022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57775" cy="5610225"/>
                    </a:xfrm>
                    <a:prstGeom prst="rect">
                      <a:avLst/>
                    </a:prstGeom>
                    <a:noFill/>
                    <a:ln>
                      <a:noFill/>
                    </a:ln>
                  </pic:spPr>
                </pic:pic>
              </a:graphicData>
            </a:graphic>
          </wp:inline>
        </w:drawing>
      </w:r>
    </w:p>
    <w:p w14:paraId="7D89E9F7" w14:textId="30E3D37E" w:rsidR="00637973" w:rsidRDefault="00637973" w:rsidP="00637973">
      <w:pPr>
        <w:pStyle w:val="af8"/>
        <w:jc w:val="center"/>
      </w:pPr>
      <w:r>
        <w:t xml:space="preserve">Рисунок 10 – </w:t>
      </w:r>
      <w:r w:rsidR="005756BF">
        <w:t>Р</w:t>
      </w:r>
      <w:r>
        <w:t>еализация метода получения состояния рычага</w:t>
      </w:r>
    </w:p>
    <w:p w14:paraId="3460C344" w14:textId="779D45C7" w:rsidR="006A2126" w:rsidRDefault="00C122A0" w:rsidP="00F33284">
      <w:pPr>
        <w:pStyle w:val="a"/>
      </w:pPr>
      <w:r>
        <w:t>м</w:t>
      </w:r>
      <w:r w:rsidR="006A2126" w:rsidRPr="006A2126">
        <w:t xml:space="preserve">етод получение текущего состояния цветов лампы массивом (в API get_light_array) содержится в классе </w:t>
      </w:r>
      <w:r w:rsidR="00F33284">
        <w:rPr>
          <w:lang w:val="en-US"/>
        </w:rPr>
        <w:t>distance</w:t>
      </w:r>
      <w:r w:rsidR="00F33284" w:rsidRPr="006A2126">
        <w:t>_</w:t>
      </w:r>
      <w:r w:rsidR="00F33284">
        <w:rPr>
          <w:lang w:val="en-US"/>
        </w:rPr>
        <w:t>terminal</w:t>
      </w:r>
      <w:r w:rsidR="00F33284" w:rsidRPr="006A2126">
        <w:t xml:space="preserve"> </w:t>
      </w:r>
      <w:r w:rsidR="006A2126" w:rsidRPr="006A2126">
        <w:t>и возвращает массив булевых значений, true, если лампа включена, false, если лампа выключена, имеет целочисленные ключи массива по номеру лампы, имеет возвращает тип bool</w:t>
      </w:r>
      <w:r w:rsidR="00692EDD">
        <w:t xml:space="preserve">. Реализация метода указана на рисунке </w:t>
      </w:r>
      <w:r w:rsidR="00637973">
        <w:t>11</w:t>
      </w:r>
      <w:r w:rsidR="00692EDD">
        <w:t>.</w:t>
      </w:r>
    </w:p>
    <w:p w14:paraId="6D7F0E45" w14:textId="4E7DF777" w:rsidR="00692EDD" w:rsidRDefault="00692EDD" w:rsidP="00692EDD">
      <w:pPr>
        <w:pStyle w:val="af8"/>
      </w:pPr>
      <w:r>
        <w:rPr>
          <w:noProof/>
          <w:lang w:eastAsia="ru-RU"/>
        </w:rPr>
        <w:lastRenderedPageBreak/>
        <w:drawing>
          <wp:inline distT="0" distB="0" distL="0" distR="0" wp14:anchorId="391745D3" wp14:editId="41A1CF47">
            <wp:extent cx="4286250" cy="31623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86250" cy="3162300"/>
                    </a:xfrm>
                    <a:prstGeom prst="rect">
                      <a:avLst/>
                    </a:prstGeom>
                    <a:noFill/>
                    <a:ln>
                      <a:noFill/>
                    </a:ln>
                  </pic:spPr>
                </pic:pic>
              </a:graphicData>
            </a:graphic>
          </wp:inline>
        </w:drawing>
      </w:r>
    </w:p>
    <w:p w14:paraId="518B6220" w14:textId="43A2EDBB" w:rsidR="00692EDD" w:rsidRPr="00692EDD" w:rsidRDefault="00692EDD" w:rsidP="00692EDD">
      <w:pPr>
        <w:pStyle w:val="af8"/>
        <w:jc w:val="center"/>
      </w:pPr>
      <w:r>
        <w:t xml:space="preserve">Рисунок </w:t>
      </w:r>
      <w:r w:rsidR="00637973">
        <w:t xml:space="preserve">11 </w:t>
      </w:r>
      <w:r>
        <w:t xml:space="preserve">– </w:t>
      </w:r>
      <w:r w:rsidR="005756BF">
        <w:t>Р</w:t>
      </w:r>
      <w:r>
        <w:t xml:space="preserve">еализация метода </w:t>
      </w:r>
      <w:r w:rsidRPr="006A2126">
        <w:t>получени</w:t>
      </w:r>
      <w:r>
        <w:t xml:space="preserve">я </w:t>
      </w:r>
      <w:r w:rsidRPr="006A2126">
        <w:t>текущего состояния цветов лампы массивом</w:t>
      </w:r>
    </w:p>
    <w:p w14:paraId="1E2F39B0" w14:textId="64A6B8EF" w:rsidR="005B2433" w:rsidRDefault="005B2433" w:rsidP="00265A2A">
      <w:pPr>
        <w:pStyle w:val="a0"/>
      </w:pPr>
      <w:r>
        <w:t>Проектирование модели данных</w:t>
      </w:r>
      <w:bookmarkEnd w:id="15"/>
    </w:p>
    <w:p w14:paraId="123E908B" w14:textId="556BD983" w:rsidR="00252A61" w:rsidRDefault="002D2EBE" w:rsidP="002D2EBE">
      <w:pPr>
        <w:pStyle w:val="af8"/>
      </w:pPr>
      <w:r w:rsidRPr="002D2EBE">
        <w:t>Для создания интерфейса понадобится спроектировать модель данных базовых устройств при этом обеспечив даль</w:t>
      </w:r>
      <w:r>
        <w:t>нейшую возможность развития программного модуля.</w:t>
      </w:r>
    </w:p>
    <w:p w14:paraId="25845E72" w14:textId="5EF30ED9" w:rsidR="002D2EBE" w:rsidRDefault="002D2EBE" w:rsidP="002D2EBE">
      <w:pPr>
        <w:pStyle w:val="af8"/>
      </w:pPr>
      <w:r>
        <w:t xml:space="preserve">Чтобы обеспечить развитие программного </w:t>
      </w:r>
      <w:r w:rsidR="00706946">
        <w:t xml:space="preserve">модуля нужно обеспечить будущий программный модуль свойством расширяемости, поэтому базовый модуль должен содержать в себе специальный класс, который будет назван общим названием-устройства </w:t>
      </w:r>
      <w:r w:rsidR="00706946" w:rsidRPr="00706946">
        <w:t>(</w:t>
      </w:r>
      <w:r w:rsidR="00706946">
        <w:rPr>
          <w:lang w:val="en-US"/>
        </w:rPr>
        <w:t>devices</w:t>
      </w:r>
      <w:r w:rsidR="00706946" w:rsidRPr="00706946">
        <w:t xml:space="preserve"> </w:t>
      </w:r>
      <w:r w:rsidR="00706946">
        <w:t>при использовании данного класса в программном коде).</w:t>
      </w:r>
    </w:p>
    <w:p w14:paraId="7C31110A" w14:textId="46D21852" w:rsidR="00706946" w:rsidRDefault="00706946" w:rsidP="00706946">
      <w:pPr>
        <w:pStyle w:val="af8"/>
      </w:pPr>
      <w:r>
        <w:t>Данный класс содержит в себе базовые для общения с устройством поля:</w:t>
      </w:r>
    </w:p>
    <w:p w14:paraId="343E9883" w14:textId="6EAE3EE3" w:rsidR="00D90E5C" w:rsidRDefault="00706946" w:rsidP="00706946">
      <w:pPr>
        <w:pStyle w:val="a"/>
      </w:pPr>
      <w:r>
        <w:rPr>
          <w:lang w:val="en-US"/>
        </w:rPr>
        <w:t>IP</w:t>
      </w:r>
      <w:r w:rsidRPr="00706946">
        <w:t xml:space="preserve"> </w:t>
      </w:r>
      <w:r>
        <w:t>адрес устройства (</w:t>
      </w:r>
      <w:r>
        <w:rPr>
          <w:lang w:val="en-US"/>
        </w:rPr>
        <w:t>string</w:t>
      </w:r>
      <w:r w:rsidRPr="00706946">
        <w:t xml:space="preserve"> </w:t>
      </w:r>
      <w:r>
        <w:rPr>
          <w:lang w:val="en-US"/>
        </w:rPr>
        <w:t>ip</w:t>
      </w:r>
      <w:r w:rsidRPr="00706946">
        <w:t>_</w:t>
      </w:r>
      <w:r>
        <w:rPr>
          <w:lang w:val="en-US"/>
        </w:rPr>
        <w:t>address</w:t>
      </w:r>
      <w:r w:rsidR="00D90E5C" w:rsidRPr="00D90E5C">
        <w:t>_</w:t>
      </w:r>
      <w:r w:rsidRPr="00706946">
        <w:t xml:space="preserve"> </w:t>
      </w:r>
      <w:r>
        <w:t xml:space="preserve">при использовании его в программном коде, </w:t>
      </w:r>
      <w:r>
        <w:rPr>
          <w:lang w:val="en-US"/>
        </w:rPr>
        <w:t>string</w:t>
      </w:r>
      <w:r w:rsidRPr="00706946">
        <w:t xml:space="preserve"> </w:t>
      </w:r>
      <w:r>
        <w:t xml:space="preserve">означает, что </w:t>
      </w:r>
      <w:r w:rsidR="00D90E5C">
        <w:rPr>
          <w:lang w:val="en-US"/>
        </w:rPr>
        <w:t>IP</w:t>
      </w:r>
      <w:r w:rsidR="00D90E5C" w:rsidRPr="00D90E5C">
        <w:t xml:space="preserve"> </w:t>
      </w:r>
      <w:r w:rsidR="00D90E5C">
        <w:t>адрес будет хранится в программе, как строка, поэтому при установке программистом этого параметра он так же должен будет использовать строку при конфигурировании своих устройств в программе, это наиболее простой способ), нужен для определения устройства в</w:t>
      </w:r>
      <w:r w:rsidR="004E286A">
        <w:t xml:space="preserve"> сети и отправке данных на него;</w:t>
      </w:r>
    </w:p>
    <w:p w14:paraId="1D34DAB8" w14:textId="195682FD" w:rsidR="00F955C4" w:rsidRDefault="004E286A" w:rsidP="00F955C4">
      <w:pPr>
        <w:pStyle w:val="a"/>
      </w:pPr>
      <w:r>
        <w:lastRenderedPageBreak/>
        <w:t>п</w:t>
      </w:r>
      <w:r w:rsidR="00D90E5C">
        <w:t>орт устройства (</w:t>
      </w:r>
      <w:r w:rsidR="00D90E5C">
        <w:rPr>
          <w:lang w:val="en-US"/>
        </w:rPr>
        <w:t>int</w:t>
      </w:r>
      <w:r w:rsidR="00D90E5C" w:rsidRPr="00D90E5C">
        <w:t xml:space="preserve"> </w:t>
      </w:r>
      <w:r w:rsidR="00D90E5C">
        <w:rPr>
          <w:lang w:val="en-US"/>
        </w:rPr>
        <w:t>port</w:t>
      </w:r>
      <w:r w:rsidR="00D90E5C" w:rsidRPr="00D90E5C">
        <w:t xml:space="preserve">_ </w:t>
      </w:r>
      <w:r w:rsidR="00D90E5C">
        <w:t xml:space="preserve">при использовании его в программном коде, это означает, что порт устройства будет использовать целочисленный тип значения), нужен для </w:t>
      </w:r>
      <w:r w:rsidR="00F955C4">
        <w:t>ускорения определения устройства в сети и избавления от базо</w:t>
      </w:r>
      <w:r>
        <w:t>вой коллизии между устройствами;</w:t>
      </w:r>
    </w:p>
    <w:p w14:paraId="39CEF58E" w14:textId="0A800CA8" w:rsidR="00637973" w:rsidRDefault="004E286A" w:rsidP="00F955C4">
      <w:pPr>
        <w:pStyle w:val="a"/>
      </w:pPr>
      <w:r>
        <w:t>к</w:t>
      </w:r>
      <w:r w:rsidR="00637973">
        <w:t xml:space="preserve">лиент связи </w:t>
      </w:r>
      <w:r w:rsidR="00637973">
        <w:rPr>
          <w:lang w:val="en-US"/>
        </w:rPr>
        <w:t>UDP</w:t>
      </w:r>
      <w:r w:rsidR="00637973" w:rsidRPr="00637973">
        <w:t xml:space="preserve"> </w:t>
      </w:r>
      <w:r w:rsidR="00637973">
        <w:t>(</w:t>
      </w:r>
      <w:r w:rsidR="00637973">
        <w:rPr>
          <w:lang w:val="en-US"/>
        </w:rPr>
        <w:t>UDPClient</w:t>
      </w:r>
      <w:r w:rsidR="00637973" w:rsidRPr="00637973">
        <w:t xml:space="preserve"> </w:t>
      </w:r>
      <w:r w:rsidR="00637973">
        <w:rPr>
          <w:lang w:val="en-US"/>
        </w:rPr>
        <w:t>client</w:t>
      </w:r>
      <w:r w:rsidR="00637973" w:rsidRPr="00637973">
        <w:t xml:space="preserve">_ </w:t>
      </w:r>
      <w:r w:rsidR="00637973">
        <w:t xml:space="preserve">при использовании его в программном коде), занимается отправкой сообщений на любое из устройств, для этого нужно будет передавать в него </w:t>
      </w:r>
      <w:r w:rsidR="00637973">
        <w:rPr>
          <w:lang w:val="en-US"/>
        </w:rPr>
        <w:t>IP</w:t>
      </w:r>
      <w:r w:rsidR="00637973" w:rsidRPr="00637973">
        <w:t xml:space="preserve"> </w:t>
      </w:r>
      <w:r>
        <w:t>адрес и порт устройства;</w:t>
      </w:r>
    </w:p>
    <w:p w14:paraId="4E36B07D" w14:textId="0CE9C758" w:rsidR="001F7AFA" w:rsidRPr="00637973" w:rsidRDefault="004E286A" w:rsidP="001F7AFA">
      <w:pPr>
        <w:pStyle w:val="a"/>
      </w:pPr>
      <w:r>
        <w:t>с</w:t>
      </w:r>
      <w:r w:rsidR="00637973">
        <w:t>ервер</w:t>
      </w:r>
      <w:r w:rsidR="00637973" w:rsidRPr="00637973">
        <w:t xml:space="preserve"> </w:t>
      </w:r>
      <w:r w:rsidR="00637973">
        <w:t>связи</w:t>
      </w:r>
      <w:r w:rsidR="00637973" w:rsidRPr="00637973">
        <w:t xml:space="preserve"> </w:t>
      </w:r>
      <w:r w:rsidR="00637973">
        <w:rPr>
          <w:lang w:val="en-US"/>
        </w:rPr>
        <w:t>UDP</w:t>
      </w:r>
      <w:r w:rsidR="00637973" w:rsidRPr="00637973">
        <w:t xml:space="preserve"> (</w:t>
      </w:r>
      <w:r w:rsidR="00637973">
        <w:rPr>
          <w:lang w:val="en-US"/>
        </w:rPr>
        <w:t>UDPServer</w:t>
      </w:r>
      <w:r w:rsidR="00637973" w:rsidRPr="00637973">
        <w:t xml:space="preserve"> </w:t>
      </w:r>
      <w:r w:rsidR="00637973">
        <w:rPr>
          <w:lang w:val="en-US"/>
        </w:rPr>
        <w:t>server</w:t>
      </w:r>
      <w:r w:rsidR="00637973" w:rsidRPr="00637973">
        <w:t xml:space="preserve">_ </w:t>
      </w:r>
      <w:r w:rsidR="00637973">
        <w:t>при</w:t>
      </w:r>
      <w:r w:rsidR="00637973" w:rsidRPr="00637973">
        <w:t xml:space="preserve"> </w:t>
      </w:r>
      <w:r w:rsidR="00637973">
        <w:t xml:space="preserve">использовании его в программном коде), занимается приемом и обработкой внешних </w:t>
      </w:r>
      <w:r w:rsidR="00637973">
        <w:rPr>
          <w:lang w:val="en-US"/>
        </w:rPr>
        <w:t>UDP</w:t>
      </w:r>
      <w:r w:rsidR="00637973" w:rsidRPr="00637973">
        <w:t xml:space="preserve"> </w:t>
      </w:r>
      <w:r w:rsidR="00637973">
        <w:t>запросов</w:t>
      </w:r>
      <w:r>
        <w:t>.</w:t>
      </w:r>
    </w:p>
    <w:p w14:paraId="5F07C994" w14:textId="0767F1F6" w:rsidR="00F955C4" w:rsidRDefault="00F955C4" w:rsidP="00F955C4">
      <w:pPr>
        <w:pStyle w:val="af8"/>
      </w:pPr>
      <w:bookmarkStart w:id="17" w:name="_Toc116842367"/>
      <w:r>
        <w:t xml:space="preserve">В связи с тем, что модель имеет древовидную структуру, базовый класс, на котором базируется </w:t>
      </w:r>
      <w:r>
        <w:rPr>
          <w:lang w:val="en-US"/>
        </w:rPr>
        <w:t>API</w:t>
      </w:r>
      <w:r>
        <w:t xml:space="preserve"> должен быть реализован таким образом, чтобы при создании новых устройств им выдавался уникальный номер, это нужно для того, чтобы избежать колл</w:t>
      </w:r>
      <w:r w:rsidR="00707888">
        <w:t>изии между двумя устройствами, обычно такой номер</w:t>
      </w:r>
      <w:r w:rsidR="00707888" w:rsidRPr="00707888">
        <w:t xml:space="preserve"> </w:t>
      </w:r>
      <w:r w:rsidR="00707888">
        <w:t xml:space="preserve">имеет целочисленный тип (в программе данный столбец будет указан, как </w:t>
      </w:r>
      <w:r w:rsidR="00707888">
        <w:rPr>
          <w:lang w:val="en-US"/>
        </w:rPr>
        <w:t>id</w:t>
      </w:r>
      <w:r w:rsidR="00707888" w:rsidRPr="00707888">
        <w:t>_</w:t>
      </w:r>
      <w:r w:rsidR="00707888">
        <w:t>).</w:t>
      </w:r>
    </w:p>
    <w:p w14:paraId="39BA0D82" w14:textId="6C97C683" w:rsidR="001F7AFA" w:rsidRDefault="001F7AFA" w:rsidP="00F955C4">
      <w:pPr>
        <w:pStyle w:val="af8"/>
      </w:pPr>
      <w:r>
        <w:t>Итоговое решение шаблона устройств указано на рисунке 12</w:t>
      </w:r>
      <w:r w:rsidR="006F331F">
        <w:t xml:space="preserve"> и 13 </w:t>
      </w:r>
      <w:r w:rsidR="004E286A">
        <w:t>соответственно</w:t>
      </w:r>
      <w:r>
        <w:t>.</w:t>
      </w:r>
    </w:p>
    <w:p w14:paraId="19ECCFF7" w14:textId="42AEEBEA" w:rsidR="001F7AFA" w:rsidRDefault="001F7AFA" w:rsidP="001F7AFA">
      <w:pPr>
        <w:pStyle w:val="af8"/>
        <w:jc w:val="center"/>
        <w:rPr>
          <w:lang w:val="en-US"/>
        </w:rPr>
      </w:pPr>
      <w:r>
        <w:rPr>
          <w:noProof/>
          <w:lang w:eastAsia="ru-RU"/>
        </w:rPr>
        <w:lastRenderedPageBreak/>
        <w:drawing>
          <wp:inline distT="0" distB="0" distL="0" distR="0" wp14:anchorId="7CFF22B5" wp14:editId="6B06FC03">
            <wp:extent cx="5419725" cy="4057650"/>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19725" cy="4057650"/>
                    </a:xfrm>
                    <a:prstGeom prst="rect">
                      <a:avLst/>
                    </a:prstGeom>
                    <a:noFill/>
                    <a:ln>
                      <a:noFill/>
                    </a:ln>
                  </pic:spPr>
                </pic:pic>
              </a:graphicData>
            </a:graphic>
          </wp:inline>
        </w:drawing>
      </w:r>
    </w:p>
    <w:p w14:paraId="12617A52" w14:textId="4E664393" w:rsidR="001F7AFA" w:rsidRDefault="001F7AFA" w:rsidP="006F331F">
      <w:pPr>
        <w:pStyle w:val="af8"/>
        <w:jc w:val="center"/>
      </w:pPr>
      <w:r>
        <w:t xml:space="preserve">Рисунок 12 - </w:t>
      </w:r>
      <w:r w:rsidR="005756BF">
        <w:t>И</w:t>
      </w:r>
      <w:r>
        <w:t>тоговое решение шаблона устройств</w:t>
      </w:r>
    </w:p>
    <w:p w14:paraId="64D8AF19" w14:textId="6518D438" w:rsidR="006F331F" w:rsidRDefault="006F331F" w:rsidP="001F7AFA">
      <w:pPr>
        <w:pStyle w:val="af8"/>
        <w:jc w:val="center"/>
      </w:pPr>
      <w:r>
        <w:rPr>
          <w:noProof/>
          <w:lang w:eastAsia="ru-RU"/>
        </w:rPr>
        <w:drawing>
          <wp:inline distT="0" distB="0" distL="0" distR="0" wp14:anchorId="5FBA159C" wp14:editId="43FA8F1B">
            <wp:extent cx="4962525" cy="3333750"/>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62525" cy="3333750"/>
                    </a:xfrm>
                    <a:prstGeom prst="rect">
                      <a:avLst/>
                    </a:prstGeom>
                    <a:noFill/>
                    <a:ln>
                      <a:noFill/>
                    </a:ln>
                  </pic:spPr>
                </pic:pic>
              </a:graphicData>
            </a:graphic>
          </wp:inline>
        </w:drawing>
      </w:r>
    </w:p>
    <w:p w14:paraId="04925E82" w14:textId="65C3AB8D" w:rsidR="006F331F" w:rsidRPr="006F331F" w:rsidRDefault="006F331F" w:rsidP="001F7AFA">
      <w:pPr>
        <w:pStyle w:val="af8"/>
        <w:jc w:val="center"/>
      </w:pPr>
      <w:r>
        <w:t xml:space="preserve">Рисунок 13 – </w:t>
      </w:r>
      <w:r w:rsidR="005756BF">
        <w:t>И</w:t>
      </w:r>
      <w:r>
        <w:t xml:space="preserve">тоговое решение шаблона устройств в </w:t>
      </w:r>
      <w:r>
        <w:rPr>
          <w:lang w:val="en-US"/>
        </w:rPr>
        <w:t>cpp</w:t>
      </w:r>
    </w:p>
    <w:p w14:paraId="5E126514" w14:textId="7E50DAE4" w:rsidR="005B2433" w:rsidRDefault="005B2433" w:rsidP="005B2433">
      <w:pPr>
        <w:pStyle w:val="a0"/>
      </w:pPr>
      <w:r>
        <w:t>Проектирование интерфейса</w:t>
      </w:r>
      <w:bookmarkEnd w:id="17"/>
    </w:p>
    <w:p w14:paraId="54324AE1" w14:textId="0929DA50" w:rsidR="00252A61" w:rsidRDefault="00252A61" w:rsidP="00252A61">
      <w:pPr>
        <w:pStyle w:val="af8"/>
      </w:pPr>
      <w:r>
        <w:rPr>
          <w:lang w:val="en-US"/>
        </w:rPr>
        <w:t>API</w:t>
      </w:r>
      <w:r w:rsidRPr="00DE7B6B">
        <w:t xml:space="preserve"> </w:t>
      </w:r>
      <w:r>
        <w:t xml:space="preserve">работает таким образом, что постоянно идёт сбор данных с площадки, после чего у каждого уникального устройства меняются данные, </w:t>
      </w:r>
      <w:r>
        <w:lastRenderedPageBreak/>
        <w:t xml:space="preserve">сохраненные в </w:t>
      </w:r>
      <w:r>
        <w:rPr>
          <w:lang w:val="en-US"/>
        </w:rPr>
        <w:t>API</w:t>
      </w:r>
      <w:r>
        <w:t xml:space="preserve">. Каждый раз, когда программист использует методы, предполагающие собой изменение данный внешних устройств–он предоставляет аргументы, требуемые методом, а метод </w:t>
      </w:r>
      <w:r>
        <w:rPr>
          <w:lang w:val="en-US"/>
        </w:rPr>
        <w:t>API</w:t>
      </w:r>
      <w:r>
        <w:t xml:space="preserve"> обрабатывает данные и отсылает по нужному </w:t>
      </w:r>
      <w:r>
        <w:rPr>
          <w:lang w:val="en-US"/>
        </w:rPr>
        <w:t>IP</w:t>
      </w:r>
      <w:r w:rsidRPr="00DE7B6B">
        <w:t xml:space="preserve"> </w:t>
      </w:r>
      <w:r>
        <w:t xml:space="preserve">адресу уже обработанные данные. </w:t>
      </w:r>
    </w:p>
    <w:p w14:paraId="1373E097" w14:textId="2CF2EA82" w:rsidR="00707888" w:rsidRDefault="00F955C4" w:rsidP="00707888">
      <w:pPr>
        <w:pStyle w:val="af8"/>
      </w:pPr>
      <w:r>
        <w:t xml:space="preserve">Для того, чтобы программист мог расширить функционал библиотеки </w:t>
      </w:r>
      <w:r>
        <w:rPr>
          <w:lang w:val="en-US"/>
        </w:rPr>
        <w:t>API</w:t>
      </w:r>
      <w:r w:rsidRPr="00F955C4">
        <w:t xml:space="preserve"> </w:t>
      </w:r>
      <w:r>
        <w:t xml:space="preserve">нужно проектировать библиотеку таким образом, чтобы каждый класс имел два файла, один файл расширения </w:t>
      </w:r>
      <w:r>
        <w:rPr>
          <w:lang w:val="en-US"/>
        </w:rPr>
        <w:t>hpp</w:t>
      </w:r>
      <w:r>
        <w:t xml:space="preserve"> с названием устройства</w:t>
      </w:r>
      <w:r w:rsidRPr="00F955C4">
        <w:t xml:space="preserve"> </w:t>
      </w:r>
      <w:r>
        <w:t>– этот файл будет использоваться для реализации заголовочных файлов, эти файлы можно подключить и использовать уже в стороннем проекте. Это позволяет использовать только определенные части библиотеки, не используя её полностью, что повышает скорость работы и потребление памяти программой.</w:t>
      </w:r>
      <w:r w:rsidR="00707888">
        <w:t xml:space="preserve"> </w:t>
      </w:r>
      <w:r>
        <w:t xml:space="preserve">Второй тип файлов имеет формат </w:t>
      </w:r>
      <w:r>
        <w:rPr>
          <w:lang w:val="en-US"/>
        </w:rPr>
        <w:t>cpp</w:t>
      </w:r>
      <w:r>
        <w:t xml:space="preserve"> и используется для реализации методов исходной отдельно от класса, что делает программу боле</w:t>
      </w:r>
      <w:r w:rsidR="00707888">
        <w:t>е читаемой.</w:t>
      </w:r>
    </w:p>
    <w:p w14:paraId="7E1B4468" w14:textId="7EA7EA47" w:rsidR="001F7AFA" w:rsidRDefault="001F7AFA" w:rsidP="00707888">
      <w:pPr>
        <w:pStyle w:val="af8"/>
      </w:pPr>
      <w:r>
        <w:t>Итоговая файловая структура указана на рисунке 1</w:t>
      </w:r>
      <w:r w:rsidR="006F331F">
        <w:t>4</w:t>
      </w:r>
      <w:r>
        <w:t>.</w:t>
      </w:r>
    </w:p>
    <w:p w14:paraId="2B8156E8" w14:textId="3AA02531" w:rsidR="001F7AFA" w:rsidRDefault="001F7AFA" w:rsidP="001F7AFA">
      <w:pPr>
        <w:pStyle w:val="af8"/>
        <w:jc w:val="center"/>
      </w:pPr>
      <w:r>
        <w:rPr>
          <w:noProof/>
          <w:lang w:eastAsia="ru-RU"/>
        </w:rPr>
        <w:drawing>
          <wp:inline distT="0" distB="0" distL="0" distR="0" wp14:anchorId="41B12FCD" wp14:editId="313C76F3">
            <wp:extent cx="2952750" cy="33909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52750" cy="3390900"/>
                    </a:xfrm>
                    <a:prstGeom prst="rect">
                      <a:avLst/>
                    </a:prstGeom>
                    <a:noFill/>
                    <a:ln>
                      <a:noFill/>
                    </a:ln>
                  </pic:spPr>
                </pic:pic>
              </a:graphicData>
            </a:graphic>
          </wp:inline>
        </w:drawing>
      </w:r>
    </w:p>
    <w:p w14:paraId="2CBFA56A" w14:textId="4AF6E6E0" w:rsidR="001F7AFA" w:rsidRDefault="001F7AFA" w:rsidP="001F7AFA">
      <w:pPr>
        <w:pStyle w:val="af8"/>
        <w:jc w:val="center"/>
      </w:pPr>
      <w:r>
        <w:t>Рисунок 1</w:t>
      </w:r>
      <w:r w:rsidR="006F331F">
        <w:t>4</w:t>
      </w:r>
      <w:r>
        <w:t xml:space="preserve"> – </w:t>
      </w:r>
      <w:r w:rsidR="005756BF">
        <w:t>Ф</w:t>
      </w:r>
      <w:r>
        <w:t>айловая структура после проектирования интерфейса</w:t>
      </w:r>
    </w:p>
    <w:p w14:paraId="38BD5CBB" w14:textId="0AD3A194" w:rsidR="001F7AFA" w:rsidRDefault="001F7AFA" w:rsidP="001F7AFA">
      <w:pPr>
        <w:pStyle w:val="af8"/>
      </w:pPr>
    </w:p>
    <w:p w14:paraId="73EA60F0" w14:textId="77777777" w:rsidR="006F331F" w:rsidRDefault="006F331F" w:rsidP="001F7AFA">
      <w:pPr>
        <w:pStyle w:val="af8"/>
      </w:pPr>
    </w:p>
    <w:p w14:paraId="0857B55D" w14:textId="77777777" w:rsidR="001F7AFA" w:rsidRPr="001F7AFA" w:rsidRDefault="001F7AFA" w:rsidP="001F7AFA">
      <w:pPr>
        <w:pStyle w:val="af8"/>
      </w:pPr>
    </w:p>
    <w:p w14:paraId="1250C515" w14:textId="3C9B7F55" w:rsidR="005B2433" w:rsidRDefault="005B2433" w:rsidP="005B2433">
      <w:pPr>
        <w:pStyle w:val="a0"/>
      </w:pPr>
      <w:bookmarkStart w:id="18" w:name="_Toc116842368"/>
      <w:r>
        <w:lastRenderedPageBreak/>
        <w:t>Разработка программы</w:t>
      </w:r>
      <w:bookmarkEnd w:id="18"/>
    </w:p>
    <w:p w14:paraId="3470BA05" w14:textId="00EE3194" w:rsidR="00707888" w:rsidRDefault="001F5E44" w:rsidP="00707888">
      <w:pPr>
        <w:pStyle w:val="af8"/>
      </w:pPr>
      <w:r>
        <w:t>Чтобы приступить к разработке программы нужно определится с используемым стандартом С++, этот язык программирования имеет несколько популярный стандартов, которые несовместимы между собой. Из всех предоставленных стандартов наиболее подходящим является 14 стандарт, приносящий достаточное количество</w:t>
      </w:r>
      <w:r w:rsidR="00612917">
        <w:t xml:space="preserve"> базовых методов </w:t>
      </w:r>
      <w:r w:rsidR="002B0E0D">
        <w:t>для реализации,</w:t>
      </w:r>
      <w:r w:rsidR="00612917">
        <w:t xml:space="preserve"> поставленной ранее задачи.</w:t>
      </w:r>
    </w:p>
    <w:p w14:paraId="682F71D2" w14:textId="305E6A3F" w:rsidR="001F5E44" w:rsidRDefault="001F5E44" w:rsidP="00707888">
      <w:pPr>
        <w:pStyle w:val="af8"/>
      </w:pPr>
      <w:r>
        <w:t xml:space="preserve">Для создания программы на этом языке </w:t>
      </w:r>
      <w:r w:rsidR="00182405">
        <w:t>так</w:t>
      </w:r>
      <w:r>
        <w:t xml:space="preserve">же потребуется компилятор программы. Наиболее оптимальный для этой задачи компилятор – это </w:t>
      </w:r>
      <w:r>
        <w:rPr>
          <w:lang w:val="en-US"/>
        </w:rPr>
        <w:t>g</w:t>
      </w:r>
      <w:r w:rsidRPr="001F5E44">
        <w:t>++</w:t>
      </w:r>
      <w:r>
        <w:t>, он является кроссплатформенным (может быть использован на любой из операционных систем и платформ)</w:t>
      </w:r>
      <w:r w:rsidR="006F331F">
        <w:t xml:space="preserve"> и является наиболее поддерживаемым сообществом программистов</w:t>
      </w:r>
      <w:r w:rsidR="00182405">
        <w:t>.</w:t>
      </w:r>
    </w:p>
    <w:p w14:paraId="38BFA8B8" w14:textId="25FA924B" w:rsidR="00182405" w:rsidRDefault="00182405" w:rsidP="00707888">
      <w:pPr>
        <w:pStyle w:val="af8"/>
      </w:pPr>
      <w:r>
        <w:t xml:space="preserve">Для реализации этого </w:t>
      </w:r>
      <w:r>
        <w:rPr>
          <w:lang w:val="en-US"/>
        </w:rPr>
        <w:t>API</w:t>
      </w:r>
      <w:r w:rsidRPr="00182405">
        <w:t xml:space="preserve"> </w:t>
      </w:r>
      <w:r>
        <w:t>необходимо спроектировать модель данных, а также структуру самой программы и перенести их в код. Затем н</w:t>
      </w:r>
      <w:r w:rsidR="00AA41C9">
        <w:t>ужно реализовать базовые методы.</w:t>
      </w:r>
    </w:p>
    <w:p w14:paraId="278BCDBE" w14:textId="09D4CC4E" w:rsidR="00F33284" w:rsidRPr="00182405" w:rsidRDefault="00182405" w:rsidP="00F33284">
      <w:pPr>
        <w:pStyle w:val="af8"/>
      </w:pPr>
      <w:r>
        <w:t xml:space="preserve">Результатом создание программы является полноценная, легко расширяемая </w:t>
      </w:r>
      <w:r>
        <w:rPr>
          <w:lang w:val="en-US"/>
        </w:rPr>
        <w:t>API</w:t>
      </w:r>
      <w:r>
        <w:t xml:space="preserve"> библиотека, </w:t>
      </w:r>
      <w:r w:rsidR="00AA41C9">
        <w:t>которая позволяет управлять роботами и обрабатывать информацию, приходящую с роботов и других устройств, связанных в одной площадке общей локальной вычислительной сетью.</w:t>
      </w:r>
    </w:p>
    <w:p w14:paraId="6680CE1B" w14:textId="43AE84E8" w:rsidR="005B2433" w:rsidRDefault="005B2433" w:rsidP="005B2433">
      <w:pPr>
        <w:pStyle w:val="a0"/>
      </w:pPr>
      <w:bookmarkStart w:id="19" w:name="_Toc116842369"/>
      <w:r>
        <w:t>Тестирование программы</w:t>
      </w:r>
      <w:bookmarkEnd w:id="19"/>
    </w:p>
    <w:p w14:paraId="192D9771" w14:textId="05046E87" w:rsidR="00F33284" w:rsidRDefault="00F33284" w:rsidP="00F33284">
      <w:pPr>
        <w:pStyle w:val="af8"/>
      </w:pPr>
      <w:r>
        <w:rPr>
          <w:lang w:val="en-US"/>
        </w:rPr>
        <w:t>API</w:t>
      </w:r>
      <w:r w:rsidRPr="00F33284">
        <w:t xml:space="preserve"> </w:t>
      </w:r>
      <w:r>
        <w:t xml:space="preserve">тестируется непосредственно подключаясь к площадке с роботами определённых моделей. Для тестирования должна быть совершенна внутренняя настройка роботов на отправку пакетов данных серверу (компьютеру, который указан как сервер) по его </w:t>
      </w:r>
      <w:r>
        <w:rPr>
          <w:lang w:val="en-US"/>
        </w:rPr>
        <w:t>IP</w:t>
      </w:r>
      <w:r w:rsidRPr="00F33284">
        <w:t xml:space="preserve"> </w:t>
      </w:r>
      <w:r>
        <w:t>адресу, затем подключается библиотека с нужными устройствами и создаются объекты с проверкой правильности работы методов.</w:t>
      </w:r>
    </w:p>
    <w:p w14:paraId="1610D430" w14:textId="77777777" w:rsidR="006F331F" w:rsidRDefault="006F331F" w:rsidP="00F33284">
      <w:pPr>
        <w:pStyle w:val="af8"/>
      </w:pPr>
    </w:p>
    <w:p w14:paraId="3CE0EFFC" w14:textId="115CA34F" w:rsidR="00637973" w:rsidRPr="00F33284" w:rsidRDefault="00637973" w:rsidP="00F33284">
      <w:pPr>
        <w:pStyle w:val="af8"/>
      </w:pPr>
    </w:p>
    <w:p w14:paraId="06FD2C8C" w14:textId="5E9971E3" w:rsidR="00226DA5" w:rsidRPr="005B2433" w:rsidRDefault="005B2433" w:rsidP="005B2433">
      <w:pPr>
        <w:rPr>
          <w:rFonts w:ascii="Times New Roman" w:hAnsi="Times New Roman" w:cs="Times New Roman"/>
          <w:b/>
          <w:caps/>
          <w:sz w:val="28"/>
          <w:szCs w:val="28"/>
        </w:rPr>
      </w:pPr>
      <w:r>
        <w:br w:type="page"/>
      </w:r>
    </w:p>
    <w:p w14:paraId="0884D2C4" w14:textId="0F62C35E" w:rsidR="000F6699" w:rsidRDefault="000F6699" w:rsidP="000F6699">
      <w:pPr>
        <w:pStyle w:val="afa"/>
      </w:pPr>
      <w:bookmarkStart w:id="20" w:name="_Toc116842370"/>
      <w:r>
        <w:lastRenderedPageBreak/>
        <w:t>Заключение</w:t>
      </w:r>
      <w:bookmarkEnd w:id="20"/>
    </w:p>
    <w:p w14:paraId="19D90CD8" w14:textId="0493C166" w:rsidR="007E6E74" w:rsidRDefault="00142F48" w:rsidP="007E6E74">
      <w:pPr>
        <w:pStyle w:val="af8"/>
      </w:pPr>
      <w:r>
        <w:t>Подводя итоги, можно заключить, что поставленные ранее цели и задачи были выполнены</w:t>
      </w:r>
      <w:r w:rsidR="007E6E74">
        <w:t>.</w:t>
      </w:r>
    </w:p>
    <w:p w14:paraId="336F0873" w14:textId="1BF852FE" w:rsidR="007E6E74" w:rsidRPr="0049095F" w:rsidRDefault="007E6E74" w:rsidP="007E6E74">
      <w:pPr>
        <w:pStyle w:val="af8"/>
      </w:pPr>
      <w:r>
        <w:t xml:space="preserve">Необходимо было разработать </w:t>
      </w:r>
      <w:r>
        <w:rPr>
          <w:lang w:val="en-US"/>
        </w:rPr>
        <w:t>API</w:t>
      </w:r>
      <w:r>
        <w:t xml:space="preserve"> интерфейс для обработки данных роботами</w:t>
      </w:r>
      <w:r w:rsidR="0049095F">
        <w:t xml:space="preserve">. Данное </w:t>
      </w:r>
      <w:r w:rsidR="0049095F">
        <w:rPr>
          <w:lang w:val="en-US"/>
        </w:rPr>
        <w:t>API</w:t>
      </w:r>
      <w:r w:rsidR="0049095F" w:rsidRPr="0049095F">
        <w:t xml:space="preserve"> </w:t>
      </w:r>
      <w:r w:rsidR="0049095F">
        <w:t>было реализо</w:t>
      </w:r>
      <w:bookmarkStart w:id="21" w:name="_GoBack"/>
      <w:bookmarkEnd w:id="21"/>
      <w:r w:rsidR="0049095F">
        <w:t xml:space="preserve">вано при использовании такого языка программирования, как </w:t>
      </w:r>
      <w:r w:rsidR="0049095F">
        <w:rPr>
          <w:lang w:val="en-US"/>
        </w:rPr>
        <w:t>C</w:t>
      </w:r>
      <w:r w:rsidR="0049095F" w:rsidRPr="0049095F">
        <w:t>++</w:t>
      </w:r>
      <w:r w:rsidR="0049095F">
        <w:t>.</w:t>
      </w:r>
    </w:p>
    <w:p w14:paraId="2F739317" w14:textId="2BA451C9" w:rsidR="007E6E74" w:rsidRDefault="007E6E74" w:rsidP="007E6E74">
      <w:pPr>
        <w:pStyle w:val="af8"/>
      </w:pPr>
      <w:r>
        <w:t>Для достижения этой цели было необходимо совершить анализ предметной области и разработать некоторое количество методов для достижения рабочего и протестированного программного модуля.</w:t>
      </w:r>
    </w:p>
    <w:p w14:paraId="59E24E8E" w14:textId="66FDF0F2" w:rsidR="007E6E74" w:rsidRPr="007E6E74" w:rsidRDefault="007E6E74" w:rsidP="0049095F">
      <w:pPr>
        <w:pStyle w:val="af8"/>
      </w:pPr>
      <w:r>
        <w:t>В течении курсовой работы существовала гипотеза исследования о</w:t>
      </w:r>
      <w:r w:rsidR="0049095F">
        <w:t xml:space="preserve"> том, что разработка программного модуля </w:t>
      </w:r>
      <w:r w:rsidR="0049095F">
        <w:rPr>
          <w:lang w:val="en-US"/>
        </w:rPr>
        <w:t>API</w:t>
      </w:r>
      <w:r w:rsidR="0049095F" w:rsidRPr="0049095F">
        <w:t xml:space="preserve"> </w:t>
      </w:r>
      <w:r w:rsidR="0049095F">
        <w:t>для обработки данных роботов, ускорит разработку программного обеспечения, разработанного на нем и по окончании анализа предметной области и завершения создания программного модуля данная гипотеза подтвердилась.</w:t>
      </w:r>
    </w:p>
    <w:p w14:paraId="3F23E63A" w14:textId="1F256451" w:rsidR="00D84AA5" w:rsidRPr="00D84AA5" w:rsidRDefault="004E286A" w:rsidP="00283381">
      <w:r>
        <w:br w:type="page"/>
      </w:r>
    </w:p>
    <w:p w14:paraId="1EBE780C" w14:textId="45567A33" w:rsidR="00AC354E" w:rsidRPr="00D84AA5" w:rsidRDefault="00D84AA5" w:rsidP="00CF11ED">
      <w:pPr>
        <w:pStyle w:val="afa"/>
        <w:rPr>
          <w:rFonts w:cs="Times New Roman"/>
          <w:szCs w:val="28"/>
        </w:rPr>
      </w:pPr>
      <w:bookmarkStart w:id="22" w:name="_Toc116842371"/>
      <w:r>
        <w:rPr>
          <w:rFonts w:cs="Times New Roman"/>
          <w:szCs w:val="28"/>
        </w:rPr>
        <w:lastRenderedPageBreak/>
        <w:t>Список использованной</w:t>
      </w:r>
      <w:r w:rsidR="00AC354E" w:rsidRPr="00971BA8">
        <w:rPr>
          <w:rFonts w:cs="Times New Roman"/>
          <w:szCs w:val="28"/>
        </w:rPr>
        <w:t xml:space="preserve"> </w:t>
      </w:r>
      <w:bookmarkEnd w:id="22"/>
      <w:r>
        <w:rPr>
          <w:rFonts w:cs="Times New Roman"/>
          <w:szCs w:val="28"/>
        </w:rPr>
        <w:t>литературы</w:t>
      </w:r>
    </w:p>
    <w:p w14:paraId="645EC8F7" w14:textId="4A8499F3" w:rsidR="00D84AA5" w:rsidRPr="00D84AA5" w:rsidRDefault="00D84AA5" w:rsidP="00D84AA5">
      <w:pPr>
        <w:rPr>
          <w:rFonts w:ascii="Times New Roman" w:hAnsi="Times New Roman"/>
          <w:sz w:val="28"/>
        </w:rPr>
      </w:pPr>
      <w:r w:rsidRPr="00D84AA5">
        <w:rPr>
          <w:rFonts w:ascii="Times New Roman" w:hAnsi="Times New Roman"/>
          <w:sz w:val="28"/>
        </w:rPr>
        <w:t>1. Кениг Эндрю и Му Барбара Э. Эффективное программирование на C++. Практическое программирование на примерах. Серия "C++ In-Depth" / Эндрю Кёниг, Барбара Э. Му</w:t>
      </w:r>
      <w:r>
        <w:rPr>
          <w:rFonts w:ascii="Times New Roman" w:hAnsi="Times New Roman"/>
          <w:sz w:val="28"/>
        </w:rPr>
        <w:t xml:space="preserve"> - М.: Вильямс, 2019. - 368 с. </w:t>
      </w:r>
    </w:p>
    <w:p w14:paraId="7F149826" w14:textId="284426B0" w:rsidR="00D84AA5" w:rsidRDefault="00D84AA5" w:rsidP="00D84AA5">
      <w:pPr>
        <w:rPr>
          <w:rFonts w:ascii="Times New Roman" w:hAnsi="Times New Roman"/>
          <w:sz w:val="28"/>
        </w:rPr>
      </w:pPr>
      <w:r w:rsidRPr="00D84AA5">
        <w:rPr>
          <w:rFonts w:ascii="Times New Roman" w:hAnsi="Times New Roman"/>
          <w:sz w:val="28"/>
        </w:rPr>
        <w:t>2. Лафоре Роберт. Объектно-ориентированное программирование в С++ / Роберт Лафор</w:t>
      </w:r>
      <w:r>
        <w:rPr>
          <w:rFonts w:ascii="Times New Roman" w:hAnsi="Times New Roman"/>
          <w:sz w:val="28"/>
        </w:rPr>
        <w:t>е - СПб.: Питер, 2018. - 928 с.</w:t>
      </w:r>
    </w:p>
    <w:p w14:paraId="598CF09F" w14:textId="170A44D6" w:rsidR="0094518E" w:rsidRPr="00D84AA5" w:rsidRDefault="0094518E" w:rsidP="00D84AA5">
      <w:pPr>
        <w:rPr>
          <w:rFonts w:ascii="Times New Roman" w:hAnsi="Times New Roman"/>
          <w:sz w:val="28"/>
        </w:rPr>
      </w:pPr>
      <w:r>
        <w:rPr>
          <w:rFonts w:ascii="Times New Roman" w:hAnsi="Times New Roman"/>
          <w:sz w:val="28"/>
        </w:rPr>
        <w:t>3</w:t>
      </w:r>
      <w:r w:rsidRPr="00C84A5E">
        <w:rPr>
          <w:rFonts w:ascii="Times New Roman" w:hAnsi="Times New Roman"/>
          <w:sz w:val="28"/>
        </w:rPr>
        <w:t>. О'Двайр Артур</w:t>
      </w:r>
      <w:r>
        <w:rPr>
          <w:rFonts w:ascii="Times New Roman" w:hAnsi="Times New Roman"/>
          <w:sz w:val="28"/>
        </w:rPr>
        <w:t xml:space="preserve">. </w:t>
      </w:r>
      <w:r w:rsidRPr="00C84A5E">
        <w:rPr>
          <w:rFonts w:ascii="Times New Roman" w:hAnsi="Times New Roman"/>
          <w:sz w:val="28"/>
        </w:rPr>
        <w:t>Осваиваем C++17 STL</w:t>
      </w:r>
      <w:r>
        <w:rPr>
          <w:rFonts w:ascii="Times New Roman" w:hAnsi="Times New Roman"/>
          <w:sz w:val="28"/>
        </w:rPr>
        <w:t xml:space="preserve">. </w:t>
      </w:r>
      <w:r w:rsidRPr="00C84A5E">
        <w:rPr>
          <w:rFonts w:ascii="Times New Roman" w:hAnsi="Times New Roman"/>
          <w:sz w:val="28"/>
        </w:rPr>
        <w:t>/ Артур О'Двайр - ДМК Пресс</w:t>
      </w:r>
      <w:r>
        <w:rPr>
          <w:rFonts w:ascii="Times New Roman" w:hAnsi="Times New Roman"/>
          <w:sz w:val="28"/>
        </w:rPr>
        <w:t>, 2018 –</w:t>
      </w:r>
      <w:r w:rsidRPr="00C84A5E">
        <w:rPr>
          <w:rFonts w:ascii="Times New Roman" w:hAnsi="Times New Roman"/>
          <w:sz w:val="28"/>
        </w:rPr>
        <w:t xml:space="preserve"> 352 </w:t>
      </w:r>
      <w:r>
        <w:rPr>
          <w:rFonts w:ascii="Times New Roman" w:hAnsi="Times New Roman"/>
          <w:sz w:val="28"/>
          <w:lang w:val="en-US"/>
        </w:rPr>
        <w:t>c</w:t>
      </w:r>
      <w:r w:rsidRPr="00C84A5E">
        <w:rPr>
          <w:rFonts w:ascii="Times New Roman" w:hAnsi="Times New Roman"/>
          <w:sz w:val="28"/>
        </w:rPr>
        <w:t xml:space="preserve">. </w:t>
      </w:r>
    </w:p>
    <w:p w14:paraId="7A7197D1" w14:textId="0A5B1617" w:rsidR="00D84AA5" w:rsidRPr="00D84AA5" w:rsidRDefault="0094518E" w:rsidP="00D84AA5">
      <w:pPr>
        <w:rPr>
          <w:rFonts w:ascii="Times New Roman" w:hAnsi="Times New Roman"/>
          <w:sz w:val="28"/>
        </w:rPr>
      </w:pPr>
      <w:r>
        <w:rPr>
          <w:rFonts w:ascii="Times New Roman" w:hAnsi="Times New Roman"/>
          <w:sz w:val="28"/>
        </w:rPr>
        <w:t>4</w:t>
      </w:r>
      <w:r w:rsidR="00D84AA5" w:rsidRPr="00D84AA5">
        <w:rPr>
          <w:rFonts w:ascii="Times New Roman" w:hAnsi="Times New Roman"/>
          <w:sz w:val="28"/>
        </w:rPr>
        <w:t>. Прата Стивен. Язык программирования C++. Лекции и упражнения / Стивен Прата - М.: Диа</w:t>
      </w:r>
      <w:r w:rsidR="00D84AA5">
        <w:rPr>
          <w:rFonts w:ascii="Times New Roman" w:hAnsi="Times New Roman"/>
          <w:sz w:val="28"/>
        </w:rPr>
        <w:t>лектика-Вильямс, 2018 - 1244 с.</w:t>
      </w:r>
    </w:p>
    <w:p w14:paraId="11BDAD07" w14:textId="312CED8F" w:rsidR="005B2780" w:rsidRDefault="0094518E" w:rsidP="00D84AA5">
      <w:pPr>
        <w:rPr>
          <w:rFonts w:ascii="Times New Roman" w:hAnsi="Times New Roman"/>
          <w:sz w:val="28"/>
        </w:rPr>
      </w:pPr>
      <w:r>
        <w:rPr>
          <w:rFonts w:ascii="Times New Roman" w:hAnsi="Times New Roman"/>
          <w:sz w:val="28"/>
        </w:rPr>
        <w:t>5</w:t>
      </w:r>
      <w:r w:rsidR="00D84AA5" w:rsidRPr="00D84AA5">
        <w:rPr>
          <w:rFonts w:ascii="Times New Roman" w:hAnsi="Times New Roman"/>
          <w:sz w:val="28"/>
        </w:rPr>
        <w:t>. Стенли Б. Липпман, Жози Лажойе и Барбара Э. Му. Язык программирования C++. Базовый курс / Стенли Б. Липпман, Жози Лажойе и Барбара Э. Му. - 5-е изд., - М.: Диалектика-Вильямс, 2019 - 1120 с.</w:t>
      </w:r>
    </w:p>
    <w:p w14:paraId="5642E78E" w14:textId="784E0093" w:rsidR="00512DE2" w:rsidRDefault="0094518E" w:rsidP="00512DE2">
      <w:pPr>
        <w:rPr>
          <w:rFonts w:ascii="Times New Roman" w:hAnsi="Times New Roman"/>
          <w:sz w:val="28"/>
        </w:rPr>
      </w:pPr>
      <w:r>
        <w:rPr>
          <w:rFonts w:ascii="Times New Roman" w:hAnsi="Times New Roman"/>
          <w:sz w:val="28"/>
        </w:rPr>
        <w:t>6</w:t>
      </w:r>
      <w:r w:rsidR="00512DE2" w:rsidRPr="00D84AA5">
        <w:rPr>
          <w:rFonts w:ascii="Times New Roman" w:hAnsi="Times New Roman"/>
          <w:sz w:val="28"/>
        </w:rPr>
        <w:t>. Страструп Бьярне. Программирование. Принципы и практика с использованием C++ / Бьярне Страустр</w:t>
      </w:r>
      <w:r w:rsidR="00512DE2">
        <w:rPr>
          <w:rFonts w:ascii="Times New Roman" w:hAnsi="Times New Roman"/>
          <w:sz w:val="28"/>
        </w:rPr>
        <w:t>у - М.: Вильямс, 2018 - 1328 с.</w:t>
      </w:r>
    </w:p>
    <w:p w14:paraId="33B50F8A" w14:textId="32D77859" w:rsidR="00512DE2" w:rsidRDefault="0094518E" w:rsidP="00D84AA5">
      <w:pPr>
        <w:rPr>
          <w:rFonts w:ascii="Times New Roman" w:hAnsi="Times New Roman"/>
          <w:sz w:val="28"/>
        </w:rPr>
      </w:pPr>
      <w:r>
        <w:rPr>
          <w:rFonts w:ascii="Times New Roman" w:hAnsi="Times New Roman"/>
          <w:sz w:val="28"/>
        </w:rPr>
        <w:t>7</w:t>
      </w:r>
      <w:r w:rsidR="00C84A5E">
        <w:rPr>
          <w:rFonts w:ascii="Times New Roman" w:hAnsi="Times New Roman"/>
          <w:sz w:val="28"/>
        </w:rPr>
        <w:t>. Яцек Галовиц.</w:t>
      </w:r>
      <w:r w:rsidR="00C84A5E" w:rsidRPr="00C84A5E">
        <w:rPr>
          <w:rFonts w:ascii="Times New Roman" w:hAnsi="Times New Roman"/>
          <w:sz w:val="28"/>
        </w:rPr>
        <w:t xml:space="preserve"> С++17 STL. </w:t>
      </w:r>
      <w:r w:rsidR="00C84A5E">
        <w:rPr>
          <w:rFonts w:ascii="Times New Roman" w:hAnsi="Times New Roman"/>
          <w:sz w:val="28"/>
        </w:rPr>
        <w:t xml:space="preserve">Стандартная библиотека шаблонов </w:t>
      </w:r>
      <w:r w:rsidR="00C84A5E" w:rsidRPr="00C84A5E">
        <w:rPr>
          <w:rFonts w:ascii="Times New Roman" w:hAnsi="Times New Roman"/>
          <w:sz w:val="28"/>
        </w:rPr>
        <w:t xml:space="preserve">/ </w:t>
      </w:r>
      <w:r w:rsidR="00C84A5E">
        <w:rPr>
          <w:rFonts w:ascii="Times New Roman" w:hAnsi="Times New Roman"/>
          <w:sz w:val="28"/>
        </w:rPr>
        <w:t>Галовиц</w:t>
      </w:r>
      <w:r w:rsidR="00C84A5E" w:rsidRPr="00C84A5E">
        <w:rPr>
          <w:rFonts w:ascii="Times New Roman" w:hAnsi="Times New Roman"/>
          <w:sz w:val="28"/>
        </w:rPr>
        <w:t xml:space="preserve"> </w:t>
      </w:r>
      <w:r w:rsidR="00C84A5E">
        <w:rPr>
          <w:rFonts w:ascii="Times New Roman" w:hAnsi="Times New Roman"/>
          <w:sz w:val="28"/>
        </w:rPr>
        <w:t xml:space="preserve">Яцек СПб.: Питер, 2018. - </w:t>
      </w:r>
      <w:r w:rsidR="00C84A5E" w:rsidRPr="00C84A5E">
        <w:rPr>
          <w:rFonts w:ascii="Times New Roman" w:hAnsi="Times New Roman"/>
          <w:sz w:val="28"/>
        </w:rPr>
        <w:t>436</w:t>
      </w:r>
      <w:r w:rsidR="00C84A5E">
        <w:rPr>
          <w:rFonts w:ascii="Times New Roman" w:hAnsi="Times New Roman"/>
          <w:sz w:val="28"/>
        </w:rPr>
        <w:t xml:space="preserve"> с.</w:t>
      </w:r>
    </w:p>
    <w:sectPr w:rsidR="00512DE2" w:rsidSect="00112F18">
      <w:footerReference w:type="default" r:id="rId23"/>
      <w:footerReference w:type="first" r:id="rId24"/>
      <w:pgSz w:w="11906" w:h="16838"/>
      <w:pgMar w:top="1134" w:right="851" w:bottom="1134" w:left="1701" w:header="709" w:footer="68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499C9D" w14:textId="77777777" w:rsidR="002B7060" w:rsidRDefault="002B7060" w:rsidP="002914C9">
      <w:pPr>
        <w:spacing w:after="0" w:line="240" w:lineRule="auto"/>
      </w:pPr>
      <w:r>
        <w:separator/>
      </w:r>
    </w:p>
  </w:endnote>
  <w:endnote w:type="continuationSeparator" w:id="0">
    <w:p w14:paraId="7D85EB97" w14:textId="77777777" w:rsidR="002B7060" w:rsidRDefault="002B7060" w:rsidP="002914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0612402"/>
      <w:docPartObj>
        <w:docPartGallery w:val="Page Numbers (Bottom of Page)"/>
        <w:docPartUnique/>
      </w:docPartObj>
    </w:sdtPr>
    <w:sdtEndPr/>
    <w:sdtContent>
      <w:p w14:paraId="414106C6" w14:textId="6E2608EA" w:rsidR="00B051D5" w:rsidRPr="00427297" w:rsidRDefault="00B051D5" w:rsidP="00692597">
        <w:pPr>
          <w:pStyle w:val="afe"/>
        </w:pPr>
        <w:r w:rsidRPr="00427297">
          <w:fldChar w:fldCharType="begin"/>
        </w:r>
        <w:r w:rsidRPr="00427297">
          <w:instrText>PAGE   \* MERGEFORMAT</w:instrText>
        </w:r>
        <w:r w:rsidRPr="00427297">
          <w:fldChar w:fldCharType="separate"/>
        </w:r>
        <w:r w:rsidR="00614303">
          <w:rPr>
            <w:noProof/>
          </w:rPr>
          <w:t>27</w:t>
        </w:r>
        <w:r w:rsidRPr="00427297">
          <w:fldChar w:fldCharType="end"/>
        </w:r>
      </w:p>
    </w:sdtContent>
  </w:sdt>
  <w:p w14:paraId="76ADA0CF" w14:textId="77777777" w:rsidR="00B051D5" w:rsidRDefault="00B051D5">
    <w:pPr>
      <w:pStyle w:val="af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537D4A" w14:textId="77777777" w:rsidR="00B051D5" w:rsidRPr="002914C9" w:rsidRDefault="00B051D5" w:rsidP="00D8417B">
    <w:pPr>
      <w:pStyle w:val="af0"/>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6A088F" w14:textId="77777777" w:rsidR="002B7060" w:rsidRDefault="002B7060" w:rsidP="002914C9">
      <w:pPr>
        <w:spacing w:after="0" w:line="240" w:lineRule="auto"/>
      </w:pPr>
      <w:r>
        <w:separator/>
      </w:r>
    </w:p>
  </w:footnote>
  <w:footnote w:type="continuationSeparator" w:id="0">
    <w:p w14:paraId="02341455" w14:textId="77777777" w:rsidR="002B7060" w:rsidRDefault="002B7060" w:rsidP="002914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741A4"/>
    <w:multiLevelType w:val="multilevel"/>
    <w:tmpl w:val="05C23882"/>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08973711"/>
    <w:multiLevelType w:val="hybridMultilevel"/>
    <w:tmpl w:val="7D14EDC8"/>
    <w:lvl w:ilvl="0" w:tplc="BE9298B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6613E1D"/>
    <w:multiLevelType w:val="multilevel"/>
    <w:tmpl w:val="68006860"/>
    <w:lvl w:ilvl="0">
      <w:start w:val="1"/>
      <w:numFmt w:val="decimal"/>
      <w:lvlText w:val="%1 "/>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 w15:restartNumberingAfterBreak="0">
    <w:nsid w:val="1CA779A7"/>
    <w:multiLevelType w:val="multilevel"/>
    <w:tmpl w:val="68006860"/>
    <w:lvl w:ilvl="0">
      <w:start w:val="1"/>
      <w:numFmt w:val="decimal"/>
      <w:lvlText w:val="%1 "/>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 w15:restartNumberingAfterBreak="0">
    <w:nsid w:val="2320416A"/>
    <w:multiLevelType w:val="hybridMultilevel"/>
    <w:tmpl w:val="7F4AA4C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27A51ACE"/>
    <w:multiLevelType w:val="multilevel"/>
    <w:tmpl w:val="C8AADD96"/>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15:restartNumberingAfterBreak="0">
    <w:nsid w:val="28917098"/>
    <w:multiLevelType w:val="hybridMultilevel"/>
    <w:tmpl w:val="264A5DC4"/>
    <w:lvl w:ilvl="0" w:tplc="A2424E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D2C3A34"/>
    <w:multiLevelType w:val="hybridMultilevel"/>
    <w:tmpl w:val="59F8E05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4944D79"/>
    <w:multiLevelType w:val="hybridMultilevel"/>
    <w:tmpl w:val="09648FB6"/>
    <w:lvl w:ilvl="0" w:tplc="E58EF634">
      <w:start w:val="1"/>
      <w:numFmt w:val="bullet"/>
      <w:pStyle w:val="a"/>
      <w:suff w:val="space"/>
      <w:lvlText w:val=""/>
      <w:lvlJc w:val="left"/>
      <w:pPr>
        <w:ind w:left="928" w:hanging="360"/>
      </w:pPr>
      <w:rPr>
        <w:rFonts w:ascii="Symbol" w:hAnsi="Symbol" w:hint="default"/>
      </w:rPr>
    </w:lvl>
    <w:lvl w:ilvl="1" w:tplc="04190019">
      <w:start w:val="1"/>
      <w:numFmt w:val="lowerLetter"/>
      <w:lvlText w:val="%2."/>
      <w:lvlJc w:val="left"/>
      <w:pPr>
        <w:ind w:left="-1536" w:hanging="360"/>
      </w:pPr>
    </w:lvl>
    <w:lvl w:ilvl="2" w:tplc="0419001B">
      <w:start w:val="1"/>
      <w:numFmt w:val="lowerRoman"/>
      <w:lvlText w:val="%3."/>
      <w:lvlJc w:val="right"/>
      <w:pPr>
        <w:ind w:left="-816" w:hanging="180"/>
      </w:pPr>
    </w:lvl>
    <w:lvl w:ilvl="3" w:tplc="0419000F" w:tentative="1">
      <w:start w:val="1"/>
      <w:numFmt w:val="decimal"/>
      <w:lvlText w:val="%4."/>
      <w:lvlJc w:val="left"/>
      <w:pPr>
        <w:ind w:left="-96" w:hanging="360"/>
      </w:pPr>
    </w:lvl>
    <w:lvl w:ilvl="4" w:tplc="04190019" w:tentative="1">
      <w:start w:val="1"/>
      <w:numFmt w:val="lowerLetter"/>
      <w:lvlText w:val="%5."/>
      <w:lvlJc w:val="left"/>
      <w:pPr>
        <w:ind w:left="624" w:hanging="360"/>
      </w:pPr>
    </w:lvl>
    <w:lvl w:ilvl="5" w:tplc="0419001B" w:tentative="1">
      <w:start w:val="1"/>
      <w:numFmt w:val="lowerRoman"/>
      <w:lvlText w:val="%6."/>
      <w:lvlJc w:val="right"/>
      <w:pPr>
        <w:ind w:left="1344" w:hanging="180"/>
      </w:pPr>
    </w:lvl>
    <w:lvl w:ilvl="6" w:tplc="0419000F" w:tentative="1">
      <w:start w:val="1"/>
      <w:numFmt w:val="decimal"/>
      <w:lvlText w:val="%7."/>
      <w:lvlJc w:val="left"/>
      <w:pPr>
        <w:ind w:left="2064" w:hanging="360"/>
      </w:pPr>
    </w:lvl>
    <w:lvl w:ilvl="7" w:tplc="04190019" w:tentative="1">
      <w:start w:val="1"/>
      <w:numFmt w:val="lowerLetter"/>
      <w:lvlText w:val="%8."/>
      <w:lvlJc w:val="left"/>
      <w:pPr>
        <w:ind w:left="2784" w:hanging="360"/>
      </w:pPr>
    </w:lvl>
    <w:lvl w:ilvl="8" w:tplc="0419001B" w:tentative="1">
      <w:start w:val="1"/>
      <w:numFmt w:val="lowerRoman"/>
      <w:lvlText w:val="%9."/>
      <w:lvlJc w:val="right"/>
      <w:pPr>
        <w:ind w:left="3504" w:hanging="180"/>
      </w:pPr>
    </w:lvl>
  </w:abstractNum>
  <w:abstractNum w:abstractNumId="9" w15:restartNumberingAfterBreak="0">
    <w:nsid w:val="3904140D"/>
    <w:multiLevelType w:val="multilevel"/>
    <w:tmpl w:val="E406596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none"/>
      <w:lvlText w:val="1"/>
      <w:lvlJc w:val="left"/>
      <w:pPr>
        <w:ind w:left="3240" w:hanging="360"/>
      </w:pPr>
      <w:rPr>
        <w:rFonts w:hint="default"/>
      </w:rPr>
    </w:lvl>
  </w:abstractNum>
  <w:abstractNum w:abstractNumId="10" w15:restartNumberingAfterBreak="0">
    <w:nsid w:val="3A690032"/>
    <w:multiLevelType w:val="hybridMultilevel"/>
    <w:tmpl w:val="4E8A52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3EDF3F79"/>
    <w:multiLevelType w:val="hybridMultilevel"/>
    <w:tmpl w:val="11261B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15C33CB"/>
    <w:multiLevelType w:val="hybridMultilevel"/>
    <w:tmpl w:val="1A70AE48"/>
    <w:lvl w:ilvl="0" w:tplc="BB8C9F1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3391CE5"/>
    <w:multiLevelType w:val="hybridMultilevel"/>
    <w:tmpl w:val="E77AF176"/>
    <w:lvl w:ilvl="0" w:tplc="37C6049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464C27E1"/>
    <w:multiLevelType w:val="hybridMultilevel"/>
    <w:tmpl w:val="491AE5F6"/>
    <w:lvl w:ilvl="0" w:tplc="E3945ABE">
      <w:start w:val="1"/>
      <w:numFmt w:val="decimal"/>
      <w:lvlText w:val="%1"/>
      <w:lvlJc w:val="center"/>
      <w:pPr>
        <w:ind w:left="720" w:hanging="360"/>
      </w:pPr>
      <w:rPr>
        <w:rFonts w:ascii="Times New Roman" w:hAnsi="Times New Roman" w:hint="default"/>
        <w:b/>
        <w:i w:val="0"/>
        <w:caps w:val="0"/>
        <w:strike w:val="0"/>
        <w:dstrike w:val="0"/>
        <w:vanish w:val="0"/>
        <w:sz w:val="28"/>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9B73BED"/>
    <w:multiLevelType w:val="hybridMultilevel"/>
    <w:tmpl w:val="9FDC6262"/>
    <w:lvl w:ilvl="0" w:tplc="E6168C30">
      <w:start w:val="1"/>
      <w:numFmt w:val="decimal"/>
      <w:pStyle w:val="1"/>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1E45B8A"/>
    <w:multiLevelType w:val="hybridMultilevel"/>
    <w:tmpl w:val="85463570"/>
    <w:lvl w:ilvl="0" w:tplc="C696EF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568610C9"/>
    <w:multiLevelType w:val="hybridMultilevel"/>
    <w:tmpl w:val="2304D5F0"/>
    <w:lvl w:ilvl="0" w:tplc="EBC8D774">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59D879E4"/>
    <w:multiLevelType w:val="hybridMultilevel"/>
    <w:tmpl w:val="F4F84EC8"/>
    <w:lvl w:ilvl="0" w:tplc="3F1451EA">
      <w:start w:val="1"/>
      <w:numFmt w:val="decimal"/>
      <w:lvlText w:val="%1"/>
      <w:lvlJc w:val="center"/>
      <w:pPr>
        <w:ind w:left="360" w:hanging="360"/>
      </w:pPr>
      <w:rPr>
        <w:rFonts w:ascii="Times New Roman" w:hAnsi="Times New Roman" w:hint="default"/>
        <w:b/>
        <w:i w:val="0"/>
        <w:caps w:val="0"/>
        <w:strike w:val="0"/>
        <w:dstrike w:val="0"/>
        <w:vanish w:val="0"/>
        <w:sz w:val="28"/>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123538D"/>
    <w:multiLevelType w:val="multilevel"/>
    <w:tmpl w:val="68006860"/>
    <w:lvl w:ilvl="0">
      <w:start w:val="1"/>
      <w:numFmt w:val="decimal"/>
      <w:lvlText w:val="%1 "/>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0" w15:restartNumberingAfterBreak="0">
    <w:nsid w:val="61583A69"/>
    <w:multiLevelType w:val="multilevel"/>
    <w:tmpl w:val="C582ACB2"/>
    <w:lvl w:ilvl="0">
      <w:start w:val="1"/>
      <w:numFmt w:val="decimal"/>
      <w:lvlText w:val="%1 "/>
      <w:lvlJc w:val="left"/>
      <w:pPr>
        <w:ind w:left="0" w:firstLine="0"/>
      </w:pPr>
      <w:rPr>
        <w:rFonts w:hint="default"/>
      </w:rPr>
    </w:lvl>
    <w:lvl w:ilvl="1">
      <w:start w:val="1"/>
      <w:numFmt w:val="decimal"/>
      <w:lvlText w:val="%2.1"/>
      <w:lvlJc w:val="left"/>
      <w:pPr>
        <w:ind w:left="0" w:firstLine="0"/>
      </w:pPr>
      <w:rPr>
        <w:rFonts w:hint="default"/>
      </w:rPr>
    </w:lvl>
    <w:lvl w:ilvl="2">
      <w:start w:val="1"/>
      <w:numFmt w:val="none"/>
      <w:lvlText w:val="1.1.1"/>
      <w:lvlJc w:val="left"/>
      <w:pPr>
        <w:ind w:left="0" w:firstLine="0"/>
      </w:pPr>
      <w:rPr>
        <w:rFonts w:hint="default"/>
      </w:rPr>
    </w:lvl>
    <w:lvl w:ilvl="3">
      <w:start w:val="1"/>
      <w:numFmt w:val="none"/>
      <w:lvlText w:val=""/>
      <w:lvlJc w:val="left"/>
      <w:pPr>
        <w:ind w:left="0" w:firstLine="0"/>
      </w:pPr>
      <w:rPr>
        <w:rFonts w:hint="default"/>
      </w:rPr>
    </w:lvl>
    <w:lvl w:ilvl="4">
      <w:start w:val="1"/>
      <w:numFmt w:val="decimal"/>
      <w:lvlText w:val="1.1.1.%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1" w15:restartNumberingAfterBreak="0">
    <w:nsid w:val="68085A85"/>
    <w:multiLevelType w:val="multilevel"/>
    <w:tmpl w:val="E5766A8C"/>
    <w:lvl w:ilvl="0">
      <w:start w:val="1"/>
      <w:numFmt w:val="decimal"/>
      <w:lvlText w:val="%1"/>
      <w:lvlJc w:val="left"/>
      <w:pPr>
        <w:ind w:left="720"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2" w15:restartNumberingAfterBreak="0">
    <w:nsid w:val="6AAE6964"/>
    <w:multiLevelType w:val="multilevel"/>
    <w:tmpl w:val="DDE2DD5A"/>
    <w:lvl w:ilvl="0">
      <w:start w:val="1"/>
      <w:numFmt w:val="decimal"/>
      <w:pStyle w:val="3"/>
      <w:suff w:val="space"/>
      <w:lvlText w:val="%1"/>
      <w:lvlJc w:val="left"/>
      <w:pPr>
        <w:ind w:left="0" w:firstLine="709"/>
      </w:pPr>
      <w:rPr>
        <w:rFonts w:hint="default"/>
      </w:rPr>
    </w:lvl>
    <w:lvl w:ilvl="1">
      <w:start w:val="1"/>
      <w:numFmt w:val="decimal"/>
      <w:pStyle w:val="a0"/>
      <w:isLgl/>
      <w:suff w:val="space"/>
      <w:lvlText w:val="%1.%2"/>
      <w:lvlJc w:val="left"/>
      <w:pPr>
        <w:ind w:left="-141" w:firstLine="709"/>
      </w:pPr>
      <w:rPr>
        <w:rFonts w:hint="default"/>
      </w:rPr>
    </w:lvl>
    <w:lvl w:ilvl="2">
      <w:start w:val="1"/>
      <w:numFmt w:val="decimal"/>
      <w:pStyle w:val="10"/>
      <w:isLgl/>
      <w:suff w:val="space"/>
      <w:lvlText w:val="%1.%2.%3"/>
      <w:lvlJc w:val="left"/>
      <w:pPr>
        <w:ind w:left="7230" w:firstLine="709"/>
      </w:pPr>
      <w:rPr>
        <w:rFonts w:hint="default"/>
      </w:rPr>
    </w:lvl>
    <w:lvl w:ilvl="3">
      <w:start w:val="1"/>
      <w:numFmt w:val="decimal"/>
      <w:pStyle w:val="2"/>
      <w:isLgl/>
      <w:suff w:val="space"/>
      <w:lvlText w:val="%1.%2.%3.%4"/>
      <w:lvlJc w:val="left"/>
      <w:pPr>
        <w:ind w:left="0" w:firstLine="709"/>
      </w:pPr>
      <w:rPr>
        <w:rFonts w:hint="default"/>
      </w:rPr>
    </w:lvl>
    <w:lvl w:ilvl="4">
      <w:start w:val="1"/>
      <w:numFmt w:val="decimal"/>
      <w:isLgl/>
      <w:lvlText w:val="%1.%2.%3.%4.%5"/>
      <w:lvlJc w:val="left"/>
      <w:pPr>
        <w:ind w:left="0" w:firstLine="709"/>
      </w:pPr>
      <w:rPr>
        <w:rFonts w:hint="default"/>
      </w:rPr>
    </w:lvl>
    <w:lvl w:ilvl="5">
      <w:start w:val="1"/>
      <w:numFmt w:val="decimal"/>
      <w:isLgl/>
      <w:lvlText w:val="%1.%2.%3.%4.%5.%6"/>
      <w:lvlJc w:val="left"/>
      <w:pPr>
        <w:ind w:left="0" w:firstLine="709"/>
      </w:pPr>
      <w:rPr>
        <w:rFonts w:hint="default"/>
      </w:rPr>
    </w:lvl>
    <w:lvl w:ilvl="6">
      <w:start w:val="1"/>
      <w:numFmt w:val="decimal"/>
      <w:isLgl/>
      <w:lvlText w:val="%1.%2.%3.%4.%5.%6.%7"/>
      <w:lvlJc w:val="left"/>
      <w:pPr>
        <w:ind w:left="0" w:firstLine="709"/>
      </w:pPr>
      <w:rPr>
        <w:rFonts w:hint="default"/>
      </w:rPr>
    </w:lvl>
    <w:lvl w:ilvl="7">
      <w:start w:val="1"/>
      <w:numFmt w:val="decimal"/>
      <w:isLgl/>
      <w:lvlText w:val="%1.%2.%3.%4.%5.%6.%7.%8"/>
      <w:lvlJc w:val="left"/>
      <w:pPr>
        <w:ind w:left="0" w:firstLine="709"/>
      </w:pPr>
      <w:rPr>
        <w:rFonts w:hint="default"/>
      </w:rPr>
    </w:lvl>
    <w:lvl w:ilvl="8">
      <w:start w:val="1"/>
      <w:numFmt w:val="decimal"/>
      <w:isLgl/>
      <w:lvlText w:val="%1.%2.%3.%4.%5.%6.%7.%8.%9"/>
      <w:lvlJc w:val="left"/>
      <w:pPr>
        <w:ind w:left="0" w:firstLine="709"/>
      </w:pPr>
      <w:rPr>
        <w:rFonts w:hint="default"/>
      </w:rPr>
    </w:lvl>
  </w:abstractNum>
  <w:abstractNum w:abstractNumId="23" w15:restartNumberingAfterBreak="0">
    <w:nsid w:val="70D32E1F"/>
    <w:multiLevelType w:val="multilevel"/>
    <w:tmpl w:val="E406596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none"/>
      <w:lvlText w:val="1"/>
      <w:lvlJc w:val="left"/>
      <w:pPr>
        <w:ind w:left="3240" w:hanging="360"/>
      </w:pPr>
      <w:rPr>
        <w:rFonts w:hint="default"/>
      </w:rPr>
    </w:lvl>
  </w:abstractNum>
  <w:abstractNum w:abstractNumId="24" w15:restartNumberingAfterBreak="0">
    <w:nsid w:val="768D4437"/>
    <w:multiLevelType w:val="hybridMultilevel"/>
    <w:tmpl w:val="574A32B6"/>
    <w:lvl w:ilvl="0" w:tplc="0419000F">
      <w:start w:val="1"/>
      <w:numFmt w:val="decimal"/>
      <w:lvlText w:val="%1."/>
      <w:lvlJc w:val="left"/>
      <w:pPr>
        <w:ind w:left="106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7"/>
  </w:num>
  <w:num w:numId="2">
    <w:abstractNumId w:val="11"/>
  </w:num>
  <w:num w:numId="3">
    <w:abstractNumId w:val="0"/>
  </w:num>
  <w:num w:numId="4">
    <w:abstractNumId w:val="15"/>
  </w:num>
  <w:num w:numId="5">
    <w:abstractNumId w:val="18"/>
  </w:num>
  <w:num w:numId="6">
    <w:abstractNumId w:val="14"/>
  </w:num>
  <w:num w:numId="7">
    <w:abstractNumId w:val="16"/>
  </w:num>
  <w:num w:numId="8">
    <w:abstractNumId w:val="6"/>
  </w:num>
  <w:num w:numId="9">
    <w:abstractNumId w:val="12"/>
  </w:num>
  <w:num w:numId="10">
    <w:abstractNumId w:val="19"/>
  </w:num>
  <w:num w:numId="11">
    <w:abstractNumId w:val="2"/>
  </w:num>
  <w:num w:numId="12">
    <w:abstractNumId w:val="3"/>
  </w:num>
  <w:num w:numId="13">
    <w:abstractNumId w:val="20"/>
  </w:num>
  <w:num w:numId="14">
    <w:abstractNumId w:val="23"/>
  </w:num>
  <w:num w:numId="15">
    <w:abstractNumId w:val="9"/>
  </w:num>
  <w:num w:numId="16">
    <w:abstractNumId w:val="1"/>
  </w:num>
  <w:num w:numId="17">
    <w:abstractNumId w:val="5"/>
  </w:num>
  <w:num w:numId="18">
    <w:abstractNumId w:val="8"/>
  </w:num>
  <w:num w:numId="19">
    <w:abstractNumId w:val="21"/>
  </w:num>
  <w:num w:numId="20">
    <w:abstractNumId w:val="13"/>
  </w:num>
  <w:num w:numId="21">
    <w:abstractNumId w:val="22"/>
  </w:num>
  <w:num w:numId="22">
    <w:abstractNumId w:val="22"/>
    <w:lvlOverride w:ilvl="0">
      <w:lvl w:ilvl="0">
        <w:start w:val="1"/>
        <w:numFmt w:val="decimal"/>
        <w:pStyle w:val="3"/>
        <w:lvlText w:val="%1"/>
        <w:lvlJc w:val="left"/>
        <w:pPr>
          <w:ind w:left="720" w:hanging="360"/>
        </w:pPr>
        <w:rPr>
          <w:rFonts w:hint="default"/>
        </w:rPr>
      </w:lvl>
    </w:lvlOverride>
    <w:lvlOverride w:ilvl="1">
      <w:lvl w:ilvl="1">
        <w:start w:val="1"/>
        <w:numFmt w:val="decimal"/>
        <w:pStyle w:val="a0"/>
        <w:isLgl/>
        <w:lvlText w:val="%1.%2"/>
        <w:lvlJc w:val="left"/>
        <w:pPr>
          <w:ind w:left="709" w:firstLine="0"/>
        </w:pPr>
        <w:rPr>
          <w:rFonts w:hint="default"/>
        </w:rPr>
      </w:lvl>
    </w:lvlOverride>
    <w:lvlOverride w:ilvl="2">
      <w:lvl w:ilvl="2">
        <w:start w:val="1"/>
        <w:numFmt w:val="decimal"/>
        <w:pStyle w:val="10"/>
        <w:isLgl/>
        <w:lvlText w:val="%1.%2.%3"/>
        <w:lvlJc w:val="left"/>
        <w:pPr>
          <w:ind w:left="1800" w:hanging="720"/>
        </w:pPr>
        <w:rPr>
          <w:rFonts w:hint="default"/>
        </w:rPr>
      </w:lvl>
    </w:lvlOverride>
    <w:lvlOverride w:ilvl="3">
      <w:lvl w:ilvl="3">
        <w:start w:val="1"/>
        <w:numFmt w:val="decimal"/>
        <w:pStyle w:val="2"/>
        <w:isLgl/>
        <w:lvlText w:val="%1.%2.%3.%4"/>
        <w:lvlJc w:val="left"/>
        <w:pPr>
          <w:ind w:left="1797" w:hanging="720"/>
        </w:pPr>
        <w:rPr>
          <w:rFonts w:hint="default"/>
        </w:rPr>
      </w:lvl>
    </w:lvlOverride>
    <w:lvlOverride w:ilvl="4">
      <w:lvl w:ilvl="4">
        <w:start w:val="1"/>
        <w:numFmt w:val="decimal"/>
        <w:isLgl/>
        <w:lvlText w:val="%1.%2.%3.%4.%5"/>
        <w:lvlJc w:val="left"/>
        <w:pPr>
          <w:ind w:left="2880" w:hanging="1080"/>
        </w:pPr>
        <w:rPr>
          <w:rFonts w:hint="default"/>
        </w:rPr>
      </w:lvl>
    </w:lvlOverride>
    <w:lvlOverride w:ilvl="5">
      <w:lvl w:ilvl="5">
        <w:start w:val="1"/>
        <w:numFmt w:val="decimal"/>
        <w:isLgl/>
        <w:lvlText w:val="%1.%2.%3.%4.%5.%6"/>
        <w:lvlJc w:val="left"/>
        <w:pPr>
          <w:ind w:left="3600" w:hanging="1440"/>
        </w:pPr>
        <w:rPr>
          <w:rFonts w:hint="default"/>
        </w:rPr>
      </w:lvl>
    </w:lvlOverride>
    <w:lvlOverride w:ilvl="6">
      <w:lvl w:ilvl="6">
        <w:start w:val="1"/>
        <w:numFmt w:val="decimal"/>
        <w:isLgl/>
        <w:lvlText w:val="%1.%2.%3.%4.%5.%6.%7"/>
        <w:lvlJc w:val="left"/>
        <w:pPr>
          <w:ind w:left="3960" w:hanging="1440"/>
        </w:pPr>
        <w:rPr>
          <w:rFonts w:hint="default"/>
        </w:rPr>
      </w:lvl>
    </w:lvlOverride>
    <w:lvlOverride w:ilvl="7">
      <w:lvl w:ilvl="7">
        <w:start w:val="1"/>
        <w:numFmt w:val="decimal"/>
        <w:isLgl/>
        <w:lvlText w:val="%1.%2.%3.%4.%5.%6.%7.%8"/>
        <w:lvlJc w:val="left"/>
        <w:pPr>
          <w:ind w:left="4680" w:hanging="1800"/>
        </w:pPr>
        <w:rPr>
          <w:rFonts w:hint="default"/>
        </w:rPr>
      </w:lvl>
    </w:lvlOverride>
    <w:lvlOverride w:ilvl="8">
      <w:lvl w:ilvl="8">
        <w:start w:val="1"/>
        <w:numFmt w:val="decimal"/>
        <w:isLgl/>
        <w:lvlText w:val="%1.%2.%3.%4.%5.%6.%7.%8.%9"/>
        <w:lvlJc w:val="left"/>
        <w:pPr>
          <w:ind w:left="5400" w:hanging="2160"/>
        </w:pPr>
        <w:rPr>
          <w:rFonts w:hint="default"/>
        </w:rPr>
      </w:lvl>
    </w:lvlOverride>
  </w:num>
  <w:num w:numId="23">
    <w:abstractNumId w:val="8"/>
    <w:lvlOverride w:ilvl="0">
      <w:startOverride w:val="1"/>
    </w:lvlOverride>
  </w:num>
  <w:num w:numId="24">
    <w:abstractNumId w:val="10"/>
  </w:num>
  <w:num w:numId="25">
    <w:abstractNumId w:val="24"/>
  </w:num>
  <w:num w:numId="26">
    <w:abstractNumId w:val="4"/>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ru-RU" w:vendorID="64" w:dllVersion="6" w:nlCheck="1" w:checkStyle="0"/>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4096" w:nlCheck="1" w:checkStyle="0"/>
  <w:activeWritingStyle w:appName="MSWord" w:lang="en-US" w:vendorID="64" w:dllVersion="6" w:nlCheck="1" w:checkStyle="1"/>
  <w:activeWritingStyle w:appName="MSWord" w:lang="ru-RU" w:vendorID="64" w:dllVersion="131078" w:nlCheck="1" w:checkStyle="0"/>
  <w:activeWritingStyle w:appName="MSWord" w:lang="en-US" w:vendorID="64" w:dllVersion="131078" w:nlCheck="1" w:checkStyle="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72A"/>
    <w:rsid w:val="00001468"/>
    <w:rsid w:val="00006F9C"/>
    <w:rsid w:val="0001074A"/>
    <w:rsid w:val="00013914"/>
    <w:rsid w:val="00014CF0"/>
    <w:rsid w:val="0002166A"/>
    <w:rsid w:val="000222CD"/>
    <w:rsid w:val="00024B07"/>
    <w:rsid w:val="0002792C"/>
    <w:rsid w:val="000301F8"/>
    <w:rsid w:val="00032549"/>
    <w:rsid w:val="0003601D"/>
    <w:rsid w:val="000450FD"/>
    <w:rsid w:val="00046E71"/>
    <w:rsid w:val="00057FEA"/>
    <w:rsid w:val="00060E5A"/>
    <w:rsid w:val="000703CA"/>
    <w:rsid w:val="00082F38"/>
    <w:rsid w:val="0009009A"/>
    <w:rsid w:val="0009513E"/>
    <w:rsid w:val="00096AB1"/>
    <w:rsid w:val="000A09E7"/>
    <w:rsid w:val="000A0E18"/>
    <w:rsid w:val="000A14E3"/>
    <w:rsid w:val="000A4540"/>
    <w:rsid w:val="000B0524"/>
    <w:rsid w:val="000C27E1"/>
    <w:rsid w:val="000C303D"/>
    <w:rsid w:val="000C3878"/>
    <w:rsid w:val="000D0BB8"/>
    <w:rsid w:val="000D0BCD"/>
    <w:rsid w:val="000D17E8"/>
    <w:rsid w:val="000D57E1"/>
    <w:rsid w:val="000D7F67"/>
    <w:rsid w:val="000E0331"/>
    <w:rsid w:val="000E30EA"/>
    <w:rsid w:val="000E672C"/>
    <w:rsid w:val="000E6CC9"/>
    <w:rsid w:val="000F1D5A"/>
    <w:rsid w:val="000F6699"/>
    <w:rsid w:val="000F6A74"/>
    <w:rsid w:val="000F6FC1"/>
    <w:rsid w:val="000F753B"/>
    <w:rsid w:val="000F7697"/>
    <w:rsid w:val="000F783B"/>
    <w:rsid w:val="00100FF8"/>
    <w:rsid w:val="00105737"/>
    <w:rsid w:val="00106983"/>
    <w:rsid w:val="00107E69"/>
    <w:rsid w:val="00110D27"/>
    <w:rsid w:val="001126D4"/>
    <w:rsid w:val="00112F18"/>
    <w:rsid w:val="00114C0E"/>
    <w:rsid w:val="001157E2"/>
    <w:rsid w:val="00117BC1"/>
    <w:rsid w:val="00126205"/>
    <w:rsid w:val="00127AAE"/>
    <w:rsid w:val="001306F9"/>
    <w:rsid w:val="001324E2"/>
    <w:rsid w:val="00142F48"/>
    <w:rsid w:val="00150AFA"/>
    <w:rsid w:val="00151AA0"/>
    <w:rsid w:val="0015201B"/>
    <w:rsid w:val="00153D79"/>
    <w:rsid w:val="0015712C"/>
    <w:rsid w:val="00160C43"/>
    <w:rsid w:val="0016223B"/>
    <w:rsid w:val="001659B1"/>
    <w:rsid w:val="0016655A"/>
    <w:rsid w:val="00173853"/>
    <w:rsid w:val="001746E8"/>
    <w:rsid w:val="001804C9"/>
    <w:rsid w:val="00182405"/>
    <w:rsid w:val="00183700"/>
    <w:rsid w:val="00185379"/>
    <w:rsid w:val="00185FA9"/>
    <w:rsid w:val="001932CF"/>
    <w:rsid w:val="0019385D"/>
    <w:rsid w:val="001966F7"/>
    <w:rsid w:val="001A1458"/>
    <w:rsid w:val="001A48AD"/>
    <w:rsid w:val="001B1F64"/>
    <w:rsid w:val="001C2A09"/>
    <w:rsid w:val="001C73DE"/>
    <w:rsid w:val="001D0C10"/>
    <w:rsid w:val="001D175C"/>
    <w:rsid w:val="001D616E"/>
    <w:rsid w:val="001E049C"/>
    <w:rsid w:val="001E1916"/>
    <w:rsid w:val="001E337A"/>
    <w:rsid w:val="001E408F"/>
    <w:rsid w:val="001F00E0"/>
    <w:rsid w:val="001F0DF3"/>
    <w:rsid w:val="001F1F9F"/>
    <w:rsid w:val="001F58AF"/>
    <w:rsid w:val="001F5E44"/>
    <w:rsid w:val="001F7AFA"/>
    <w:rsid w:val="00203469"/>
    <w:rsid w:val="00210A83"/>
    <w:rsid w:val="00211FE1"/>
    <w:rsid w:val="00214818"/>
    <w:rsid w:val="00220BE8"/>
    <w:rsid w:val="002242F4"/>
    <w:rsid w:val="00226DA5"/>
    <w:rsid w:val="002314FA"/>
    <w:rsid w:val="002437EC"/>
    <w:rsid w:val="00245DFA"/>
    <w:rsid w:val="00252A61"/>
    <w:rsid w:val="00252E75"/>
    <w:rsid w:val="00253040"/>
    <w:rsid w:val="002533FB"/>
    <w:rsid w:val="00254D07"/>
    <w:rsid w:val="00255EE9"/>
    <w:rsid w:val="00257125"/>
    <w:rsid w:val="00257C77"/>
    <w:rsid w:val="00262875"/>
    <w:rsid w:val="00265A2A"/>
    <w:rsid w:val="00265F2B"/>
    <w:rsid w:val="00267D43"/>
    <w:rsid w:val="00271489"/>
    <w:rsid w:val="00281A30"/>
    <w:rsid w:val="00283381"/>
    <w:rsid w:val="002914C9"/>
    <w:rsid w:val="002927FE"/>
    <w:rsid w:val="00295327"/>
    <w:rsid w:val="002A030A"/>
    <w:rsid w:val="002A3FF8"/>
    <w:rsid w:val="002A69EA"/>
    <w:rsid w:val="002A7A52"/>
    <w:rsid w:val="002B03C2"/>
    <w:rsid w:val="002B0E0D"/>
    <w:rsid w:val="002B1937"/>
    <w:rsid w:val="002B1C48"/>
    <w:rsid w:val="002B2B17"/>
    <w:rsid w:val="002B5C42"/>
    <w:rsid w:val="002B7060"/>
    <w:rsid w:val="002C52B0"/>
    <w:rsid w:val="002D2EBE"/>
    <w:rsid w:val="002E2BC1"/>
    <w:rsid w:val="002E70A9"/>
    <w:rsid w:val="002F00A2"/>
    <w:rsid w:val="002F38B9"/>
    <w:rsid w:val="002F4488"/>
    <w:rsid w:val="00307D14"/>
    <w:rsid w:val="003225FA"/>
    <w:rsid w:val="00326747"/>
    <w:rsid w:val="003319B8"/>
    <w:rsid w:val="003321A2"/>
    <w:rsid w:val="003365A6"/>
    <w:rsid w:val="00336B73"/>
    <w:rsid w:val="003419EF"/>
    <w:rsid w:val="00343F8D"/>
    <w:rsid w:val="003470DB"/>
    <w:rsid w:val="00353C03"/>
    <w:rsid w:val="0035464E"/>
    <w:rsid w:val="003551E2"/>
    <w:rsid w:val="0035555D"/>
    <w:rsid w:val="003744DA"/>
    <w:rsid w:val="00374D77"/>
    <w:rsid w:val="00377101"/>
    <w:rsid w:val="0038333F"/>
    <w:rsid w:val="0038644F"/>
    <w:rsid w:val="00387850"/>
    <w:rsid w:val="00387AFE"/>
    <w:rsid w:val="00391896"/>
    <w:rsid w:val="003918C0"/>
    <w:rsid w:val="00396C98"/>
    <w:rsid w:val="003974F4"/>
    <w:rsid w:val="003B3EAC"/>
    <w:rsid w:val="003B43DB"/>
    <w:rsid w:val="003C72E8"/>
    <w:rsid w:val="003C7709"/>
    <w:rsid w:val="003D131A"/>
    <w:rsid w:val="003D2AC1"/>
    <w:rsid w:val="003D719B"/>
    <w:rsid w:val="003E309D"/>
    <w:rsid w:val="003E573D"/>
    <w:rsid w:val="003E65C3"/>
    <w:rsid w:val="003E7D70"/>
    <w:rsid w:val="003F2561"/>
    <w:rsid w:val="004036CE"/>
    <w:rsid w:val="00405C90"/>
    <w:rsid w:val="00410E31"/>
    <w:rsid w:val="00416383"/>
    <w:rsid w:val="00427297"/>
    <w:rsid w:val="00431AE9"/>
    <w:rsid w:val="00435620"/>
    <w:rsid w:val="004361AA"/>
    <w:rsid w:val="00436F51"/>
    <w:rsid w:val="004503B7"/>
    <w:rsid w:val="00453636"/>
    <w:rsid w:val="00455A36"/>
    <w:rsid w:val="0045741D"/>
    <w:rsid w:val="004577E9"/>
    <w:rsid w:val="0046018F"/>
    <w:rsid w:val="0046019A"/>
    <w:rsid w:val="0046401A"/>
    <w:rsid w:val="00467D61"/>
    <w:rsid w:val="00472D1B"/>
    <w:rsid w:val="00475B39"/>
    <w:rsid w:val="00481E9A"/>
    <w:rsid w:val="0048674E"/>
    <w:rsid w:val="00487BC1"/>
    <w:rsid w:val="0049095F"/>
    <w:rsid w:val="00491AA5"/>
    <w:rsid w:val="00493B70"/>
    <w:rsid w:val="004956A6"/>
    <w:rsid w:val="0049703D"/>
    <w:rsid w:val="0049711C"/>
    <w:rsid w:val="004A018F"/>
    <w:rsid w:val="004A7AAF"/>
    <w:rsid w:val="004B003D"/>
    <w:rsid w:val="004B30D3"/>
    <w:rsid w:val="004B4D1F"/>
    <w:rsid w:val="004B77D4"/>
    <w:rsid w:val="004C55B5"/>
    <w:rsid w:val="004D1D82"/>
    <w:rsid w:val="004D1E49"/>
    <w:rsid w:val="004D3A3E"/>
    <w:rsid w:val="004D495E"/>
    <w:rsid w:val="004E286A"/>
    <w:rsid w:val="004E35E2"/>
    <w:rsid w:val="004E40DA"/>
    <w:rsid w:val="004E7EB5"/>
    <w:rsid w:val="004F78ED"/>
    <w:rsid w:val="00503CB7"/>
    <w:rsid w:val="00512DE2"/>
    <w:rsid w:val="0051350F"/>
    <w:rsid w:val="005148BE"/>
    <w:rsid w:val="00515764"/>
    <w:rsid w:val="00522ABD"/>
    <w:rsid w:val="00524493"/>
    <w:rsid w:val="00530DF2"/>
    <w:rsid w:val="00531452"/>
    <w:rsid w:val="005443BB"/>
    <w:rsid w:val="00544688"/>
    <w:rsid w:val="0056778C"/>
    <w:rsid w:val="00570594"/>
    <w:rsid w:val="00572FC5"/>
    <w:rsid w:val="005756BF"/>
    <w:rsid w:val="005760C5"/>
    <w:rsid w:val="00577735"/>
    <w:rsid w:val="00595FDC"/>
    <w:rsid w:val="00597BE2"/>
    <w:rsid w:val="005A2570"/>
    <w:rsid w:val="005B023C"/>
    <w:rsid w:val="005B1600"/>
    <w:rsid w:val="005B2433"/>
    <w:rsid w:val="005B2780"/>
    <w:rsid w:val="005B7507"/>
    <w:rsid w:val="005C4EEB"/>
    <w:rsid w:val="005D1983"/>
    <w:rsid w:val="005D7301"/>
    <w:rsid w:val="005E083D"/>
    <w:rsid w:val="005E4F1B"/>
    <w:rsid w:val="005F2A16"/>
    <w:rsid w:val="006029FE"/>
    <w:rsid w:val="0060304E"/>
    <w:rsid w:val="006054DB"/>
    <w:rsid w:val="00607062"/>
    <w:rsid w:val="00612917"/>
    <w:rsid w:val="006142FD"/>
    <w:rsid w:val="00614303"/>
    <w:rsid w:val="006262A1"/>
    <w:rsid w:val="00637973"/>
    <w:rsid w:val="00637F38"/>
    <w:rsid w:val="0064300B"/>
    <w:rsid w:val="006510DD"/>
    <w:rsid w:val="00661329"/>
    <w:rsid w:val="00661BE3"/>
    <w:rsid w:val="00664333"/>
    <w:rsid w:val="006671DD"/>
    <w:rsid w:val="006730AF"/>
    <w:rsid w:val="00673F02"/>
    <w:rsid w:val="0068475F"/>
    <w:rsid w:val="00685384"/>
    <w:rsid w:val="006862A0"/>
    <w:rsid w:val="00687709"/>
    <w:rsid w:val="00692597"/>
    <w:rsid w:val="00692EDD"/>
    <w:rsid w:val="006972CB"/>
    <w:rsid w:val="006973F2"/>
    <w:rsid w:val="006A2126"/>
    <w:rsid w:val="006A6F4A"/>
    <w:rsid w:val="006A73D6"/>
    <w:rsid w:val="006B5CB1"/>
    <w:rsid w:val="006C218E"/>
    <w:rsid w:val="006D4FDC"/>
    <w:rsid w:val="006D7D2B"/>
    <w:rsid w:val="006E13D8"/>
    <w:rsid w:val="006E1918"/>
    <w:rsid w:val="006F331F"/>
    <w:rsid w:val="006F4D5C"/>
    <w:rsid w:val="006F51AF"/>
    <w:rsid w:val="00703570"/>
    <w:rsid w:val="00706946"/>
    <w:rsid w:val="00706B94"/>
    <w:rsid w:val="00707888"/>
    <w:rsid w:val="00712B88"/>
    <w:rsid w:val="00713CE4"/>
    <w:rsid w:val="0071472A"/>
    <w:rsid w:val="0072260C"/>
    <w:rsid w:val="00725BA0"/>
    <w:rsid w:val="00727FCC"/>
    <w:rsid w:val="00730219"/>
    <w:rsid w:val="0073496F"/>
    <w:rsid w:val="00735AF5"/>
    <w:rsid w:val="00737145"/>
    <w:rsid w:val="007412AD"/>
    <w:rsid w:val="0074146D"/>
    <w:rsid w:val="00745C79"/>
    <w:rsid w:val="0076281F"/>
    <w:rsid w:val="00767992"/>
    <w:rsid w:val="007830FA"/>
    <w:rsid w:val="0078409C"/>
    <w:rsid w:val="007924C6"/>
    <w:rsid w:val="00793B72"/>
    <w:rsid w:val="00794AB7"/>
    <w:rsid w:val="007A30F8"/>
    <w:rsid w:val="007A6EF0"/>
    <w:rsid w:val="007B09E5"/>
    <w:rsid w:val="007C08B0"/>
    <w:rsid w:val="007C0EF5"/>
    <w:rsid w:val="007C22FF"/>
    <w:rsid w:val="007C2C17"/>
    <w:rsid w:val="007C59ED"/>
    <w:rsid w:val="007D069C"/>
    <w:rsid w:val="007D796D"/>
    <w:rsid w:val="007E017C"/>
    <w:rsid w:val="007E02B1"/>
    <w:rsid w:val="007E3180"/>
    <w:rsid w:val="007E5DE7"/>
    <w:rsid w:val="007E6E74"/>
    <w:rsid w:val="007F1C13"/>
    <w:rsid w:val="007F3A61"/>
    <w:rsid w:val="007F77EA"/>
    <w:rsid w:val="008004A4"/>
    <w:rsid w:val="00805302"/>
    <w:rsid w:val="00806160"/>
    <w:rsid w:val="00807064"/>
    <w:rsid w:val="00807896"/>
    <w:rsid w:val="00814654"/>
    <w:rsid w:val="008220E6"/>
    <w:rsid w:val="00822AD8"/>
    <w:rsid w:val="00825DF8"/>
    <w:rsid w:val="008371A6"/>
    <w:rsid w:val="00840FA8"/>
    <w:rsid w:val="00842E4F"/>
    <w:rsid w:val="0085378A"/>
    <w:rsid w:val="00853C31"/>
    <w:rsid w:val="00855337"/>
    <w:rsid w:val="00855A77"/>
    <w:rsid w:val="0085734F"/>
    <w:rsid w:val="00870477"/>
    <w:rsid w:val="00881C95"/>
    <w:rsid w:val="00882C04"/>
    <w:rsid w:val="00884160"/>
    <w:rsid w:val="00884A0D"/>
    <w:rsid w:val="00885149"/>
    <w:rsid w:val="0089322E"/>
    <w:rsid w:val="008A4C29"/>
    <w:rsid w:val="008B1818"/>
    <w:rsid w:val="008B272C"/>
    <w:rsid w:val="008B43BC"/>
    <w:rsid w:val="008C1A3C"/>
    <w:rsid w:val="008C4066"/>
    <w:rsid w:val="008C43DC"/>
    <w:rsid w:val="008D21E2"/>
    <w:rsid w:val="008E274B"/>
    <w:rsid w:val="008E2ACE"/>
    <w:rsid w:val="008E7FA9"/>
    <w:rsid w:val="008F335F"/>
    <w:rsid w:val="008F3E76"/>
    <w:rsid w:val="008F60C1"/>
    <w:rsid w:val="0090414C"/>
    <w:rsid w:val="00904733"/>
    <w:rsid w:val="00911893"/>
    <w:rsid w:val="00912001"/>
    <w:rsid w:val="00912663"/>
    <w:rsid w:val="00915D95"/>
    <w:rsid w:val="0091733A"/>
    <w:rsid w:val="009241AF"/>
    <w:rsid w:val="00927CA9"/>
    <w:rsid w:val="00932B95"/>
    <w:rsid w:val="00933C73"/>
    <w:rsid w:val="009371FC"/>
    <w:rsid w:val="0094518E"/>
    <w:rsid w:val="00946575"/>
    <w:rsid w:val="009504EF"/>
    <w:rsid w:val="009555D8"/>
    <w:rsid w:val="00960553"/>
    <w:rsid w:val="00976D2C"/>
    <w:rsid w:val="00977D30"/>
    <w:rsid w:val="00990904"/>
    <w:rsid w:val="00992B9B"/>
    <w:rsid w:val="00993A7A"/>
    <w:rsid w:val="00996893"/>
    <w:rsid w:val="00997898"/>
    <w:rsid w:val="009A5D5D"/>
    <w:rsid w:val="009A63C7"/>
    <w:rsid w:val="009A6530"/>
    <w:rsid w:val="009B7DBD"/>
    <w:rsid w:val="009C00B1"/>
    <w:rsid w:val="009C3B3C"/>
    <w:rsid w:val="009C4CA1"/>
    <w:rsid w:val="009C62CD"/>
    <w:rsid w:val="009D6A31"/>
    <w:rsid w:val="009E6049"/>
    <w:rsid w:val="00A0197A"/>
    <w:rsid w:val="00A03393"/>
    <w:rsid w:val="00A059CB"/>
    <w:rsid w:val="00A06D1D"/>
    <w:rsid w:val="00A113FB"/>
    <w:rsid w:val="00A16793"/>
    <w:rsid w:val="00A271C0"/>
    <w:rsid w:val="00A27F05"/>
    <w:rsid w:val="00A357FA"/>
    <w:rsid w:val="00A3628C"/>
    <w:rsid w:val="00A40199"/>
    <w:rsid w:val="00A40F72"/>
    <w:rsid w:val="00A415BA"/>
    <w:rsid w:val="00A41D98"/>
    <w:rsid w:val="00A427C9"/>
    <w:rsid w:val="00A44F5E"/>
    <w:rsid w:val="00A45E09"/>
    <w:rsid w:val="00A462EF"/>
    <w:rsid w:val="00A562FD"/>
    <w:rsid w:val="00A57E8B"/>
    <w:rsid w:val="00A60BFB"/>
    <w:rsid w:val="00A70611"/>
    <w:rsid w:val="00A74F0D"/>
    <w:rsid w:val="00A859CB"/>
    <w:rsid w:val="00A86261"/>
    <w:rsid w:val="00A86AED"/>
    <w:rsid w:val="00A90B21"/>
    <w:rsid w:val="00A97F28"/>
    <w:rsid w:val="00AA40A3"/>
    <w:rsid w:val="00AA41C9"/>
    <w:rsid w:val="00AA4663"/>
    <w:rsid w:val="00AB1487"/>
    <w:rsid w:val="00AB4CDD"/>
    <w:rsid w:val="00AC051E"/>
    <w:rsid w:val="00AC354E"/>
    <w:rsid w:val="00AC5D65"/>
    <w:rsid w:val="00AD230C"/>
    <w:rsid w:val="00AD380B"/>
    <w:rsid w:val="00AD768F"/>
    <w:rsid w:val="00AE4593"/>
    <w:rsid w:val="00AF105B"/>
    <w:rsid w:val="00AF14D6"/>
    <w:rsid w:val="00B004B6"/>
    <w:rsid w:val="00B03B33"/>
    <w:rsid w:val="00B051D5"/>
    <w:rsid w:val="00B0764D"/>
    <w:rsid w:val="00B1086B"/>
    <w:rsid w:val="00B1248B"/>
    <w:rsid w:val="00B13AA9"/>
    <w:rsid w:val="00B13AE8"/>
    <w:rsid w:val="00B140F8"/>
    <w:rsid w:val="00B17C0C"/>
    <w:rsid w:val="00B17E4D"/>
    <w:rsid w:val="00B20DBA"/>
    <w:rsid w:val="00B22E99"/>
    <w:rsid w:val="00B27F33"/>
    <w:rsid w:val="00B344F5"/>
    <w:rsid w:val="00B3707E"/>
    <w:rsid w:val="00B417F7"/>
    <w:rsid w:val="00B569E7"/>
    <w:rsid w:val="00B75B86"/>
    <w:rsid w:val="00B7740C"/>
    <w:rsid w:val="00B87200"/>
    <w:rsid w:val="00B92F6C"/>
    <w:rsid w:val="00BA0E6C"/>
    <w:rsid w:val="00BA5AAD"/>
    <w:rsid w:val="00BA72BB"/>
    <w:rsid w:val="00BB3F51"/>
    <w:rsid w:val="00BC0BE4"/>
    <w:rsid w:val="00BC41A2"/>
    <w:rsid w:val="00BC465D"/>
    <w:rsid w:val="00BD09BE"/>
    <w:rsid w:val="00BD6DE7"/>
    <w:rsid w:val="00BE4537"/>
    <w:rsid w:val="00BF7A52"/>
    <w:rsid w:val="00C122A0"/>
    <w:rsid w:val="00C12966"/>
    <w:rsid w:val="00C201D5"/>
    <w:rsid w:val="00C202C0"/>
    <w:rsid w:val="00C211D7"/>
    <w:rsid w:val="00C218FC"/>
    <w:rsid w:val="00C22CF1"/>
    <w:rsid w:val="00C22D35"/>
    <w:rsid w:val="00C23ABD"/>
    <w:rsid w:val="00C24BB8"/>
    <w:rsid w:val="00C36520"/>
    <w:rsid w:val="00C4079E"/>
    <w:rsid w:val="00C43DDD"/>
    <w:rsid w:val="00C44125"/>
    <w:rsid w:val="00C453BF"/>
    <w:rsid w:val="00C45FC2"/>
    <w:rsid w:val="00C5360A"/>
    <w:rsid w:val="00C5544E"/>
    <w:rsid w:val="00C56673"/>
    <w:rsid w:val="00C67E7B"/>
    <w:rsid w:val="00C70B47"/>
    <w:rsid w:val="00C84A5E"/>
    <w:rsid w:val="00C91EBA"/>
    <w:rsid w:val="00CA4E71"/>
    <w:rsid w:val="00CB0E42"/>
    <w:rsid w:val="00CC5597"/>
    <w:rsid w:val="00CC6DE2"/>
    <w:rsid w:val="00CD7E03"/>
    <w:rsid w:val="00CE0581"/>
    <w:rsid w:val="00CE3A1E"/>
    <w:rsid w:val="00CE47F5"/>
    <w:rsid w:val="00CE6A00"/>
    <w:rsid w:val="00CE7BE8"/>
    <w:rsid w:val="00CF11ED"/>
    <w:rsid w:val="00CF5279"/>
    <w:rsid w:val="00D0281F"/>
    <w:rsid w:val="00D03A5F"/>
    <w:rsid w:val="00D0601F"/>
    <w:rsid w:val="00D0768C"/>
    <w:rsid w:val="00D16CED"/>
    <w:rsid w:val="00D25450"/>
    <w:rsid w:val="00D40CFB"/>
    <w:rsid w:val="00D42291"/>
    <w:rsid w:val="00D46026"/>
    <w:rsid w:val="00D467EE"/>
    <w:rsid w:val="00D50E50"/>
    <w:rsid w:val="00D528B6"/>
    <w:rsid w:val="00D54C68"/>
    <w:rsid w:val="00D7269D"/>
    <w:rsid w:val="00D80D17"/>
    <w:rsid w:val="00D8246E"/>
    <w:rsid w:val="00D8417B"/>
    <w:rsid w:val="00D84AA5"/>
    <w:rsid w:val="00D90E5C"/>
    <w:rsid w:val="00D97955"/>
    <w:rsid w:val="00DA221F"/>
    <w:rsid w:val="00DA5CE1"/>
    <w:rsid w:val="00DC3200"/>
    <w:rsid w:val="00DC39D8"/>
    <w:rsid w:val="00DC6561"/>
    <w:rsid w:val="00DC6F72"/>
    <w:rsid w:val="00DD5959"/>
    <w:rsid w:val="00DE0072"/>
    <w:rsid w:val="00DE2141"/>
    <w:rsid w:val="00DE7B6B"/>
    <w:rsid w:val="00DE7D34"/>
    <w:rsid w:val="00DF0E92"/>
    <w:rsid w:val="00DF5745"/>
    <w:rsid w:val="00DF7285"/>
    <w:rsid w:val="00DF7360"/>
    <w:rsid w:val="00DF78A3"/>
    <w:rsid w:val="00E00F42"/>
    <w:rsid w:val="00E05231"/>
    <w:rsid w:val="00E06A0C"/>
    <w:rsid w:val="00E13E4F"/>
    <w:rsid w:val="00E14E67"/>
    <w:rsid w:val="00E152A3"/>
    <w:rsid w:val="00E21009"/>
    <w:rsid w:val="00E2248F"/>
    <w:rsid w:val="00E2708E"/>
    <w:rsid w:val="00E33A97"/>
    <w:rsid w:val="00E379C5"/>
    <w:rsid w:val="00E42343"/>
    <w:rsid w:val="00E6000D"/>
    <w:rsid w:val="00E65F42"/>
    <w:rsid w:val="00E6633B"/>
    <w:rsid w:val="00E71F13"/>
    <w:rsid w:val="00E852FC"/>
    <w:rsid w:val="00E92D90"/>
    <w:rsid w:val="00E93A98"/>
    <w:rsid w:val="00EA0A93"/>
    <w:rsid w:val="00EA19BB"/>
    <w:rsid w:val="00EA1C24"/>
    <w:rsid w:val="00EA6F01"/>
    <w:rsid w:val="00EB199C"/>
    <w:rsid w:val="00EB47D2"/>
    <w:rsid w:val="00EB578B"/>
    <w:rsid w:val="00EB67A9"/>
    <w:rsid w:val="00ED0858"/>
    <w:rsid w:val="00ED38D2"/>
    <w:rsid w:val="00ED3FA4"/>
    <w:rsid w:val="00ED4816"/>
    <w:rsid w:val="00ED4AE7"/>
    <w:rsid w:val="00ED6E72"/>
    <w:rsid w:val="00EE5698"/>
    <w:rsid w:val="00EE601C"/>
    <w:rsid w:val="00EE6486"/>
    <w:rsid w:val="00EF00BE"/>
    <w:rsid w:val="00EF17D9"/>
    <w:rsid w:val="00EF60BD"/>
    <w:rsid w:val="00EF734D"/>
    <w:rsid w:val="00F02DF8"/>
    <w:rsid w:val="00F069EC"/>
    <w:rsid w:val="00F218D9"/>
    <w:rsid w:val="00F23DAD"/>
    <w:rsid w:val="00F23FC2"/>
    <w:rsid w:val="00F255D7"/>
    <w:rsid w:val="00F27C56"/>
    <w:rsid w:val="00F33284"/>
    <w:rsid w:val="00F47842"/>
    <w:rsid w:val="00F622E9"/>
    <w:rsid w:val="00F62435"/>
    <w:rsid w:val="00F654F0"/>
    <w:rsid w:val="00F66D27"/>
    <w:rsid w:val="00F70051"/>
    <w:rsid w:val="00F72E08"/>
    <w:rsid w:val="00F75FE5"/>
    <w:rsid w:val="00F766FD"/>
    <w:rsid w:val="00F81BA6"/>
    <w:rsid w:val="00F820C0"/>
    <w:rsid w:val="00F820C2"/>
    <w:rsid w:val="00F8467A"/>
    <w:rsid w:val="00F8558E"/>
    <w:rsid w:val="00F955C4"/>
    <w:rsid w:val="00FA49D2"/>
    <w:rsid w:val="00FC1795"/>
    <w:rsid w:val="00FC2AAC"/>
    <w:rsid w:val="00FD584F"/>
    <w:rsid w:val="00FE4BDF"/>
    <w:rsid w:val="00FE59A3"/>
    <w:rsid w:val="00FF13F0"/>
    <w:rsid w:val="00FF7C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1D827B"/>
  <w15:chartTrackingRefBased/>
  <w15:docId w15:val="{0510A269-0A8E-4A92-A614-3E0304184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style>
  <w:style w:type="paragraph" w:styleId="11">
    <w:name w:val="heading 1"/>
    <w:basedOn w:val="a1"/>
    <w:next w:val="a1"/>
    <w:link w:val="12"/>
    <w:uiPriority w:val="9"/>
    <w:rsid w:val="00E2248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1"/>
    <w:next w:val="a1"/>
    <w:link w:val="21"/>
    <w:uiPriority w:val="9"/>
    <w:semiHidden/>
    <w:unhideWhenUsed/>
    <w:rsid w:val="00E2248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1"/>
    <w:next w:val="a1"/>
    <w:link w:val="31"/>
    <w:uiPriority w:val="9"/>
    <w:semiHidden/>
    <w:unhideWhenUsed/>
    <w:qFormat/>
    <w:rsid w:val="00E2248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Основной"/>
    <w:basedOn w:val="a1"/>
    <w:link w:val="a6"/>
    <w:rsid w:val="00E852FC"/>
    <w:pPr>
      <w:spacing w:after="0" w:line="360" w:lineRule="auto"/>
      <w:ind w:firstLine="709"/>
      <w:jc w:val="both"/>
    </w:pPr>
    <w:rPr>
      <w:rFonts w:ascii="Times New Roman" w:hAnsi="Times New Roman" w:cs="Times New Roman"/>
      <w:sz w:val="28"/>
      <w:szCs w:val="28"/>
    </w:rPr>
  </w:style>
  <w:style w:type="paragraph" w:customStyle="1" w:styleId="a7">
    <w:name w:val="ГЗаголовок"/>
    <w:basedOn w:val="a5"/>
    <w:link w:val="a8"/>
    <w:rsid w:val="005443BB"/>
    <w:pPr>
      <w:ind w:firstLine="0"/>
      <w:jc w:val="center"/>
    </w:pPr>
    <w:rPr>
      <w:b/>
      <w:caps/>
    </w:rPr>
  </w:style>
  <w:style w:type="character" w:customStyle="1" w:styleId="a6">
    <w:name w:val="Основной Знак"/>
    <w:basedOn w:val="a2"/>
    <w:link w:val="a5"/>
    <w:rsid w:val="00E852FC"/>
    <w:rPr>
      <w:rFonts w:ascii="Times New Roman" w:hAnsi="Times New Roman" w:cs="Times New Roman"/>
      <w:sz w:val="28"/>
      <w:szCs w:val="28"/>
    </w:rPr>
  </w:style>
  <w:style w:type="paragraph" w:customStyle="1" w:styleId="a9">
    <w:name w:val="ПЗаголовок"/>
    <w:basedOn w:val="a5"/>
    <w:link w:val="aa"/>
    <w:rsid w:val="00E852FC"/>
  </w:style>
  <w:style w:type="character" w:customStyle="1" w:styleId="a8">
    <w:name w:val="ГЗаголовок Знак"/>
    <w:basedOn w:val="a6"/>
    <w:link w:val="a7"/>
    <w:rsid w:val="005443BB"/>
    <w:rPr>
      <w:rFonts w:ascii="Times New Roman" w:hAnsi="Times New Roman" w:cs="Times New Roman"/>
      <w:b/>
      <w:caps/>
      <w:sz w:val="28"/>
      <w:szCs w:val="28"/>
    </w:rPr>
  </w:style>
  <w:style w:type="paragraph" w:customStyle="1" w:styleId="ab">
    <w:name w:val="ГПЗаголовок"/>
    <w:basedOn w:val="a7"/>
    <w:link w:val="ac"/>
    <w:rsid w:val="005443BB"/>
    <w:pPr>
      <w:ind w:firstLine="709"/>
    </w:pPr>
  </w:style>
  <w:style w:type="character" w:customStyle="1" w:styleId="aa">
    <w:name w:val="ПЗаголовок Знак"/>
    <w:basedOn w:val="a6"/>
    <w:link w:val="a9"/>
    <w:rsid w:val="00E852FC"/>
    <w:rPr>
      <w:rFonts w:ascii="Times New Roman" w:hAnsi="Times New Roman" w:cs="Times New Roman"/>
      <w:sz w:val="28"/>
      <w:szCs w:val="28"/>
    </w:rPr>
  </w:style>
  <w:style w:type="paragraph" w:customStyle="1" w:styleId="ad">
    <w:name w:val="ППЗаголовок"/>
    <w:basedOn w:val="a5"/>
    <w:link w:val="ae"/>
    <w:rsid w:val="005443BB"/>
    <w:pPr>
      <w:jc w:val="left"/>
    </w:pPr>
    <w:rPr>
      <w:b/>
    </w:rPr>
  </w:style>
  <w:style w:type="character" w:customStyle="1" w:styleId="ac">
    <w:name w:val="ГПЗаголовок Знак"/>
    <w:basedOn w:val="a8"/>
    <w:link w:val="ab"/>
    <w:rsid w:val="005443BB"/>
    <w:rPr>
      <w:rFonts w:ascii="Times New Roman" w:hAnsi="Times New Roman" w:cs="Times New Roman"/>
      <w:b/>
      <w:caps/>
      <w:sz w:val="28"/>
      <w:szCs w:val="28"/>
    </w:rPr>
  </w:style>
  <w:style w:type="paragraph" w:customStyle="1" w:styleId="af">
    <w:name w:val="Нум"/>
    <w:basedOn w:val="af0"/>
    <w:link w:val="af1"/>
    <w:rsid w:val="002914C9"/>
    <w:pPr>
      <w:jc w:val="center"/>
    </w:pPr>
  </w:style>
  <w:style w:type="character" w:customStyle="1" w:styleId="ae">
    <w:name w:val="ППЗаголовок Знак"/>
    <w:basedOn w:val="a6"/>
    <w:link w:val="ad"/>
    <w:rsid w:val="005443BB"/>
    <w:rPr>
      <w:rFonts w:ascii="Times New Roman" w:hAnsi="Times New Roman" w:cs="Times New Roman"/>
      <w:b/>
      <w:sz w:val="28"/>
      <w:szCs w:val="28"/>
    </w:rPr>
  </w:style>
  <w:style w:type="paragraph" w:styleId="af2">
    <w:name w:val="header"/>
    <w:basedOn w:val="a1"/>
    <w:link w:val="af3"/>
    <w:uiPriority w:val="99"/>
    <w:unhideWhenUsed/>
    <w:rsid w:val="002914C9"/>
    <w:pPr>
      <w:tabs>
        <w:tab w:val="center" w:pos="4677"/>
        <w:tab w:val="right" w:pos="9355"/>
      </w:tabs>
      <w:spacing w:after="0" w:line="240" w:lineRule="auto"/>
    </w:pPr>
  </w:style>
  <w:style w:type="character" w:customStyle="1" w:styleId="af1">
    <w:name w:val="Нум Знак"/>
    <w:basedOn w:val="a2"/>
    <w:link w:val="af"/>
    <w:rsid w:val="002914C9"/>
  </w:style>
  <w:style w:type="character" w:customStyle="1" w:styleId="af3">
    <w:name w:val="Верхний колонтитул Знак"/>
    <w:basedOn w:val="a2"/>
    <w:link w:val="af2"/>
    <w:uiPriority w:val="99"/>
    <w:rsid w:val="002914C9"/>
  </w:style>
  <w:style w:type="paragraph" w:styleId="af0">
    <w:name w:val="footer"/>
    <w:basedOn w:val="a1"/>
    <w:link w:val="af4"/>
    <w:uiPriority w:val="99"/>
    <w:unhideWhenUsed/>
    <w:rsid w:val="002914C9"/>
    <w:pPr>
      <w:tabs>
        <w:tab w:val="center" w:pos="4677"/>
        <w:tab w:val="right" w:pos="9355"/>
      </w:tabs>
      <w:spacing w:after="0" w:line="240" w:lineRule="auto"/>
    </w:pPr>
  </w:style>
  <w:style w:type="character" w:customStyle="1" w:styleId="af4">
    <w:name w:val="Нижний колонтитул Знак"/>
    <w:basedOn w:val="a2"/>
    <w:link w:val="af0"/>
    <w:uiPriority w:val="99"/>
    <w:rsid w:val="002914C9"/>
  </w:style>
  <w:style w:type="paragraph" w:styleId="af5">
    <w:name w:val="No Spacing"/>
    <w:link w:val="af6"/>
    <w:uiPriority w:val="1"/>
    <w:rsid w:val="009C3B3C"/>
    <w:pPr>
      <w:spacing w:after="0" w:line="240" w:lineRule="auto"/>
    </w:pPr>
    <w:rPr>
      <w:rFonts w:eastAsiaTheme="minorEastAsia"/>
      <w:lang w:eastAsia="ru-RU"/>
    </w:rPr>
  </w:style>
  <w:style w:type="character" w:customStyle="1" w:styleId="af6">
    <w:name w:val="Без интервала Знак"/>
    <w:basedOn w:val="a2"/>
    <w:link w:val="af5"/>
    <w:uiPriority w:val="1"/>
    <w:rsid w:val="009C3B3C"/>
    <w:rPr>
      <w:rFonts w:eastAsiaTheme="minorEastAsia"/>
      <w:lang w:eastAsia="ru-RU"/>
    </w:rPr>
  </w:style>
  <w:style w:type="character" w:customStyle="1" w:styleId="12">
    <w:name w:val="Заголовок 1 Знак"/>
    <w:basedOn w:val="a2"/>
    <w:link w:val="11"/>
    <w:uiPriority w:val="9"/>
    <w:rsid w:val="00E2248F"/>
    <w:rPr>
      <w:rFonts w:asciiTheme="majorHAnsi" w:eastAsiaTheme="majorEastAsia" w:hAnsiTheme="majorHAnsi" w:cstheme="majorBidi"/>
      <w:color w:val="2E74B5" w:themeColor="accent1" w:themeShade="BF"/>
      <w:sz w:val="32"/>
      <w:szCs w:val="32"/>
    </w:rPr>
  </w:style>
  <w:style w:type="character" w:customStyle="1" w:styleId="21">
    <w:name w:val="Заголовок 2 Знак"/>
    <w:basedOn w:val="a2"/>
    <w:link w:val="20"/>
    <w:uiPriority w:val="9"/>
    <w:semiHidden/>
    <w:rsid w:val="00E2248F"/>
    <w:rPr>
      <w:rFonts w:asciiTheme="majorHAnsi" w:eastAsiaTheme="majorEastAsia" w:hAnsiTheme="majorHAnsi" w:cstheme="majorBidi"/>
      <w:color w:val="2E74B5" w:themeColor="accent1" w:themeShade="BF"/>
      <w:sz w:val="26"/>
      <w:szCs w:val="26"/>
    </w:rPr>
  </w:style>
  <w:style w:type="character" w:customStyle="1" w:styleId="31">
    <w:name w:val="Заголовок 3 Знак"/>
    <w:basedOn w:val="a2"/>
    <w:link w:val="30"/>
    <w:uiPriority w:val="9"/>
    <w:semiHidden/>
    <w:rsid w:val="00E2248F"/>
    <w:rPr>
      <w:rFonts w:asciiTheme="majorHAnsi" w:eastAsiaTheme="majorEastAsia" w:hAnsiTheme="majorHAnsi" w:cstheme="majorBidi"/>
      <w:color w:val="1F4D78" w:themeColor="accent1" w:themeShade="7F"/>
      <w:sz w:val="24"/>
      <w:szCs w:val="24"/>
    </w:rPr>
  </w:style>
  <w:style w:type="paragraph" w:styleId="22">
    <w:name w:val="toc 2"/>
    <w:basedOn w:val="a1"/>
    <w:next w:val="a1"/>
    <w:autoRedefine/>
    <w:uiPriority w:val="39"/>
    <w:unhideWhenUsed/>
    <w:rsid w:val="000A4540"/>
    <w:pPr>
      <w:tabs>
        <w:tab w:val="right" w:leader="dot" w:pos="9344"/>
      </w:tabs>
      <w:spacing w:after="100"/>
    </w:pPr>
  </w:style>
  <w:style w:type="character" w:styleId="af7">
    <w:name w:val="Hyperlink"/>
    <w:basedOn w:val="a2"/>
    <w:uiPriority w:val="99"/>
    <w:unhideWhenUsed/>
    <w:rsid w:val="00E2248F"/>
    <w:rPr>
      <w:color w:val="0563C1" w:themeColor="hyperlink"/>
      <w:u w:val="single"/>
    </w:rPr>
  </w:style>
  <w:style w:type="paragraph" w:styleId="13">
    <w:name w:val="toc 1"/>
    <w:aliases w:val="ОглавлениеС"/>
    <w:next w:val="af8"/>
    <w:autoRedefine/>
    <w:uiPriority w:val="39"/>
    <w:unhideWhenUsed/>
    <w:rsid w:val="00E13E4F"/>
    <w:pPr>
      <w:tabs>
        <w:tab w:val="right" w:leader="dot" w:pos="9344"/>
      </w:tabs>
      <w:spacing w:after="0" w:line="360" w:lineRule="auto"/>
    </w:pPr>
    <w:rPr>
      <w:rFonts w:ascii="Times New Roman" w:hAnsi="Times New Roman"/>
      <w:sz w:val="28"/>
    </w:rPr>
  </w:style>
  <w:style w:type="paragraph" w:styleId="32">
    <w:name w:val="toc 3"/>
    <w:basedOn w:val="a1"/>
    <w:next w:val="a1"/>
    <w:autoRedefine/>
    <w:uiPriority w:val="39"/>
    <w:unhideWhenUsed/>
    <w:rsid w:val="0038333F"/>
    <w:pPr>
      <w:tabs>
        <w:tab w:val="right" w:leader="dot" w:pos="9344"/>
      </w:tabs>
      <w:spacing w:after="100"/>
      <w:ind w:left="284"/>
    </w:pPr>
  </w:style>
  <w:style w:type="paragraph" w:styleId="af9">
    <w:name w:val="TOC Heading"/>
    <w:basedOn w:val="11"/>
    <w:next w:val="a1"/>
    <w:uiPriority w:val="39"/>
    <w:unhideWhenUsed/>
    <w:rsid w:val="00E2248F"/>
    <w:pPr>
      <w:outlineLvl w:val="9"/>
    </w:pPr>
    <w:rPr>
      <w:lang w:eastAsia="ru-RU"/>
    </w:rPr>
  </w:style>
  <w:style w:type="paragraph" w:customStyle="1" w:styleId="afa">
    <w:name w:val="А"/>
    <w:next w:val="af8"/>
    <w:link w:val="afb"/>
    <w:qFormat/>
    <w:rsid w:val="00254D07"/>
    <w:pPr>
      <w:spacing w:after="0" w:line="360" w:lineRule="auto"/>
      <w:jc w:val="center"/>
      <w:outlineLvl w:val="0"/>
    </w:pPr>
    <w:rPr>
      <w:rFonts w:ascii="Times New Roman" w:hAnsi="Times New Roman"/>
      <w:b/>
      <w:caps/>
      <w:sz w:val="28"/>
    </w:rPr>
  </w:style>
  <w:style w:type="paragraph" w:customStyle="1" w:styleId="a0">
    <w:name w:val="Б"/>
    <w:next w:val="af8"/>
    <w:link w:val="afc"/>
    <w:qFormat/>
    <w:rsid w:val="0038333F"/>
    <w:pPr>
      <w:numPr>
        <w:ilvl w:val="1"/>
        <w:numId w:val="21"/>
      </w:numPr>
      <w:spacing w:after="0" w:line="360" w:lineRule="auto"/>
      <w:ind w:left="0"/>
      <w:outlineLvl w:val="1"/>
    </w:pPr>
    <w:rPr>
      <w:rFonts w:ascii="Times New Roman" w:hAnsi="Times New Roman"/>
      <w:b/>
      <w:sz w:val="28"/>
    </w:rPr>
  </w:style>
  <w:style w:type="character" w:customStyle="1" w:styleId="afb">
    <w:name w:val="А Знак"/>
    <w:basedOn w:val="a8"/>
    <w:link w:val="afa"/>
    <w:rsid w:val="00254D07"/>
    <w:rPr>
      <w:rFonts w:ascii="Times New Roman" w:hAnsi="Times New Roman" w:cs="Times New Roman"/>
      <w:b/>
      <w:caps/>
      <w:sz w:val="28"/>
      <w:szCs w:val="28"/>
    </w:rPr>
  </w:style>
  <w:style w:type="paragraph" w:customStyle="1" w:styleId="af8">
    <w:name w:val="С"/>
    <w:link w:val="afd"/>
    <w:qFormat/>
    <w:rsid w:val="00692597"/>
    <w:pPr>
      <w:spacing w:after="0" w:line="360" w:lineRule="auto"/>
      <w:ind w:firstLine="709"/>
      <w:jc w:val="both"/>
    </w:pPr>
    <w:rPr>
      <w:rFonts w:ascii="Times New Roman" w:hAnsi="Times New Roman"/>
      <w:sz w:val="28"/>
    </w:rPr>
  </w:style>
  <w:style w:type="character" w:customStyle="1" w:styleId="afc">
    <w:name w:val="Б Знак"/>
    <w:basedOn w:val="a2"/>
    <w:link w:val="a0"/>
    <w:rsid w:val="0038333F"/>
    <w:rPr>
      <w:rFonts w:ascii="Times New Roman" w:hAnsi="Times New Roman"/>
      <w:b/>
      <w:sz w:val="28"/>
    </w:rPr>
  </w:style>
  <w:style w:type="paragraph" w:customStyle="1" w:styleId="1">
    <w:name w:val="А1"/>
    <w:basedOn w:val="afa"/>
    <w:link w:val="14"/>
    <w:rsid w:val="00405C90"/>
    <w:pPr>
      <w:numPr>
        <w:numId w:val="4"/>
      </w:numPr>
      <w:ind w:left="0" w:firstLine="0"/>
    </w:pPr>
    <w:rPr>
      <w:caps w:val="0"/>
    </w:rPr>
  </w:style>
  <w:style w:type="character" w:customStyle="1" w:styleId="afd">
    <w:name w:val="С Знак"/>
    <w:basedOn w:val="a2"/>
    <w:link w:val="af8"/>
    <w:rsid w:val="00692597"/>
    <w:rPr>
      <w:rFonts w:ascii="Times New Roman" w:hAnsi="Times New Roman"/>
      <w:sz w:val="28"/>
    </w:rPr>
  </w:style>
  <w:style w:type="paragraph" w:customStyle="1" w:styleId="23">
    <w:name w:val="А2"/>
    <w:basedOn w:val="afa"/>
    <w:next w:val="af8"/>
    <w:link w:val="24"/>
    <w:rsid w:val="001966F7"/>
  </w:style>
  <w:style w:type="character" w:customStyle="1" w:styleId="14">
    <w:name w:val="А1 Знак"/>
    <w:basedOn w:val="afb"/>
    <w:link w:val="1"/>
    <w:rsid w:val="00405C90"/>
    <w:rPr>
      <w:rFonts w:ascii="Times New Roman" w:hAnsi="Times New Roman" w:cs="Times New Roman"/>
      <w:b/>
      <w:caps w:val="0"/>
      <w:sz w:val="28"/>
      <w:szCs w:val="28"/>
    </w:rPr>
  </w:style>
  <w:style w:type="character" w:customStyle="1" w:styleId="24">
    <w:name w:val="А2 Знак"/>
    <w:basedOn w:val="afb"/>
    <w:link w:val="23"/>
    <w:rsid w:val="001966F7"/>
    <w:rPr>
      <w:rFonts w:ascii="Times New Roman" w:hAnsi="Times New Roman" w:cs="Times New Roman"/>
      <w:b/>
      <w:caps/>
      <w:sz w:val="28"/>
      <w:szCs w:val="28"/>
    </w:rPr>
  </w:style>
  <w:style w:type="paragraph" w:customStyle="1" w:styleId="afe">
    <w:name w:val="Н"/>
    <w:basedOn w:val="af8"/>
    <w:link w:val="aff"/>
    <w:qFormat/>
    <w:rsid w:val="00D8417B"/>
    <w:pPr>
      <w:ind w:firstLine="0"/>
      <w:jc w:val="center"/>
    </w:pPr>
    <w:rPr>
      <w:sz w:val="24"/>
      <w:szCs w:val="24"/>
      <w:lang w:eastAsia="ru-RU"/>
    </w:rPr>
  </w:style>
  <w:style w:type="character" w:customStyle="1" w:styleId="aff">
    <w:name w:val="Н Знак"/>
    <w:basedOn w:val="afd"/>
    <w:link w:val="afe"/>
    <w:rsid w:val="00D8417B"/>
    <w:rPr>
      <w:rFonts w:ascii="Times New Roman" w:hAnsi="Times New Roman"/>
      <w:sz w:val="24"/>
      <w:szCs w:val="24"/>
      <w:lang w:eastAsia="ru-RU"/>
    </w:rPr>
  </w:style>
  <w:style w:type="paragraph" w:customStyle="1" w:styleId="a">
    <w:name w:val="СН"/>
    <w:basedOn w:val="af8"/>
    <w:link w:val="aff0"/>
    <w:qFormat/>
    <w:rsid w:val="00D8246E"/>
    <w:pPr>
      <w:numPr>
        <w:numId w:val="18"/>
      </w:numPr>
      <w:tabs>
        <w:tab w:val="left" w:pos="686"/>
      </w:tabs>
      <w:ind w:left="0" w:firstLine="709"/>
    </w:pPr>
  </w:style>
  <w:style w:type="character" w:customStyle="1" w:styleId="aff0">
    <w:name w:val="СН Знак"/>
    <w:basedOn w:val="afd"/>
    <w:link w:val="a"/>
    <w:rsid w:val="00D8246E"/>
    <w:rPr>
      <w:rFonts w:ascii="Times New Roman" w:hAnsi="Times New Roman"/>
      <w:sz w:val="28"/>
    </w:rPr>
  </w:style>
  <w:style w:type="character" w:styleId="aff1">
    <w:name w:val="annotation reference"/>
    <w:basedOn w:val="a2"/>
    <w:uiPriority w:val="99"/>
    <w:semiHidden/>
    <w:unhideWhenUsed/>
    <w:rsid w:val="00BC41A2"/>
    <w:rPr>
      <w:sz w:val="16"/>
      <w:szCs w:val="16"/>
    </w:rPr>
  </w:style>
  <w:style w:type="paragraph" w:styleId="aff2">
    <w:name w:val="annotation text"/>
    <w:basedOn w:val="a1"/>
    <w:link w:val="aff3"/>
    <w:uiPriority w:val="99"/>
    <w:semiHidden/>
    <w:unhideWhenUsed/>
    <w:rsid w:val="00BC41A2"/>
    <w:pPr>
      <w:spacing w:line="240" w:lineRule="auto"/>
    </w:pPr>
    <w:rPr>
      <w:sz w:val="20"/>
      <w:szCs w:val="20"/>
    </w:rPr>
  </w:style>
  <w:style w:type="character" w:customStyle="1" w:styleId="aff3">
    <w:name w:val="Текст примечания Знак"/>
    <w:basedOn w:val="a2"/>
    <w:link w:val="aff2"/>
    <w:uiPriority w:val="99"/>
    <w:semiHidden/>
    <w:rsid w:val="00BC41A2"/>
    <w:rPr>
      <w:sz w:val="20"/>
      <w:szCs w:val="20"/>
    </w:rPr>
  </w:style>
  <w:style w:type="paragraph" w:styleId="aff4">
    <w:name w:val="annotation subject"/>
    <w:basedOn w:val="aff2"/>
    <w:next w:val="aff2"/>
    <w:link w:val="aff5"/>
    <w:uiPriority w:val="99"/>
    <w:semiHidden/>
    <w:unhideWhenUsed/>
    <w:rsid w:val="00BC41A2"/>
    <w:rPr>
      <w:b/>
      <w:bCs/>
    </w:rPr>
  </w:style>
  <w:style w:type="character" w:customStyle="1" w:styleId="aff5">
    <w:name w:val="Тема примечания Знак"/>
    <w:basedOn w:val="aff3"/>
    <w:link w:val="aff4"/>
    <w:uiPriority w:val="99"/>
    <w:semiHidden/>
    <w:rsid w:val="00BC41A2"/>
    <w:rPr>
      <w:b/>
      <w:bCs/>
      <w:sz w:val="20"/>
      <w:szCs w:val="20"/>
    </w:rPr>
  </w:style>
  <w:style w:type="paragraph" w:styleId="aff6">
    <w:name w:val="Balloon Text"/>
    <w:basedOn w:val="a1"/>
    <w:link w:val="aff7"/>
    <w:uiPriority w:val="99"/>
    <w:semiHidden/>
    <w:unhideWhenUsed/>
    <w:rsid w:val="00BC41A2"/>
    <w:pPr>
      <w:spacing w:after="0" w:line="240" w:lineRule="auto"/>
    </w:pPr>
    <w:rPr>
      <w:rFonts w:ascii="Segoe UI" w:hAnsi="Segoe UI" w:cs="Segoe UI"/>
      <w:sz w:val="18"/>
      <w:szCs w:val="18"/>
    </w:rPr>
  </w:style>
  <w:style w:type="character" w:customStyle="1" w:styleId="aff7">
    <w:name w:val="Текст выноски Знак"/>
    <w:basedOn w:val="a2"/>
    <w:link w:val="aff6"/>
    <w:uiPriority w:val="99"/>
    <w:semiHidden/>
    <w:rsid w:val="00BC41A2"/>
    <w:rPr>
      <w:rFonts w:ascii="Segoe UI" w:hAnsi="Segoe UI" w:cs="Segoe UI"/>
      <w:sz w:val="18"/>
      <w:szCs w:val="18"/>
    </w:rPr>
  </w:style>
  <w:style w:type="paragraph" w:customStyle="1" w:styleId="10">
    <w:name w:val="Б1"/>
    <w:basedOn w:val="a0"/>
    <w:link w:val="15"/>
    <w:qFormat/>
    <w:rsid w:val="00D80D17"/>
    <w:pPr>
      <w:numPr>
        <w:ilvl w:val="2"/>
      </w:numPr>
      <w:ind w:left="0" w:right="-2"/>
      <w:outlineLvl w:val="2"/>
    </w:pPr>
  </w:style>
  <w:style w:type="paragraph" w:customStyle="1" w:styleId="2">
    <w:name w:val="Б2"/>
    <w:basedOn w:val="10"/>
    <w:link w:val="25"/>
    <w:qFormat/>
    <w:rsid w:val="0038333F"/>
    <w:pPr>
      <w:numPr>
        <w:ilvl w:val="3"/>
      </w:numPr>
    </w:pPr>
  </w:style>
  <w:style w:type="character" w:customStyle="1" w:styleId="15">
    <w:name w:val="Б1 Знак"/>
    <w:basedOn w:val="afc"/>
    <w:link w:val="10"/>
    <w:rsid w:val="00D80D17"/>
    <w:rPr>
      <w:rFonts w:ascii="Times New Roman" w:hAnsi="Times New Roman"/>
      <w:b/>
      <w:sz w:val="28"/>
    </w:rPr>
  </w:style>
  <w:style w:type="paragraph" w:customStyle="1" w:styleId="3">
    <w:name w:val="А3"/>
    <w:basedOn w:val="afa"/>
    <w:link w:val="33"/>
    <w:qFormat/>
    <w:rsid w:val="0038333F"/>
    <w:pPr>
      <w:numPr>
        <w:numId w:val="21"/>
      </w:numPr>
    </w:pPr>
    <w:rPr>
      <w:rFonts w:cs="Times New Roman"/>
      <w:szCs w:val="28"/>
    </w:rPr>
  </w:style>
  <w:style w:type="character" w:customStyle="1" w:styleId="25">
    <w:name w:val="Б2 Знак"/>
    <w:basedOn w:val="15"/>
    <w:link w:val="2"/>
    <w:rsid w:val="0038333F"/>
    <w:rPr>
      <w:rFonts w:ascii="Times New Roman" w:hAnsi="Times New Roman"/>
      <w:b/>
      <w:sz w:val="28"/>
    </w:rPr>
  </w:style>
  <w:style w:type="paragraph" w:styleId="4">
    <w:name w:val="toc 4"/>
    <w:basedOn w:val="a1"/>
    <w:next w:val="a1"/>
    <w:autoRedefine/>
    <w:uiPriority w:val="39"/>
    <w:unhideWhenUsed/>
    <w:rsid w:val="00EA19BB"/>
    <w:pPr>
      <w:spacing w:after="100"/>
      <w:ind w:left="660"/>
    </w:pPr>
  </w:style>
  <w:style w:type="character" w:customStyle="1" w:styleId="33">
    <w:name w:val="А3 Знак"/>
    <w:basedOn w:val="afb"/>
    <w:link w:val="3"/>
    <w:rsid w:val="0038333F"/>
    <w:rPr>
      <w:rFonts w:ascii="Times New Roman" w:hAnsi="Times New Roman" w:cs="Times New Roman"/>
      <w:b/>
      <w:caps/>
      <w:sz w:val="28"/>
      <w:szCs w:val="28"/>
    </w:rPr>
  </w:style>
  <w:style w:type="table" w:styleId="aff8">
    <w:name w:val="Table Grid"/>
    <w:basedOn w:val="a3"/>
    <w:uiPriority w:val="39"/>
    <w:rsid w:val="003470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9">
    <w:name w:val="caption"/>
    <w:basedOn w:val="a1"/>
    <w:next w:val="a1"/>
    <w:uiPriority w:val="35"/>
    <w:unhideWhenUsed/>
    <w:qFormat/>
    <w:rsid w:val="00915D9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0433">
      <w:bodyDiv w:val="1"/>
      <w:marLeft w:val="0"/>
      <w:marRight w:val="0"/>
      <w:marTop w:val="0"/>
      <w:marBottom w:val="0"/>
      <w:divBdr>
        <w:top w:val="none" w:sz="0" w:space="0" w:color="auto"/>
        <w:left w:val="none" w:sz="0" w:space="0" w:color="auto"/>
        <w:bottom w:val="none" w:sz="0" w:space="0" w:color="auto"/>
        <w:right w:val="none" w:sz="0" w:space="0" w:color="auto"/>
      </w:divBdr>
      <w:divsChild>
        <w:div w:id="1240557461">
          <w:marLeft w:val="0"/>
          <w:marRight w:val="0"/>
          <w:marTop w:val="0"/>
          <w:marBottom w:val="0"/>
          <w:divBdr>
            <w:top w:val="none" w:sz="0" w:space="0" w:color="auto"/>
            <w:left w:val="none" w:sz="0" w:space="0" w:color="auto"/>
            <w:bottom w:val="none" w:sz="0" w:space="0" w:color="auto"/>
            <w:right w:val="none" w:sz="0" w:space="0" w:color="auto"/>
          </w:divBdr>
          <w:divsChild>
            <w:div w:id="529493418">
              <w:marLeft w:val="0"/>
              <w:marRight w:val="0"/>
              <w:marTop w:val="180"/>
              <w:marBottom w:val="0"/>
              <w:divBdr>
                <w:top w:val="none" w:sz="0" w:space="0" w:color="auto"/>
                <w:left w:val="none" w:sz="0" w:space="0" w:color="auto"/>
                <w:bottom w:val="none" w:sz="0" w:space="0" w:color="auto"/>
                <w:right w:val="none" w:sz="0" w:space="0" w:color="auto"/>
              </w:divBdr>
              <w:divsChild>
                <w:div w:id="2081361075">
                  <w:marLeft w:val="0"/>
                  <w:marRight w:val="210"/>
                  <w:marTop w:val="0"/>
                  <w:marBottom w:val="0"/>
                  <w:divBdr>
                    <w:top w:val="none" w:sz="0" w:space="0" w:color="auto"/>
                    <w:left w:val="none" w:sz="0" w:space="0" w:color="auto"/>
                    <w:bottom w:val="none" w:sz="0" w:space="0" w:color="auto"/>
                    <w:right w:val="none" w:sz="0" w:space="0" w:color="auto"/>
                  </w:divBdr>
                </w:div>
                <w:div w:id="972441716">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 w:id="1902980950">
          <w:marLeft w:val="0"/>
          <w:marRight w:val="0"/>
          <w:marTop w:val="0"/>
          <w:marBottom w:val="0"/>
          <w:divBdr>
            <w:top w:val="none" w:sz="0" w:space="0" w:color="auto"/>
            <w:left w:val="none" w:sz="0" w:space="0" w:color="auto"/>
            <w:bottom w:val="none" w:sz="0" w:space="0" w:color="auto"/>
            <w:right w:val="none" w:sz="0" w:space="0" w:color="auto"/>
          </w:divBdr>
        </w:div>
      </w:divsChild>
    </w:div>
    <w:div w:id="284000180">
      <w:bodyDiv w:val="1"/>
      <w:marLeft w:val="0"/>
      <w:marRight w:val="0"/>
      <w:marTop w:val="0"/>
      <w:marBottom w:val="0"/>
      <w:divBdr>
        <w:top w:val="none" w:sz="0" w:space="0" w:color="auto"/>
        <w:left w:val="none" w:sz="0" w:space="0" w:color="auto"/>
        <w:bottom w:val="none" w:sz="0" w:space="0" w:color="auto"/>
        <w:right w:val="none" w:sz="0" w:space="0" w:color="auto"/>
      </w:divBdr>
    </w:div>
    <w:div w:id="305739527">
      <w:bodyDiv w:val="1"/>
      <w:marLeft w:val="0"/>
      <w:marRight w:val="0"/>
      <w:marTop w:val="0"/>
      <w:marBottom w:val="0"/>
      <w:divBdr>
        <w:top w:val="none" w:sz="0" w:space="0" w:color="auto"/>
        <w:left w:val="none" w:sz="0" w:space="0" w:color="auto"/>
        <w:bottom w:val="none" w:sz="0" w:space="0" w:color="auto"/>
        <w:right w:val="none" w:sz="0" w:space="0" w:color="auto"/>
      </w:divBdr>
      <w:divsChild>
        <w:div w:id="381901737">
          <w:marLeft w:val="0"/>
          <w:marRight w:val="0"/>
          <w:marTop w:val="0"/>
          <w:marBottom w:val="0"/>
          <w:divBdr>
            <w:top w:val="none" w:sz="0" w:space="0" w:color="auto"/>
            <w:left w:val="none" w:sz="0" w:space="0" w:color="auto"/>
            <w:bottom w:val="none" w:sz="0" w:space="0" w:color="auto"/>
            <w:right w:val="none" w:sz="0" w:space="0" w:color="auto"/>
          </w:divBdr>
          <w:divsChild>
            <w:div w:id="537475030">
              <w:marLeft w:val="0"/>
              <w:marRight w:val="0"/>
              <w:marTop w:val="180"/>
              <w:marBottom w:val="0"/>
              <w:divBdr>
                <w:top w:val="none" w:sz="0" w:space="0" w:color="auto"/>
                <w:left w:val="none" w:sz="0" w:space="0" w:color="auto"/>
                <w:bottom w:val="none" w:sz="0" w:space="0" w:color="auto"/>
                <w:right w:val="none" w:sz="0" w:space="0" w:color="auto"/>
              </w:divBdr>
              <w:divsChild>
                <w:div w:id="2035032816">
                  <w:marLeft w:val="0"/>
                  <w:marRight w:val="210"/>
                  <w:marTop w:val="0"/>
                  <w:marBottom w:val="0"/>
                  <w:divBdr>
                    <w:top w:val="none" w:sz="0" w:space="0" w:color="auto"/>
                    <w:left w:val="none" w:sz="0" w:space="0" w:color="auto"/>
                    <w:bottom w:val="none" w:sz="0" w:space="0" w:color="auto"/>
                    <w:right w:val="none" w:sz="0" w:space="0" w:color="auto"/>
                  </w:divBdr>
                </w:div>
                <w:div w:id="1843472367">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 w:id="126288012">
          <w:marLeft w:val="0"/>
          <w:marRight w:val="0"/>
          <w:marTop w:val="0"/>
          <w:marBottom w:val="0"/>
          <w:divBdr>
            <w:top w:val="none" w:sz="0" w:space="0" w:color="auto"/>
            <w:left w:val="none" w:sz="0" w:space="0" w:color="auto"/>
            <w:bottom w:val="none" w:sz="0" w:space="0" w:color="auto"/>
            <w:right w:val="none" w:sz="0" w:space="0" w:color="auto"/>
          </w:divBdr>
        </w:div>
      </w:divsChild>
    </w:div>
    <w:div w:id="1072894897">
      <w:bodyDiv w:val="1"/>
      <w:marLeft w:val="0"/>
      <w:marRight w:val="0"/>
      <w:marTop w:val="0"/>
      <w:marBottom w:val="0"/>
      <w:divBdr>
        <w:top w:val="none" w:sz="0" w:space="0" w:color="auto"/>
        <w:left w:val="none" w:sz="0" w:space="0" w:color="auto"/>
        <w:bottom w:val="none" w:sz="0" w:space="0" w:color="auto"/>
        <w:right w:val="none" w:sz="0" w:space="0" w:color="auto"/>
      </w:divBdr>
      <w:divsChild>
        <w:div w:id="974218199">
          <w:marLeft w:val="0"/>
          <w:marRight w:val="0"/>
          <w:marTop w:val="0"/>
          <w:marBottom w:val="0"/>
          <w:divBdr>
            <w:top w:val="none" w:sz="0" w:space="0" w:color="auto"/>
            <w:left w:val="none" w:sz="0" w:space="0" w:color="auto"/>
            <w:bottom w:val="none" w:sz="0" w:space="0" w:color="auto"/>
            <w:right w:val="none" w:sz="0" w:space="0" w:color="auto"/>
          </w:divBdr>
          <w:divsChild>
            <w:div w:id="688529885">
              <w:marLeft w:val="0"/>
              <w:marRight w:val="0"/>
              <w:marTop w:val="180"/>
              <w:marBottom w:val="0"/>
              <w:divBdr>
                <w:top w:val="none" w:sz="0" w:space="0" w:color="auto"/>
                <w:left w:val="none" w:sz="0" w:space="0" w:color="auto"/>
                <w:bottom w:val="none" w:sz="0" w:space="0" w:color="auto"/>
                <w:right w:val="none" w:sz="0" w:space="0" w:color="auto"/>
              </w:divBdr>
              <w:divsChild>
                <w:div w:id="1065105468">
                  <w:marLeft w:val="0"/>
                  <w:marRight w:val="210"/>
                  <w:marTop w:val="0"/>
                  <w:marBottom w:val="0"/>
                  <w:divBdr>
                    <w:top w:val="none" w:sz="0" w:space="0" w:color="auto"/>
                    <w:left w:val="none" w:sz="0" w:space="0" w:color="auto"/>
                    <w:bottom w:val="none" w:sz="0" w:space="0" w:color="auto"/>
                    <w:right w:val="none" w:sz="0" w:space="0" w:color="auto"/>
                  </w:divBdr>
                </w:div>
                <w:div w:id="2082172681">
                  <w:marLeft w:val="0"/>
                  <w:marRight w:val="210"/>
                  <w:marTop w:val="0"/>
                  <w:marBottom w:val="0"/>
                  <w:divBdr>
                    <w:top w:val="none" w:sz="0" w:space="0" w:color="auto"/>
                    <w:left w:val="none" w:sz="0" w:space="0" w:color="auto"/>
                    <w:bottom w:val="none" w:sz="0" w:space="0" w:color="auto"/>
                    <w:right w:val="none" w:sz="0" w:space="0" w:color="auto"/>
                  </w:divBdr>
                </w:div>
                <w:div w:id="1654681470">
                  <w:marLeft w:val="0"/>
                  <w:marRight w:val="210"/>
                  <w:marTop w:val="0"/>
                  <w:marBottom w:val="0"/>
                  <w:divBdr>
                    <w:top w:val="none" w:sz="0" w:space="0" w:color="auto"/>
                    <w:left w:val="none" w:sz="0" w:space="0" w:color="auto"/>
                    <w:bottom w:val="none" w:sz="0" w:space="0" w:color="auto"/>
                    <w:right w:val="none" w:sz="0" w:space="0" w:color="auto"/>
                  </w:divBdr>
                </w:div>
                <w:div w:id="1829706545">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 w:id="1643121183">
          <w:marLeft w:val="0"/>
          <w:marRight w:val="0"/>
          <w:marTop w:val="0"/>
          <w:marBottom w:val="0"/>
          <w:divBdr>
            <w:top w:val="none" w:sz="0" w:space="0" w:color="auto"/>
            <w:left w:val="none" w:sz="0" w:space="0" w:color="auto"/>
            <w:bottom w:val="none" w:sz="0" w:space="0" w:color="auto"/>
            <w:right w:val="none" w:sz="0" w:space="0" w:color="auto"/>
          </w:divBdr>
        </w:div>
      </w:divsChild>
    </w:div>
    <w:div w:id="1509832106">
      <w:bodyDiv w:val="1"/>
      <w:marLeft w:val="0"/>
      <w:marRight w:val="0"/>
      <w:marTop w:val="0"/>
      <w:marBottom w:val="0"/>
      <w:divBdr>
        <w:top w:val="none" w:sz="0" w:space="0" w:color="auto"/>
        <w:left w:val="none" w:sz="0" w:space="0" w:color="auto"/>
        <w:bottom w:val="none" w:sz="0" w:space="0" w:color="auto"/>
        <w:right w:val="none" w:sz="0" w:space="0" w:color="auto"/>
      </w:divBdr>
      <w:divsChild>
        <w:div w:id="1679190361">
          <w:marLeft w:val="0"/>
          <w:marRight w:val="0"/>
          <w:marTop w:val="0"/>
          <w:marBottom w:val="0"/>
          <w:divBdr>
            <w:top w:val="none" w:sz="0" w:space="0" w:color="auto"/>
            <w:left w:val="none" w:sz="0" w:space="0" w:color="auto"/>
            <w:bottom w:val="none" w:sz="0" w:space="0" w:color="auto"/>
            <w:right w:val="none" w:sz="0" w:space="0" w:color="auto"/>
          </w:divBdr>
          <w:divsChild>
            <w:div w:id="1877505415">
              <w:marLeft w:val="0"/>
              <w:marRight w:val="0"/>
              <w:marTop w:val="180"/>
              <w:marBottom w:val="0"/>
              <w:divBdr>
                <w:top w:val="none" w:sz="0" w:space="0" w:color="auto"/>
                <w:left w:val="none" w:sz="0" w:space="0" w:color="auto"/>
                <w:bottom w:val="none" w:sz="0" w:space="0" w:color="auto"/>
                <w:right w:val="none" w:sz="0" w:space="0" w:color="auto"/>
              </w:divBdr>
              <w:divsChild>
                <w:div w:id="899249249">
                  <w:marLeft w:val="0"/>
                  <w:marRight w:val="210"/>
                  <w:marTop w:val="0"/>
                  <w:marBottom w:val="0"/>
                  <w:divBdr>
                    <w:top w:val="none" w:sz="0" w:space="0" w:color="auto"/>
                    <w:left w:val="none" w:sz="0" w:space="0" w:color="auto"/>
                    <w:bottom w:val="none" w:sz="0" w:space="0" w:color="auto"/>
                    <w:right w:val="none" w:sz="0" w:space="0" w:color="auto"/>
                  </w:divBdr>
                </w:div>
                <w:div w:id="1385905990">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 w:id="452335813">
          <w:marLeft w:val="0"/>
          <w:marRight w:val="0"/>
          <w:marTop w:val="0"/>
          <w:marBottom w:val="0"/>
          <w:divBdr>
            <w:top w:val="none" w:sz="0" w:space="0" w:color="auto"/>
            <w:left w:val="none" w:sz="0" w:space="0" w:color="auto"/>
            <w:bottom w:val="none" w:sz="0" w:space="0" w:color="auto"/>
            <w:right w:val="none" w:sz="0" w:space="0" w:color="auto"/>
          </w:divBdr>
        </w:div>
      </w:divsChild>
    </w:div>
    <w:div w:id="1711027359">
      <w:bodyDiv w:val="1"/>
      <w:marLeft w:val="0"/>
      <w:marRight w:val="0"/>
      <w:marTop w:val="0"/>
      <w:marBottom w:val="0"/>
      <w:divBdr>
        <w:top w:val="none" w:sz="0" w:space="0" w:color="auto"/>
        <w:left w:val="none" w:sz="0" w:space="0" w:color="auto"/>
        <w:bottom w:val="none" w:sz="0" w:space="0" w:color="auto"/>
        <w:right w:val="none" w:sz="0" w:space="0" w:color="auto"/>
      </w:divBdr>
    </w:div>
    <w:div w:id="1806073836">
      <w:bodyDiv w:val="1"/>
      <w:marLeft w:val="0"/>
      <w:marRight w:val="0"/>
      <w:marTop w:val="0"/>
      <w:marBottom w:val="0"/>
      <w:divBdr>
        <w:top w:val="none" w:sz="0" w:space="0" w:color="auto"/>
        <w:left w:val="none" w:sz="0" w:space="0" w:color="auto"/>
        <w:bottom w:val="none" w:sz="0" w:space="0" w:color="auto"/>
        <w:right w:val="none" w:sz="0" w:space="0" w:color="auto"/>
      </w:divBdr>
      <w:divsChild>
        <w:div w:id="386492889">
          <w:marLeft w:val="0"/>
          <w:marRight w:val="0"/>
          <w:marTop w:val="0"/>
          <w:marBottom w:val="0"/>
          <w:divBdr>
            <w:top w:val="none" w:sz="0" w:space="0" w:color="auto"/>
            <w:left w:val="none" w:sz="0" w:space="0" w:color="auto"/>
            <w:bottom w:val="none" w:sz="0" w:space="0" w:color="auto"/>
            <w:right w:val="none" w:sz="0" w:space="0" w:color="auto"/>
          </w:divBdr>
          <w:divsChild>
            <w:div w:id="1859738704">
              <w:marLeft w:val="0"/>
              <w:marRight w:val="0"/>
              <w:marTop w:val="180"/>
              <w:marBottom w:val="0"/>
              <w:divBdr>
                <w:top w:val="none" w:sz="0" w:space="0" w:color="auto"/>
                <w:left w:val="none" w:sz="0" w:space="0" w:color="auto"/>
                <w:bottom w:val="none" w:sz="0" w:space="0" w:color="auto"/>
                <w:right w:val="none" w:sz="0" w:space="0" w:color="auto"/>
              </w:divBdr>
              <w:divsChild>
                <w:div w:id="1562789327">
                  <w:marLeft w:val="0"/>
                  <w:marRight w:val="210"/>
                  <w:marTop w:val="0"/>
                  <w:marBottom w:val="0"/>
                  <w:divBdr>
                    <w:top w:val="none" w:sz="0" w:space="0" w:color="auto"/>
                    <w:left w:val="none" w:sz="0" w:space="0" w:color="auto"/>
                    <w:bottom w:val="none" w:sz="0" w:space="0" w:color="auto"/>
                    <w:right w:val="none" w:sz="0" w:space="0" w:color="auto"/>
                  </w:divBdr>
                </w:div>
                <w:div w:id="877401049">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 w:id="12830750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BB2BE-C3F6-41B7-80AE-2D5C036DE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4449</Words>
  <Characters>25360</Characters>
  <Application>Microsoft Office Word</Application>
  <DocSecurity>0</DocSecurity>
  <Lines>211</Lines>
  <Paragraphs>5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КЖГТ</Company>
  <LinksUpToDate>false</LinksUpToDate>
  <CharactersWithSpaces>29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удент</dc:creator>
  <cp:keywords/>
  <dc:description/>
  <cp:lastModifiedBy>Гость1</cp:lastModifiedBy>
  <cp:revision>2</cp:revision>
  <dcterms:created xsi:type="dcterms:W3CDTF">2022-10-26T07:42:00Z</dcterms:created>
  <dcterms:modified xsi:type="dcterms:W3CDTF">2022-10-26T07:42:00Z</dcterms:modified>
</cp:coreProperties>
</file>